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D3" w:rsidRPr="00592182" w:rsidRDefault="00D426D3" w:rsidP="00B82403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drawing>
          <wp:inline distT="0" distB="0" distL="0" distR="0" wp14:anchorId="6D4637A6" wp14:editId="39D1D537">
            <wp:extent cx="457200" cy="68961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D3" w:rsidRPr="00592182" w:rsidRDefault="00D426D3" w:rsidP="00F51D9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D426D3" w:rsidRPr="00592182" w:rsidRDefault="00D426D3" w:rsidP="00F51D9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КІРОВОГРАДСЬКОГО РАЙОНУ  КІРОВОГРАДСЬКОЇ ОБЛАСТІ</w:t>
      </w:r>
    </w:p>
    <w:p w:rsidR="00D426D3" w:rsidRPr="00592182" w:rsidRDefault="00D426D3" w:rsidP="00F51D9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037674" w:rsidRPr="00592182">
        <w:rPr>
          <w:b/>
          <w:bCs/>
          <w:sz w:val="28"/>
          <w:szCs w:val="28"/>
          <w:lang w:eastAsia="ar-SA"/>
        </w:rPr>
        <w:t xml:space="preserve"> </w:t>
      </w:r>
      <w:r w:rsidRPr="00592182">
        <w:rPr>
          <w:b/>
          <w:bCs/>
          <w:sz w:val="28"/>
          <w:szCs w:val="28"/>
          <w:lang w:eastAsia="ar-SA"/>
        </w:rPr>
        <w:t>СЕСІЯ  ВОСЬМОГО СКЛИКАННЯ</w:t>
      </w:r>
    </w:p>
    <w:p w:rsidR="00D426D3" w:rsidRPr="00592182" w:rsidRDefault="00D426D3" w:rsidP="00F51D9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B82403" w:rsidRPr="00592182" w:rsidRDefault="00B82403" w:rsidP="00D426D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82403" w:rsidRPr="00592182" w:rsidRDefault="00B82403" w:rsidP="00B82403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D426D3" w:rsidRPr="00592182" w:rsidRDefault="00D426D3" w:rsidP="00D426D3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D426D3" w:rsidRPr="00592182" w:rsidRDefault="00D426D3" w:rsidP="00D426D3">
      <w:pPr>
        <w:suppressAutoHyphens/>
        <w:jc w:val="both"/>
        <w:rPr>
          <w:sz w:val="28"/>
          <w:szCs w:val="28"/>
          <w:lang w:eastAsia="zh-CN"/>
        </w:rPr>
      </w:pPr>
    </w:p>
    <w:p w:rsidR="00D426D3" w:rsidRPr="00592182" w:rsidRDefault="00B82403" w:rsidP="00D426D3">
      <w:pPr>
        <w:suppressAutoHyphens/>
        <w:rPr>
          <w:b/>
          <w:bCs/>
          <w:sz w:val="28"/>
          <w:szCs w:val="28"/>
          <w:lang w:eastAsia="ar-SA"/>
        </w:rPr>
      </w:pPr>
      <w:bookmarkStart w:id="0" w:name="_GoBack"/>
      <w:r w:rsidRPr="00592182">
        <w:rPr>
          <w:b/>
          <w:bCs/>
          <w:sz w:val="28"/>
          <w:szCs w:val="28"/>
          <w:lang w:eastAsia="ar-SA"/>
        </w:rPr>
        <w:t xml:space="preserve">Про затвердження технічної </w:t>
      </w:r>
      <w:r w:rsidR="00D426D3" w:rsidRPr="00592182">
        <w:rPr>
          <w:b/>
          <w:bCs/>
          <w:sz w:val="28"/>
          <w:szCs w:val="28"/>
          <w:lang w:eastAsia="ar-SA"/>
        </w:rPr>
        <w:t xml:space="preserve">документації </w:t>
      </w:r>
    </w:p>
    <w:p w:rsidR="00D426D3" w:rsidRPr="00592182" w:rsidRDefault="00D426D3" w:rsidP="00D426D3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D426D3" w:rsidRDefault="00D426D3" w:rsidP="00D426D3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bookmarkEnd w:id="0"/>
    <w:p w:rsidR="00F51D9E" w:rsidRPr="00592182" w:rsidRDefault="00F51D9E" w:rsidP="00D426D3">
      <w:pPr>
        <w:suppressAutoHyphens/>
        <w:rPr>
          <w:b/>
          <w:sz w:val="28"/>
          <w:szCs w:val="28"/>
          <w:lang w:eastAsia="zh-CN"/>
        </w:rPr>
      </w:pPr>
    </w:p>
    <w:p w:rsidR="00D426D3" w:rsidRPr="00592182" w:rsidRDefault="00275599" w:rsidP="00B82403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ст</w:t>
      </w:r>
      <w:r w:rsidR="00D426D3" w:rsidRPr="00592182">
        <w:rPr>
          <w:sz w:val="28"/>
          <w:szCs w:val="28"/>
          <w:lang w:eastAsia="zh-CN"/>
        </w:rPr>
        <w:t xml:space="preserve">.26, п. 34 ч.1  Закону України  « Про місцеве самоврядування в Україні», р.19,20,57 Закону України «Про землеустрій», Закону України «Про державний </w:t>
      </w:r>
      <w:r w:rsidR="00B82403"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D426D3" w:rsidRPr="00592182">
        <w:rPr>
          <w:sz w:val="28"/>
          <w:szCs w:val="28"/>
          <w:lang w:eastAsia="zh-CN"/>
        </w:rPr>
        <w:t>кодексу України з метою впорядкуванн</w:t>
      </w:r>
      <w:r w:rsidR="00B82403" w:rsidRPr="00592182">
        <w:rPr>
          <w:sz w:val="28"/>
          <w:szCs w:val="28"/>
          <w:lang w:eastAsia="zh-CN"/>
        </w:rPr>
        <w:t>я земель комунальної власності</w:t>
      </w:r>
      <w:r w:rsidR="00D426D3" w:rsidRPr="00592182">
        <w:rPr>
          <w:sz w:val="28"/>
          <w:szCs w:val="28"/>
          <w:lang w:eastAsia="zh-CN"/>
        </w:rPr>
        <w:t>, сесія сільської ради</w:t>
      </w:r>
    </w:p>
    <w:p w:rsidR="00D426D3" w:rsidRPr="00592182" w:rsidRDefault="00D426D3" w:rsidP="00B82403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D426D3" w:rsidRPr="00592182" w:rsidRDefault="00D426D3" w:rsidP="00B82403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</w:t>
      </w:r>
      <w:r w:rsidR="00B82403" w:rsidRPr="00592182">
        <w:rPr>
          <w:sz w:val="28"/>
          <w:szCs w:val="28"/>
          <w:lang w:eastAsia="zh-CN"/>
        </w:rPr>
        <w:t>емлеустрою, щодо інвентаризації</w:t>
      </w:r>
      <w:r w:rsidRPr="00592182">
        <w:rPr>
          <w:sz w:val="28"/>
          <w:szCs w:val="28"/>
          <w:lang w:eastAsia="zh-CN"/>
        </w:rPr>
        <w:t xml:space="preserve"> земельної ділянки  комунальної  власності загальною площею -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9794</w:t>
      </w:r>
      <w:r w:rsidR="00B82403" w:rsidRPr="00592182">
        <w:rPr>
          <w:sz w:val="28"/>
          <w:szCs w:val="28"/>
          <w:lang w:eastAsia="zh-CN"/>
        </w:rPr>
        <w:t xml:space="preserve"> га, </w:t>
      </w:r>
      <w:r w:rsidRPr="00592182">
        <w:rPr>
          <w:sz w:val="28"/>
          <w:szCs w:val="28"/>
          <w:lang w:eastAsia="zh-CN"/>
        </w:rPr>
        <w:t>для будівництва  закладів культурно-просвітницького обслуговування (КВЦПЗ- 03.05) кадастровий номер земельної ділянки 3522587600:51:000:0281 за рахунок земель житлової та громадської забудови комунальної власності, яка знаходить</w:t>
      </w:r>
      <w:r w:rsidR="004A28B9" w:rsidRPr="00592182">
        <w:rPr>
          <w:sz w:val="28"/>
          <w:szCs w:val="28"/>
          <w:lang w:eastAsia="zh-CN"/>
        </w:rPr>
        <w:t>ся за адресою: с.</w:t>
      </w:r>
      <w:r w:rsidR="00F51D9E">
        <w:rPr>
          <w:sz w:val="28"/>
          <w:szCs w:val="28"/>
          <w:lang w:eastAsia="zh-CN"/>
        </w:rPr>
        <w:t xml:space="preserve"> </w:t>
      </w:r>
      <w:r w:rsidR="004A28B9" w:rsidRPr="00592182">
        <w:rPr>
          <w:sz w:val="28"/>
          <w:szCs w:val="28"/>
          <w:lang w:eastAsia="zh-CN"/>
        </w:rPr>
        <w:t>Федорівка вул.</w:t>
      </w:r>
      <w:r w:rsidRPr="00592182">
        <w:rPr>
          <w:sz w:val="28"/>
          <w:szCs w:val="28"/>
          <w:lang w:eastAsia="zh-CN"/>
        </w:rPr>
        <w:t xml:space="preserve"> </w:t>
      </w:r>
      <w:r w:rsidR="006134D6" w:rsidRPr="00592182">
        <w:rPr>
          <w:sz w:val="28"/>
          <w:szCs w:val="28"/>
          <w:lang w:eastAsia="zh-CN"/>
        </w:rPr>
        <w:t xml:space="preserve">Леоніда </w:t>
      </w:r>
      <w:r w:rsidR="00F51D9E">
        <w:rPr>
          <w:sz w:val="28"/>
          <w:szCs w:val="28"/>
          <w:lang w:eastAsia="zh-CN"/>
        </w:rPr>
        <w:t xml:space="preserve">Кравчука, 73-а, </w:t>
      </w:r>
      <w:r w:rsidRPr="00592182">
        <w:rPr>
          <w:sz w:val="28"/>
          <w:szCs w:val="28"/>
          <w:lang w:eastAsia="zh-CN"/>
        </w:rPr>
        <w:t>Кіровоградського району, Кіровоградської області.</w:t>
      </w:r>
    </w:p>
    <w:p w:rsidR="00D426D3" w:rsidRPr="00592182" w:rsidRDefault="00D426D3" w:rsidP="00B82403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F51D9E">
        <w:rPr>
          <w:sz w:val="28"/>
          <w:szCs w:val="28"/>
          <w:lang w:eastAsia="zh-CN"/>
        </w:rPr>
        <w:t xml:space="preserve">Здійснити державну реєстрацію </w:t>
      </w:r>
      <w:r w:rsidR="006134D6" w:rsidRPr="00592182">
        <w:rPr>
          <w:sz w:val="28"/>
          <w:szCs w:val="28"/>
          <w:lang w:eastAsia="zh-CN"/>
        </w:rPr>
        <w:t>права комунальної власності  Первозванівської сільської ради  на земельну ділянку відповідно до вимог чинного законодавства.</w:t>
      </w:r>
    </w:p>
    <w:p w:rsidR="00D426D3" w:rsidRPr="00592182" w:rsidRDefault="006134D6" w:rsidP="00B82403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3</w:t>
      </w:r>
      <w:r w:rsidR="00D426D3" w:rsidRPr="00592182">
        <w:rPr>
          <w:sz w:val="28"/>
          <w:szCs w:val="28"/>
          <w:lang w:eastAsia="zh-CN"/>
        </w:rPr>
        <w:t xml:space="preserve">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D426D3" w:rsidRPr="00592182" w:rsidRDefault="00D426D3" w:rsidP="00D426D3">
      <w:pPr>
        <w:suppressAutoHyphens/>
        <w:jc w:val="both"/>
        <w:rPr>
          <w:sz w:val="28"/>
          <w:szCs w:val="28"/>
          <w:lang w:eastAsia="zh-CN"/>
        </w:rPr>
      </w:pPr>
    </w:p>
    <w:p w:rsidR="00B82403" w:rsidRPr="00592182" w:rsidRDefault="00D426D3" w:rsidP="00D426D3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B82403" w:rsidRPr="00592182">
        <w:rPr>
          <w:b/>
          <w:sz w:val="28"/>
          <w:szCs w:val="28"/>
          <w:lang w:eastAsia="zh-CN"/>
        </w:rPr>
        <w:tab/>
      </w:r>
      <w:r w:rsidR="00B82403" w:rsidRPr="00592182">
        <w:rPr>
          <w:b/>
          <w:sz w:val="28"/>
          <w:szCs w:val="28"/>
          <w:lang w:eastAsia="zh-CN"/>
        </w:rPr>
        <w:tab/>
      </w:r>
      <w:r w:rsidR="00B82403" w:rsidRPr="00592182">
        <w:rPr>
          <w:b/>
          <w:sz w:val="28"/>
          <w:szCs w:val="28"/>
          <w:lang w:eastAsia="zh-CN"/>
        </w:rPr>
        <w:tab/>
      </w:r>
      <w:r w:rsidR="00B82403" w:rsidRPr="00592182">
        <w:rPr>
          <w:b/>
          <w:sz w:val="28"/>
          <w:szCs w:val="28"/>
          <w:lang w:eastAsia="zh-CN"/>
        </w:rPr>
        <w:tab/>
      </w:r>
      <w:r w:rsidR="00B82403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D426D3" w:rsidRPr="00592182" w:rsidRDefault="00B82403" w:rsidP="00B82403">
      <w:pPr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br w:type="page"/>
      </w:r>
    </w:p>
    <w:p w:rsidR="00575ED7" w:rsidRPr="00592182" w:rsidRDefault="00575ED7" w:rsidP="00575ED7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17956AD7" wp14:editId="5A308974">
            <wp:extent cx="457200" cy="68961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575ED7" w:rsidRPr="00592182" w:rsidRDefault="00B82403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КІРОВОГРАДСЬКОГО РАЙОНУ </w:t>
      </w:r>
      <w:r w:rsidR="00575ED7" w:rsidRPr="00592182">
        <w:rPr>
          <w:b/>
          <w:bCs/>
          <w:sz w:val="28"/>
          <w:szCs w:val="28"/>
          <w:lang w:eastAsia="ar-SA"/>
        </w:rPr>
        <w:t>КІРОВОГРАДСЬКОЇ ОБЛАСТІ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B82403" w:rsidRPr="00592182">
        <w:rPr>
          <w:b/>
          <w:bCs/>
          <w:sz w:val="28"/>
          <w:szCs w:val="28"/>
          <w:lang w:eastAsia="ar-SA"/>
        </w:rPr>
        <w:t xml:space="preserve"> СЕСІЯ </w:t>
      </w:r>
      <w:r w:rsidRPr="00592182">
        <w:rPr>
          <w:b/>
          <w:bCs/>
          <w:sz w:val="28"/>
          <w:szCs w:val="28"/>
          <w:lang w:eastAsia="ar-SA"/>
        </w:rPr>
        <w:t>ВОСЬМОГО СКЛИКАННЯ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B82403" w:rsidRPr="00592182" w:rsidRDefault="00B82403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82403" w:rsidRPr="00592182" w:rsidRDefault="00B82403" w:rsidP="00B82403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575ED7" w:rsidRPr="00592182" w:rsidRDefault="00575ED7" w:rsidP="00575ED7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575ED7" w:rsidRPr="00592182" w:rsidRDefault="00575ED7" w:rsidP="00575ED7">
      <w:pPr>
        <w:suppressAutoHyphens/>
        <w:jc w:val="both"/>
        <w:rPr>
          <w:sz w:val="28"/>
          <w:szCs w:val="28"/>
          <w:lang w:eastAsia="zh-CN"/>
        </w:rPr>
      </w:pPr>
    </w:p>
    <w:p w:rsidR="00575ED7" w:rsidRPr="00592182" w:rsidRDefault="00B82403" w:rsidP="00575ED7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</w:t>
      </w:r>
      <w:r w:rsidR="00575ED7" w:rsidRPr="00592182">
        <w:rPr>
          <w:b/>
          <w:bCs/>
          <w:sz w:val="28"/>
          <w:szCs w:val="28"/>
          <w:lang w:eastAsia="ar-SA"/>
        </w:rPr>
        <w:t xml:space="preserve">затвердження </w:t>
      </w:r>
      <w:r w:rsidRPr="00592182">
        <w:rPr>
          <w:b/>
          <w:bCs/>
          <w:sz w:val="28"/>
          <w:szCs w:val="28"/>
          <w:lang w:eastAsia="ar-SA"/>
        </w:rPr>
        <w:t xml:space="preserve"> технічної</w:t>
      </w:r>
      <w:r w:rsidR="00575ED7" w:rsidRPr="00592182">
        <w:rPr>
          <w:b/>
          <w:bCs/>
          <w:sz w:val="28"/>
          <w:szCs w:val="28"/>
          <w:lang w:eastAsia="ar-SA"/>
        </w:rPr>
        <w:t xml:space="preserve"> документації </w:t>
      </w:r>
    </w:p>
    <w:p w:rsidR="00575ED7" w:rsidRPr="00592182" w:rsidRDefault="00575ED7" w:rsidP="00575ED7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575ED7" w:rsidRPr="00592182" w:rsidRDefault="00575ED7" w:rsidP="00575ED7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B82403" w:rsidRPr="00592182" w:rsidRDefault="00B82403" w:rsidP="00575ED7">
      <w:pPr>
        <w:suppressAutoHyphens/>
        <w:jc w:val="both"/>
        <w:rPr>
          <w:b/>
          <w:sz w:val="28"/>
          <w:szCs w:val="28"/>
          <w:lang w:eastAsia="zh-CN"/>
        </w:rPr>
      </w:pPr>
    </w:p>
    <w:p w:rsidR="00575ED7" w:rsidRPr="00592182" w:rsidRDefault="00781AEB" w:rsidP="00B82403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275599">
        <w:rPr>
          <w:sz w:val="28"/>
          <w:szCs w:val="28"/>
          <w:lang w:eastAsia="zh-CN"/>
        </w:rPr>
        <w:t>ст</w:t>
      </w:r>
      <w:r w:rsidR="00B82403" w:rsidRPr="00592182">
        <w:rPr>
          <w:sz w:val="28"/>
          <w:szCs w:val="28"/>
          <w:lang w:eastAsia="zh-CN"/>
        </w:rPr>
        <w:t xml:space="preserve">.26, п. 34 ч.1 </w:t>
      </w:r>
      <w:r w:rsidR="00575ED7" w:rsidRPr="00592182">
        <w:rPr>
          <w:sz w:val="28"/>
          <w:szCs w:val="28"/>
          <w:lang w:eastAsia="zh-CN"/>
        </w:rPr>
        <w:t>Закону України</w:t>
      </w:r>
      <w:r w:rsidR="00B82403" w:rsidRPr="00592182">
        <w:rPr>
          <w:sz w:val="28"/>
          <w:szCs w:val="28"/>
          <w:lang w:eastAsia="zh-CN"/>
        </w:rPr>
        <w:t xml:space="preserve"> «</w:t>
      </w:r>
      <w:r w:rsidR="00575ED7" w:rsidRPr="00592182">
        <w:rPr>
          <w:sz w:val="28"/>
          <w:szCs w:val="28"/>
          <w:lang w:eastAsia="zh-CN"/>
        </w:rPr>
        <w:t xml:space="preserve">Про місцеве самоврядування в Україні», р.19,20,57 Закону України «Про землеустрій», Закону України «Про державний </w:t>
      </w:r>
      <w:r w:rsidR="00037674"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575ED7" w:rsidRPr="00592182">
        <w:rPr>
          <w:sz w:val="28"/>
          <w:szCs w:val="28"/>
          <w:lang w:eastAsia="zh-CN"/>
        </w:rPr>
        <w:t>кодексу України з метою впорядкуванн</w:t>
      </w:r>
      <w:r w:rsidR="00037674" w:rsidRPr="00592182">
        <w:rPr>
          <w:sz w:val="28"/>
          <w:szCs w:val="28"/>
          <w:lang w:eastAsia="zh-CN"/>
        </w:rPr>
        <w:t>я земель комунальної власності</w:t>
      </w:r>
      <w:r w:rsidR="00575ED7" w:rsidRPr="00592182">
        <w:rPr>
          <w:sz w:val="28"/>
          <w:szCs w:val="28"/>
          <w:lang w:eastAsia="zh-CN"/>
        </w:rPr>
        <w:t>, сесія сільської ради</w:t>
      </w:r>
    </w:p>
    <w:p w:rsidR="00575ED7" w:rsidRPr="00592182" w:rsidRDefault="00575ED7" w:rsidP="00037674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в</w:t>
      </w:r>
      <w:r w:rsidR="00037674" w:rsidRPr="00592182">
        <w:rPr>
          <w:sz w:val="28"/>
          <w:szCs w:val="28"/>
          <w:lang w:eastAsia="zh-CN"/>
        </w:rPr>
        <w:t xml:space="preserve">ентаризації земельної ділянки </w:t>
      </w:r>
      <w:r w:rsidRPr="00592182">
        <w:rPr>
          <w:sz w:val="28"/>
          <w:szCs w:val="28"/>
          <w:lang w:eastAsia="zh-CN"/>
        </w:rPr>
        <w:t>ко</w:t>
      </w:r>
      <w:r w:rsidR="00037674" w:rsidRPr="00592182">
        <w:rPr>
          <w:sz w:val="28"/>
          <w:szCs w:val="28"/>
          <w:lang w:eastAsia="zh-CN"/>
        </w:rPr>
        <w:t xml:space="preserve">мунальної </w:t>
      </w:r>
      <w:r w:rsidRPr="00592182">
        <w:rPr>
          <w:sz w:val="28"/>
          <w:szCs w:val="28"/>
          <w:lang w:eastAsia="zh-CN"/>
        </w:rPr>
        <w:t>власності загальною площею -</w:t>
      </w:r>
      <w:r w:rsidR="00781AEB" w:rsidRPr="00592182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1045</w:t>
      </w:r>
      <w:r w:rsidR="00F51D9E">
        <w:rPr>
          <w:sz w:val="28"/>
          <w:szCs w:val="28"/>
          <w:lang w:eastAsia="zh-CN"/>
        </w:rPr>
        <w:t xml:space="preserve"> </w:t>
      </w:r>
      <w:r w:rsidR="00037674" w:rsidRPr="00592182">
        <w:rPr>
          <w:sz w:val="28"/>
          <w:szCs w:val="28"/>
          <w:lang w:eastAsia="zh-CN"/>
        </w:rPr>
        <w:t xml:space="preserve">га, </w:t>
      </w:r>
      <w:r w:rsidR="00F51D9E">
        <w:rPr>
          <w:sz w:val="28"/>
          <w:szCs w:val="28"/>
          <w:lang w:eastAsia="zh-CN"/>
        </w:rPr>
        <w:t xml:space="preserve">для будівництва </w:t>
      </w:r>
      <w:r w:rsidRPr="00592182">
        <w:rPr>
          <w:sz w:val="28"/>
          <w:szCs w:val="28"/>
          <w:lang w:eastAsia="zh-CN"/>
        </w:rPr>
        <w:t>та обслуговування будівель органів державної вл</w:t>
      </w:r>
      <w:r w:rsidR="00037674" w:rsidRPr="00592182">
        <w:rPr>
          <w:sz w:val="28"/>
          <w:szCs w:val="28"/>
          <w:lang w:eastAsia="zh-CN"/>
        </w:rPr>
        <w:t>ади та місцевого самоврядування</w:t>
      </w:r>
      <w:r w:rsidRPr="00592182">
        <w:rPr>
          <w:sz w:val="28"/>
          <w:szCs w:val="28"/>
          <w:lang w:eastAsia="zh-CN"/>
        </w:rPr>
        <w:t xml:space="preserve"> (КВЦПЗ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03.01) кадастровий номер земельної ділянки 3522587600:51:000:0282 за рахунок земель житлової та громадської забудови комунальної власності, яка знаходиться за адресою: с.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Федо</w:t>
      </w:r>
      <w:r w:rsidR="00F51D9E">
        <w:rPr>
          <w:sz w:val="28"/>
          <w:szCs w:val="28"/>
          <w:lang w:eastAsia="zh-CN"/>
        </w:rPr>
        <w:t xml:space="preserve">рівка вул. Леоніда Кравчука, 73, </w:t>
      </w:r>
      <w:r w:rsidRPr="00592182">
        <w:rPr>
          <w:sz w:val="28"/>
          <w:szCs w:val="28"/>
          <w:lang w:eastAsia="zh-CN"/>
        </w:rPr>
        <w:t>Кіровоградського району, Кіровоградської області.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Здійснити державну реєстраці</w:t>
      </w:r>
      <w:r w:rsidR="00F51D9E">
        <w:rPr>
          <w:sz w:val="28"/>
          <w:szCs w:val="28"/>
          <w:lang w:eastAsia="zh-CN"/>
        </w:rPr>
        <w:t xml:space="preserve">ю права комунальної власності </w:t>
      </w:r>
      <w:r w:rsidRPr="00592182">
        <w:rPr>
          <w:sz w:val="28"/>
          <w:szCs w:val="28"/>
          <w:lang w:eastAsia="zh-CN"/>
        </w:rPr>
        <w:t>Первозванівської сільської ради  на земельну ділянку відповідно до вимог чинного законодавства.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3</w:t>
      </w:r>
      <w:r w:rsidR="00037674" w:rsidRPr="00592182">
        <w:rPr>
          <w:sz w:val="28"/>
          <w:szCs w:val="28"/>
          <w:lang w:eastAsia="zh-CN"/>
        </w:rPr>
        <w:t>.</w:t>
      </w:r>
      <w:r w:rsidRPr="00592182">
        <w:rPr>
          <w:sz w:val="28"/>
          <w:szCs w:val="28"/>
          <w:lang w:eastAsia="zh-CN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575ED7" w:rsidRPr="00592182" w:rsidRDefault="00575ED7" w:rsidP="00575ED7">
      <w:pPr>
        <w:suppressAutoHyphens/>
        <w:jc w:val="both"/>
        <w:rPr>
          <w:sz w:val="28"/>
          <w:szCs w:val="28"/>
          <w:lang w:eastAsia="zh-CN"/>
        </w:rPr>
      </w:pPr>
    </w:p>
    <w:p w:rsidR="00037674" w:rsidRPr="00592182" w:rsidRDefault="00575ED7" w:rsidP="00575ED7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037674" w:rsidRPr="00592182" w:rsidRDefault="00037674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575ED7" w:rsidRPr="00592182" w:rsidRDefault="00575ED7" w:rsidP="00575ED7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054FA4F1" wp14:editId="5B776AB8">
            <wp:extent cx="457200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КІРОВОГРАДСЬКОГО РАЙОНУ  КІРОВОГРАДСЬКОЇ ОБЛАСТІ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037674" w:rsidRPr="00592182">
        <w:rPr>
          <w:b/>
          <w:bCs/>
          <w:sz w:val="28"/>
          <w:szCs w:val="28"/>
          <w:lang w:eastAsia="ar-SA"/>
        </w:rPr>
        <w:t xml:space="preserve"> СЕСІЯ </w:t>
      </w:r>
      <w:r w:rsidRPr="00592182">
        <w:rPr>
          <w:b/>
          <w:bCs/>
          <w:sz w:val="28"/>
          <w:szCs w:val="28"/>
          <w:lang w:eastAsia="ar-SA"/>
        </w:rPr>
        <w:t>ВОСЬМОГО СКЛИКАННЯ</w:t>
      </w:r>
    </w:p>
    <w:p w:rsidR="00575ED7" w:rsidRPr="00592182" w:rsidRDefault="00037674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</w:t>
      </w:r>
      <w:r w:rsidR="00575ED7" w:rsidRPr="00592182">
        <w:rPr>
          <w:b/>
          <w:bCs/>
          <w:sz w:val="28"/>
          <w:szCs w:val="28"/>
          <w:lang w:eastAsia="ar-SA"/>
        </w:rPr>
        <w:t xml:space="preserve"> РІШЕННЯ</w:t>
      </w:r>
    </w:p>
    <w:p w:rsidR="00037674" w:rsidRPr="00592182" w:rsidRDefault="00037674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37674" w:rsidRPr="00592182" w:rsidRDefault="00037674" w:rsidP="00037674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575ED7" w:rsidRPr="00592182" w:rsidRDefault="00575ED7" w:rsidP="00575ED7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575ED7" w:rsidRPr="00592182" w:rsidRDefault="00575ED7" w:rsidP="00575ED7">
      <w:pPr>
        <w:suppressAutoHyphens/>
        <w:jc w:val="both"/>
        <w:rPr>
          <w:sz w:val="28"/>
          <w:szCs w:val="28"/>
          <w:lang w:eastAsia="zh-CN"/>
        </w:rPr>
      </w:pPr>
    </w:p>
    <w:p w:rsidR="00575ED7" w:rsidRPr="00592182" w:rsidRDefault="00037674" w:rsidP="00575ED7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затвердження  технічної </w:t>
      </w:r>
      <w:r w:rsidR="00575ED7" w:rsidRPr="00592182">
        <w:rPr>
          <w:b/>
          <w:bCs/>
          <w:sz w:val="28"/>
          <w:szCs w:val="28"/>
          <w:lang w:eastAsia="ar-SA"/>
        </w:rPr>
        <w:t xml:space="preserve">документації </w:t>
      </w:r>
    </w:p>
    <w:p w:rsidR="00575ED7" w:rsidRPr="00592182" w:rsidRDefault="00575ED7" w:rsidP="00575ED7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575ED7" w:rsidRPr="00592182" w:rsidRDefault="00575ED7" w:rsidP="00575ED7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037674" w:rsidRPr="00592182" w:rsidRDefault="00037674" w:rsidP="00575ED7">
      <w:pPr>
        <w:suppressAutoHyphens/>
        <w:rPr>
          <w:b/>
          <w:sz w:val="28"/>
          <w:szCs w:val="28"/>
          <w:lang w:eastAsia="zh-CN"/>
        </w:rPr>
      </w:pPr>
    </w:p>
    <w:p w:rsidR="00575ED7" w:rsidRPr="00592182" w:rsidRDefault="00037674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275599">
        <w:rPr>
          <w:sz w:val="28"/>
          <w:szCs w:val="28"/>
          <w:lang w:eastAsia="zh-CN"/>
        </w:rPr>
        <w:t>ст</w:t>
      </w:r>
      <w:r w:rsidRPr="00592182">
        <w:rPr>
          <w:sz w:val="28"/>
          <w:szCs w:val="28"/>
          <w:lang w:eastAsia="zh-CN"/>
        </w:rPr>
        <w:t>.26, п. 34 ч.1  Закону України «</w:t>
      </w:r>
      <w:r w:rsidR="00575ED7" w:rsidRPr="00592182">
        <w:rPr>
          <w:sz w:val="28"/>
          <w:szCs w:val="28"/>
          <w:lang w:eastAsia="zh-CN"/>
        </w:rPr>
        <w:t xml:space="preserve">Про місцеве самоврядування в Україні», р.19,20,57 Закону України «Про землеустрій», Закону України «Про державний </w:t>
      </w:r>
      <w:r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575ED7" w:rsidRPr="00592182">
        <w:rPr>
          <w:sz w:val="28"/>
          <w:szCs w:val="28"/>
          <w:lang w:eastAsia="zh-CN"/>
        </w:rPr>
        <w:t>кодексу України з метою впорядкуванн</w:t>
      </w:r>
      <w:r w:rsidRPr="00592182">
        <w:rPr>
          <w:sz w:val="28"/>
          <w:szCs w:val="28"/>
          <w:lang w:eastAsia="zh-CN"/>
        </w:rPr>
        <w:t>я земель комунальної власності</w:t>
      </w:r>
      <w:r w:rsidR="00575ED7" w:rsidRPr="00592182">
        <w:rPr>
          <w:sz w:val="28"/>
          <w:szCs w:val="28"/>
          <w:lang w:eastAsia="zh-CN"/>
        </w:rPr>
        <w:t>, сесія сільської ради</w:t>
      </w:r>
    </w:p>
    <w:p w:rsidR="00575ED7" w:rsidRPr="00592182" w:rsidRDefault="00575ED7" w:rsidP="00037674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</w:t>
      </w:r>
      <w:r w:rsidR="00037674" w:rsidRPr="00592182">
        <w:rPr>
          <w:sz w:val="28"/>
          <w:szCs w:val="28"/>
          <w:lang w:eastAsia="zh-CN"/>
        </w:rPr>
        <w:t>вентаризації  земельної ділянки</w:t>
      </w:r>
      <w:r w:rsidRPr="00592182">
        <w:rPr>
          <w:sz w:val="28"/>
          <w:szCs w:val="28"/>
          <w:lang w:eastAsia="zh-CN"/>
        </w:rPr>
        <w:t xml:space="preserve"> ко</w:t>
      </w:r>
      <w:r w:rsidR="00037674" w:rsidRPr="00592182">
        <w:rPr>
          <w:sz w:val="28"/>
          <w:szCs w:val="28"/>
          <w:lang w:eastAsia="zh-CN"/>
        </w:rPr>
        <w:t>мунальної</w:t>
      </w:r>
      <w:r w:rsidRPr="00592182">
        <w:rPr>
          <w:sz w:val="28"/>
          <w:szCs w:val="28"/>
          <w:lang w:eastAsia="zh-CN"/>
        </w:rPr>
        <w:t xml:space="preserve"> власності загальною площею -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1000</w:t>
      </w:r>
      <w:r w:rsidR="00F51D9E">
        <w:rPr>
          <w:sz w:val="28"/>
          <w:szCs w:val="28"/>
          <w:lang w:eastAsia="zh-CN"/>
        </w:rPr>
        <w:t xml:space="preserve"> </w:t>
      </w:r>
      <w:r w:rsidR="00037674" w:rsidRPr="00592182">
        <w:rPr>
          <w:sz w:val="28"/>
          <w:szCs w:val="28"/>
          <w:lang w:eastAsia="zh-CN"/>
        </w:rPr>
        <w:t xml:space="preserve">га, </w:t>
      </w:r>
      <w:r w:rsidRPr="00592182">
        <w:rPr>
          <w:sz w:val="28"/>
          <w:szCs w:val="28"/>
          <w:lang w:eastAsia="zh-CN"/>
        </w:rPr>
        <w:t>для будівництва та обслуговування будівель закладів культурно- просвітницького обслуговування (КВЦПЗ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03.05) кадастровий номер земельної ділянки 3522587600:51:000:0280</w:t>
      </w:r>
      <w:r w:rsidR="00781AEB" w:rsidRPr="00592182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за рахунок земель житлової та громадської забудови комунальної власності, яка знаходиться за адресою: с.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Федорівка вул. Леоніда Кравчука,77</w:t>
      </w:r>
      <w:r w:rsidR="00F51D9E">
        <w:rPr>
          <w:sz w:val="28"/>
          <w:szCs w:val="28"/>
          <w:lang w:eastAsia="zh-CN"/>
        </w:rPr>
        <w:t xml:space="preserve">, </w:t>
      </w:r>
      <w:r w:rsidRPr="00592182">
        <w:rPr>
          <w:sz w:val="28"/>
          <w:szCs w:val="28"/>
          <w:lang w:eastAsia="zh-CN"/>
        </w:rPr>
        <w:t>Кіровоградського району, Кіровоградської області.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037674" w:rsidRPr="00592182">
        <w:rPr>
          <w:sz w:val="28"/>
          <w:szCs w:val="28"/>
          <w:lang w:eastAsia="zh-CN"/>
        </w:rPr>
        <w:t xml:space="preserve">Здійснити державну реєстрацію </w:t>
      </w:r>
      <w:r w:rsidRPr="00592182">
        <w:rPr>
          <w:sz w:val="28"/>
          <w:szCs w:val="28"/>
          <w:lang w:eastAsia="zh-CN"/>
        </w:rPr>
        <w:t xml:space="preserve">права комунальної власності  </w:t>
      </w:r>
      <w:r w:rsidR="00037674" w:rsidRPr="00592182">
        <w:rPr>
          <w:sz w:val="28"/>
          <w:szCs w:val="28"/>
          <w:lang w:eastAsia="zh-CN"/>
        </w:rPr>
        <w:t>Первозванівської сільської ради</w:t>
      </w:r>
      <w:r w:rsidRPr="00592182">
        <w:rPr>
          <w:sz w:val="28"/>
          <w:szCs w:val="28"/>
          <w:lang w:eastAsia="zh-CN"/>
        </w:rPr>
        <w:t xml:space="preserve"> на земельну ділянку відповідно до вимог чинного законодавства.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3</w:t>
      </w:r>
      <w:r w:rsidR="00037674" w:rsidRPr="00592182">
        <w:rPr>
          <w:sz w:val="28"/>
          <w:szCs w:val="28"/>
          <w:lang w:eastAsia="zh-CN"/>
        </w:rPr>
        <w:t>.</w:t>
      </w:r>
      <w:r w:rsidRPr="00592182">
        <w:rPr>
          <w:sz w:val="28"/>
          <w:szCs w:val="28"/>
          <w:lang w:eastAsia="zh-CN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575ED7" w:rsidRPr="00592182" w:rsidRDefault="00575ED7" w:rsidP="00575ED7">
      <w:pPr>
        <w:suppressAutoHyphens/>
        <w:jc w:val="both"/>
        <w:rPr>
          <w:sz w:val="28"/>
          <w:szCs w:val="28"/>
          <w:lang w:eastAsia="zh-CN"/>
        </w:rPr>
      </w:pPr>
    </w:p>
    <w:p w:rsidR="00037674" w:rsidRPr="00592182" w:rsidRDefault="00575ED7" w:rsidP="00575ED7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037674" w:rsidRPr="00592182" w:rsidRDefault="00037674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575ED7" w:rsidRPr="00592182" w:rsidRDefault="00575ED7" w:rsidP="00575ED7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14F41C40" wp14:editId="73EC7CB8">
            <wp:extent cx="457200" cy="689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КІРОВОГРАДСЬКОГО РАЙО</w:t>
      </w:r>
      <w:r w:rsidR="00037674" w:rsidRPr="00592182">
        <w:rPr>
          <w:b/>
          <w:bCs/>
          <w:sz w:val="28"/>
          <w:szCs w:val="28"/>
          <w:lang w:eastAsia="ar-SA"/>
        </w:rPr>
        <w:t xml:space="preserve">НУ </w:t>
      </w:r>
      <w:r w:rsidRPr="00592182">
        <w:rPr>
          <w:b/>
          <w:bCs/>
          <w:sz w:val="28"/>
          <w:szCs w:val="28"/>
          <w:lang w:eastAsia="ar-SA"/>
        </w:rPr>
        <w:t>КІРОВОГРАДСЬКОЇ ОБЛАСТІ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037674" w:rsidRPr="00592182">
        <w:rPr>
          <w:b/>
          <w:bCs/>
          <w:sz w:val="28"/>
          <w:szCs w:val="28"/>
          <w:lang w:eastAsia="ar-SA"/>
        </w:rPr>
        <w:t xml:space="preserve"> СЕСІЯ </w:t>
      </w:r>
      <w:r w:rsidRPr="00592182">
        <w:rPr>
          <w:b/>
          <w:bCs/>
          <w:sz w:val="28"/>
          <w:szCs w:val="28"/>
          <w:lang w:eastAsia="ar-SA"/>
        </w:rPr>
        <w:t>ВОСЬМОГО СКЛИКАННЯ</w:t>
      </w:r>
    </w:p>
    <w:p w:rsidR="00575ED7" w:rsidRPr="00592182" w:rsidRDefault="00575ED7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037674" w:rsidRPr="00592182" w:rsidRDefault="00037674" w:rsidP="00575ED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37674" w:rsidRPr="00592182" w:rsidRDefault="00037674" w:rsidP="00037674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575ED7" w:rsidRPr="00592182" w:rsidRDefault="00575ED7" w:rsidP="00575ED7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575ED7" w:rsidRPr="00592182" w:rsidRDefault="00575ED7" w:rsidP="00575ED7">
      <w:pPr>
        <w:suppressAutoHyphens/>
        <w:jc w:val="both"/>
        <w:rPr>
          <w:sz w:val="28"/>
          <w:szCs w:val="28"/>
          <w:lang w:eastAsia="zh-CN"/>
        </w:rPr>
      </w:pPr>
    </w:p>
    <w:p w:rsidR="00575ED7" w:rsidRPr="00592182" w:rsidRDefault="00037674" w:rsidP="00575ED7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</w:t>
      </w:r>
      <w:r w:rsidR="00575ED7" w:rsidRPr="00592182">
        <w:rPr>
          <w:b/>
          <w:bCs/>
          <w:sz w:val="28"/>
          <w:szCs w:val="28"/>
          <w:lang w:eastAsia="ar-SA"/>
        </w:rPr>
        <w:t xml:space="preserve">затвердження </w:t>
      </w:r>
      <w:r w:rsidRPr="00592182">
        <w:rPr>
          <w:b/>
          <w:bCs/>
          <w:sz w:val="28"/>
          <w:szCs w:val="28"/>
          <w:lang w:eastAsia="ar-SA"/>
        </w:rPr>
        <w:t>технічної</w:t>
      </w:r>
      <w:r w:rsidR="00575ED7" w:rsidRPr="00592182">
        <w:rPr>
          <w:b/>
          <w:bCs/>
          <w:sz w:val="28"/>
          <w:szCs w:val="28"/>
          <w:lang w:eastAsia="ar-SA"/>
        </w:rPr>
        <w:t xml:space="preserve"> документації </w:t>
      </w:r>
    </w:p>
    <w:p w:rsidR="00575ED7" w:rsidRPr="00592182" w:rsidRDefault="00575ED7" w:rsidP="00575ED7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575ED7" w:rsidRPr="00592182" w:rsidRDefault="00575ED7" w:rsidP="00575ED7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037674" w:rsidRPr="00592182" w:rsidRDefault="00037674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575ED7" w:rsidRPr="00592182" w:rsidRDefault="00037674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275599">
        <w:rPr>
          <w:sz w:val="28"/>
          <w:szCs w:val="28"/>
          <w:lang w:eastAsia="zh-CN"/>
        </w:rPr>
        <w:t>ст</w:t>
      </w:r>
      <w:r w:rsidRPr="00592182">
        <w:rPr>
          <w:sz w:val="28"/>
          <w:szCs w:val="28"/>
          <w:lang w:eastAsia="zh-CN"/>
        </w:rPr>
        <w:t>.26, п. 34 ч.1 Закону України «</w:t>
      </w:r>
      <w:r w:rsidR="00575ED7" w:rsidRPr="00592182">
        <w:rPr>
          <w:sz w:val="28"/>
          <w:szCs w:val="28"/>
          <w:lang w:eastAsia="zh-CN"/>
        </w:rPr>
        <w:t xml:space="preserve">Про місцеве самоврядування в Україні», р.19,20,57 Закону України «Про землеустрій», Закону України «Про державний </w:t>
      </w:r>
      <w:r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575ED7" w:rsidRPr="00592182">
        <w:rPr>
          <w:sz w:val="28"/>
          <w:szCs w:val="28"/>
          <w:lang w:eastAsia="zh-CN"/>
        </w:rPr>
        <w:t>кодексу України з метою впорядкуванн</w:t>
      </w:r>
      <w:r w:rsidRPr="00592182">
        <w:rPr>
          <w:sz w:val="28"/>
          <w:szCs w:val="28"/>
          <w:lang w:eastAsia="zh-CN"/>
        </w:rPr>
        <w:t>я земель комунальної власності</w:t>
      </w:r>
      <w:r w:rsidR="00575ED7" w:rsidRPr="00592182">
        <w:rPr>
          <w:sz w:val="28"/>
          <w:szCs w:val="28"/>
          <w:lang w:eastAsia="zh-CN"/>
        </w:rPr>
        <w:t>, сесія сільської ради</w:t>
      </w:r>
    </w:p>
    <w:p w:rsidR="00575ED7" w:rsidRPr="00592182" w:rsidRDefault="00575ED7" w:rsidP="00037674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вента</w:t>
      </w:r>
      <w:r w:rsidR="00037674" w:rsidRPr="00592182">
        <w:rPr>
          <w:sz w:val="28"/>
          <w:szCs w:val="28"/>
          <w:lang w:eastAsia="zh-CN"/>
        </w:rPr>
        <w:t>ризації земельної ділянки</w:t>
      </w:r>
      <w:r w:rsidRPr="00592182">
        <w:rPr>
          <w:sz w:val="28"/>
          <w:szCs w:val="28"/>
          <w:lang w:eastAsia="zh-CN"/>
        </w:rPr>
        <w:t xml:space="preserve"> комунальної  власності загальною площею -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</w:t>
      </w:r>
      <w:r w:rsidR="00781AEB" w:rsidRPr="00592182">
        <w:rPr>
          <w:sz w:val="28"/>
          <w:szCs w:val="28"/>
          <w:lang w:eastAsia="zh-CN"/>
        </w:rPr>
        <w:t>2919</w:t>
      </w:r>
      <w:r w:rsidR="00F51D9E">
        <w:rPr>
          <w:sz w:val="28"/>
          <w:szCs w:val="28"/>
          <w:lang w:eastAsia="zh-CN"/>
        </w:rPr>
        <w:t xml:space="preserve"> </w:t>
      </w:r>
      <w:r w:rsidR="00037674" w:rsidRPr="00592182">
        <w:rPr>
          <w:sz w:val="28"/>
          <w:szCs w:val="28"/>
          <w:lang w:eastAsia="zh-CN"/>
        </w:rPr>
        <w:t xml:space="preserve">га, </w:t>
      </w:r>
      <w:r w:rsidRPr="00592182">
        <w:rPr>
          <w:sz w:val="28"/>
          <w:szCs w:val="28"/>
          <w:lang w:eastAsia="zh-CN"/>
        </w:rPr>
        <w:t>для будівництва та обслуговування будівель закладів культурно</w:t>
      </w:r>
      <w:r w:rsidR="00037674" w:rsidRPr="00592182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просвітницького обслуговування (КВЦПЗ</w:t>
      </w:r>
      <w:r w:rsidR="00F51D9E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03.05) кадастровий номер земельно</w:t>
      </w:r>
      <w:r w:rsidR="00781AEB" w:rsidRPr="00592182">
        <w:rPr>
          <w:sz w:val="28"/>
          <w:szCs w:val="28"/>
          <w:lang w:eastAsia="zh-CN"/>
        </w:rPr>
        <w:t xml:space="preserve">ї ділянки 3522583600:51:000:0247 </w:t>
      </w:r>
      <w:r w:rsidRPr="00592182">
        <w:rPr>
          <w:sz w:val="28"/>
          <w:szCs w:val="28"/>
          <w:lang w:eastAsia="zh-CN"/>
        </w:rPr>
        <w:t>за рахунок земель житлової та громадської забудови комунальної власності, яка знаходиться за ад</w:t>
      </w:r>
      <w:r w:rsidR="00037674" w:rsidRPr="00592182">
        <w:rPr>
          <w:sz w:val="28"/>
          <w:szCs w:val="28"/>
          <w:lang w:eastAsia="zh-CN"/>
        </w:rPr>
        <w:t>ресою: с.</w:t>
      </w:r>
      <w:r w:rsidR="00F51D9E">
        <w:rPr>
          <w:sz w:val="28"/>
          <w:szCs w:val="28"/>
          <w:lang w:eastAsia="zh-CN"/>
        </w:rPr>
        <w:t xml:space="preserve"> </w:t>
      </w:r>
      <w:r w:rsidR="00781AEB" w:rsidRPr="00592182">
        <w:rPr>
          <w:sz w:val="28"/>
          <w:szCs w:val="28"/>
          <w:lang w:eastAsia="zh-CN"/>
        </w:rPr>
        <w:t>Калинівка</w:t>
      </w:r>
      <w:r w:rsidRPr="00592182">
        <w:rPr>
          <w:sz w:val="28"/>
          <w:szCs w:val="28"/>
          <w:lang w:eastAsia="zh-CN"/>
        </w:rPr>
        <w:t xml:space="preserve"> вул.</w:t>
      </w:r>
      <w:r w:rsidR="00F51D9E">
        <w:rPr>
          <w:sz w:val="28"/>
          <w:szCs w:val="28"/>
          <w:lang w:eastAsia="zh-CN"/>
        </w:rPr>
        <w:t xml:space="preserve"> </w:t>
      </w:r>
      <w:r w:rsidR="00781AEB" w:rsidRPr="00592182">
        <w:rPr>
          <w:sz w:val="28"/>
          <w:szCs w:val="28"/>
          <w:lang w:eastAsia="zh-CN"/>
        </w:rPr>
        <w:t>Шкільна,</w:t>
      </w:r>
      <w:r w:rsidR="00F51D9E">
        <w:rPr>
          <w:sz w:val="28"/>
          <w:szCs w:val="28"/>
          <w:lang w:eastAsia="zh-CN"/>
        </w:rPr>
        <w:t xml:space="preserve"> 87-а, </w:t>
      </w:r>
      <w:r w:rsidRPr="00592182">
        <w:rPr>
          <w:sz w:val="28"/>
          <w:szCs w:val="28"/>
          <w:lang w:eastAsia="zh-CN"/>
        </w:rPr>
        <w:t>Кіровоградського району, Кіровоградської області.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037674" w:rsidRPr="00592182">
        <w:rPr>
          <w:sz w:val="28"/>
          <w:szCs w:val="28"/>
          <w:lang w:eastAsia="zh-CN"/>
        </w:rPr>
        <w:t>Здійснити державну реєстрацію</w:t>
      </w:r>
      <w:r w:rsidRPr="00592182">
        <w:rPr>
          <w:sz w:val="28"/>
          <w:szCs w:val="28"/>
          <w:lang w:eastAsia="zh-CN"/>
        </w:rPr>
        <w:t xml:space="preserve"> права к</w:t>
      </w:r>
      <w:r w:rsidR="00037674" w:rsidRPr="00592182">
        <w:rPr>
          <w:sz w:val="28"/>
          <w:szCs w:val="28"/>
          <w:lang w:eastAsia="zh-CN"/>
        </w:rPr>
        <w:t>омунальної власності Первозванівської сільської ради</w:t>
      </w:r>
      <w:r w:rsidRPr="00592182">
        <w:rPr>
          <w:sz w:val="28"/>
          <w:szCs w:val="28"/>
          <w:lang w:eastAsia="zh-CN"/>
        </w:rPr>
        <w:t xml:space="preserve"> на земельну ділянку відповідно до вимог чинного законодавства.</w:t>
      </w:r>
    </w:p>
    <w:p w:rsidR="00575ED7" w:rsidRPr="00592182" w:rsidRDefault="00575ED7" w:rsidP="0003767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3</w:t>
      </w:r>
      <w:r w:rsidR="00037674" w:rsidRPr="00592182">
        <w:rPr>
          <w:sz w:val="28"/>
          <w:szCs w:val="28"/>
          <w:lang w:eastAsia="zh-CN"/>
        </w:rPr>
        <w:t>.</w:t>
      </w:r>
      <w:r w:rsidRPr="00592182">
        <w:rPr>
          <w:sz w:val="28"/>
          <w:szCs w:val="28"/>
          <w:lang w:eastAsia="zh-CN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575ED7" w:rsidRPr="00592182" w:rsidRDefault="00575ED7" w:rsidP="00575ED7">
      <w:pPr>
        <w:suppressAutoHyphens/>
        <w:jc w:val="both"/>
        <w:rPr>
          <w:b/>
          <w:sz w:val="28"/>
          <w:szCs w:val="28"/>
          <w:lang w:eastAsia="zh-CN"/>
        </w:rPr>
      </w:pPr>
    </w:p>
    <w:p w:rsidR="00037674" w:rsidRPr="00592182" w:rsidRDefault="00575ED7" w:rsidP="00575ED7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="00037674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575ED7" w:rsidRPr="00592182" w:rsidRDefault="00037674" w:rsidP="00037674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781AEB" w:rsidRPr="00592182" w:rsidRDefault="00781AEB" w:rsidP="00781AEB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4D2D8D21" wp14:editId="678C0A38">
            <wp:extent cx="457200" cy="689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781AEB" w:rsidRPr="00592182" w:rsidRDefault="00037674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КІРОВОГРАДСЬКОГО РАЙОНУ </w:t>
      </w:r>
      <w:r w:rsidR="00781AEB" w:rsidRPr="00592182">
        <w:rPr>
          <w:b/>
          <w:bCs/>
          <w:sz w:val="28"/>
          <w:szCs w:val="28"/>
          <w:lang w:eastAsia="ar-SA"/>
        </w:rPr>
        <w:t>КІРОВОГРАДСЬКОЇ ОБЛАСТІ</w:t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037674" w:rsidRPr="00592182">
        <w:rPr>
          <w:b/>
          <w:bCs/>
          <w:sz w:val="28"/>
          <w:szCs w:val="28"/>
          <w:lang w:eastAsia="ar-SA"/>
        </w:rPr>
        <w:t xml:space="preserve"> СЕСІЯ </w:t>
      </w:r>
      <w:r w:rsidRPr="00592182">
        <w:rPr>
          <w:b/>
          <w:bCs/>
          <w:sz w:val="28"/>
          <w:szCs w:val="28"/>
          <w:lang w:eastAsia="ar-SA"/>
        </w:rPr>
        <w:t>ВОСЬМОГО СКЛИКАННЯ</w:t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037674" w:rsidRPr="00592182" w:rsidRDefault="00037674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37674" w:rsidRPr="00592182" w:rsidRDefault="00037674" w:rsidP="00037674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781AEB" w:rsidRPr="00592182" w:rsidRDefault="00781AEB" w:rsidP="00781AEB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781AEB" w:rsidRPr="00592182" w:rsidRDefault="00781AEB" w:rsidP="00781AEB">
      <w:pPr>
        <w:suppressAutoHyphens/>
        <w:jc w:val="both"/>
        <w:rPr>
          <w:sz w:val="28"/>
          <w:szCs w:val="28"/>
          <w:lang w:eastAsia="zh-CN"/>
        </w:rPr>
      </w:pPr>
    </w:p>
    <w:p w:rsidR="00781AEB" w:rsidRPr="00592182" w:rsidRDefault="00037674" w:rsidP="00781AEB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затвердження </w:t>
      </w:r>
      <w:r w:rsidR="00275599">
        <w:rPr>
          <w:b/>
          <w:bCs/>
          <w:sz w:val="28"/>
          <w:szCs w:val="28"/>
          <w:lang w:eastAsia="ar-SA"/>
        </w:rPr>
        <w:t xml:space="preserve">технічної </w:t>
      </w:r>
      <w:r w:rsidR="00781AEB" w:rsidRPr="00592182">
        <w:rPr>
          <w:b/>
          <w:bCs/>
          <w:sz w:val="28"/>
          <w:szCs w:val="28"/>
          <w:lang w:eastAsia="ar-SA"/>
        </w:rPr>
        <w:t xml:space="preserve">документації </w:t>
      </w:r>
    </w:p>
    <w:p w:rsidR="00781AEB" w:rsidRPr="00592182" w:rsidRDefault="00781AEB" w:rsidP="00781AEB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781AEB" w:rsidRPr="00592182" w:rsidRDefault="00781AEB" w:rsidP="00781AEB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607A40" w:rsidRPr="00592182" w:rsidRDefault="00607A40" w:rsidP="00781AEB">
      <w:pPr>
        <w:suppressAutoHyphens/>
        <w:rPr>
          <w:b/>
          <w:sz w:val="28"/>
          <w:szCs w:val="28"/>
          <w:lang w:eastAsia="zh-CN"/>
        </w:rPr>
      </w:pPr>
    </w:p>
    <w:p w:rsidR="00781AEB" w:rsidRPr="00592182" w:rsidRDefault="00275599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ст</w:t>
      </w:r>
      <w:r w:rsidR="00607A40" w:rsidRPr="00592182">
        <w:rPr>
          <w:sz w:val="28"/>
          <w:szCs w:val="28"/>
          <w:lang w:eastAsia="zh-CN"/>
        </w:rPr>
        <w:t>.26, п. 34 ч.1 Закону України «</w:t>
      </w:r>
      <w:r w:rsidR="00781AEB" w:rsidRPr="00592182">
        <w:rPr>
          <w:sz w:val="28"/>
          <w:szCs w:val="28"/>
          <w:lang w:eastAsia="zh-CN"/>
        </w:rPr>
        <w:t xml:space="preserve">Про місцеве самоврядування в Україні», р.19,20,57 Закону України «Про землеустрій», Закону України «Про державний </w:t>
      </w:r>
      <w:r w:rsidR="00607A40"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781AEB" w:rsidRPr="00592182">
        <w:rPr>
          <w:sz w:val="28"/>
          <w:szCs w:val="28"/>
          <w:lang w:eastAsia="zh-CN"/>
        </w:rPr>
        <w:t xml:space="preserve">кодексу України з метою впорядкування </w:t>
      </w:r>
      <w:r w:rsidR="00607A40" w:rsidRPr="00592182">
        <w:rPr>
          <w:sz w:val="28"/>
          <w:szCs w:val="28"/>
          <w:lang w:eastAsia="zh-CN"/>
        </w:rPr>
        <w:t>земель комунальної власності</w:t>
      </w:r>
      <w:r w:rsidR="00781AEB" w:rsidRPr="00592182">
        <w:rPr>
          <w:sz w:val="28"/>
          <w:szCs w:val="28"/>
          <w:lang w:eastAsia="zh-CN"/>
        </w:rPr>
        <w:t>, сесія сільської ради</w:t>
      </w:r>
    </w:p>
    <w:p w:rsidR="00781AEB" w:rsidRPr="00592182" w:rsidRDefault="00781AEB" w:rsidP="00607A40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781AEB" w:rsidRPr="00592182" w:rsidRDefault="00781AEB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вентаризації  земельної ділянки  комунальної  власності загальною площею -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4279</w:t>
      </w:r>
      <w:r w:rsidR="00275599">
        <w:rPr>
          <w:sz w:val="28"/>
          <w:szCs w:val="28"/>
          <w:lang w:eastAsia="zh-CN"/>
        </w:rPr>
        <w:t xml:space="preserve"> </w:t>
      </w:r>
      <w:r w:rsidR="00607A40" w:rsidRPr="00592182">
        <w:rPr>
          <w:sz w:val="28"/>
          <w:szCs w:val="28"/>
          <w:lang w:eastAsia="zh-CN"/>
        </w:rPr>
        <w:t xml:space="preserve">га, </w:t>
      </w:r>
      <w:r w:rsidRPr="00592182">
        <w:rPr>
          <w:sz w:val="28"/>
          <w:szCs w:val="28"/>
          <w:lang w:eastAsia="zh-CN"/>
        </w:rPr>
        <w:t>для будівництва та обслуговування будівель закладів культурно - просвітницького обслуговування (КВЦПЗ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03.05) кадастровий номер земельної ділянки 3522583600:51:000:0246 за рахунок земель житлової та громадської забудови комунальної власності, яка знаходиться за ад</w:t>
      </w:r>
      <w:r w:rsidR="00607A40" w:rsidRPr="00592182">
        <w:rPr>
          <w:sz w:val="28"/>
          <w:szCs w:val="28"/>
          <w:lang w:eastAsia="zh-CN"/>
        </w:rPr>
        <w:t>ресою: с.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Калинівка вул.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Шкільна,</w:t>
      </w:r>
      <w:r w:rsidR="00275599">
        <w:rPr>
          <w:sz w:val="28"/>
          <w:szCs w:val="28"/>
          <w:lang w:eastAsia="zh-CN"/>
        </w:rPr>
        <w:t xml:space="preserve"> 89-а, </w:t>
      </w:r>
      <w:r w:rsidRPr="00592182">
        <w:rPr>
          <w:sz w:val="28"/>
          <w:szCs w:val="28"/>
          <w:lang w:eastAsia="zh-CN"/>
        </w:rPr>
        <w:t>Кіровоградського району, Кіровоградської області.</w:t>
      </w:r>
    </w:p>
    <w:p w:rsidR="00781AEB" w:rsidRPr="00592182" w:rsidRDefault="00781AEB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607A40" w:rsidRPr="00592182">
        <w:rPr>
          <w:sz w:val="28"/>
          <w:szCs w:val="28"/>
          <w:lang w:eastAsia="zh-CN"/>
        </w:rPr>
        <w:t>Здійснити державну реєстрацію права комунальної власності Первозванівської сільської ради</w:t>
      </w:r>
      <w:r w:rsidRPr="00592182">
        <w:rPr>
          <w:sz w:val="28"/>
          <w:szCs w:val="28"/>
          <w:lang w:eastAsia="zh-CN"/>
        </w:rPr>
        <w:t xml:space="preserve"> на земельну ділянку відповідно до вимог чинного законодавства.</w:t>
      </w:r>
    </w:p>
    <w:p w:rsidR="00781AEB" w:rsidRPr="00592182" w:rsidRDefault="00781AEB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3</w:t>
      </w:r>
      <w:r w:rsidR="00607A40" w:rsidRPr="00592182">
        <w:rPr>
          <w:sz w:val="28"/>
          <w:szCs w:val="28"/>
          <w:lang w:eastAsia="zh-CN"/>
        </w:rPr>
        <w:t>.</w:t>
      </w:r>
      <w:r w:rsidRPr="00592182">
        <w:rPr>
          <w:sz w:val="28"/>
          <w:szCs w:val="28"/>
          <w:lang w:eastAsia="zh-CN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781AEB" w:rsidRPr="00592182" w:rsidRDefault="00781AEB" w:rsidP="00781AEB">
      <w:pPr>
        <w:suppressAutoHyphens/>
        <w:jc w:val="both"/>
        <w:rPr>
          <w:sz w:val="28"/>
          <w:szCs w:val="28"/>
          <w:lang w:eastAsia="zh-CN"/>
        </w:rPr>
      </w:pPr>
    </w:p>
    <w:p w:rsidR="00607A40" w:rsidRPr="00592182" w:rsidRDefault="00781AEB" w:rsidP="00781AEB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781AEB" w:rsidRPr="00592182" w:rsidRDefault="00607A40" w:rsidP="00607A40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781AEB" w:rsidRPr="00592182" w:rsidRDefault="00781AEB" w:rsidP="00781AEB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0F2B3ACC" wp14:editId="087B5484">
            <wp:extent cx="457200" cy="689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КІРОВОГРАДСЬКОГО РАЙОНУ  КІРОВОГРАДСЬКОЇ ОБЛАСТІ</w:t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607A40" w:rsidRPr="00592182">
        <w:rPr>
          <w:b/>
          <w:bCs/>
          <w:sz w:val="28"/>
          <w:szCs w:val="28"/>
          <w:lang w:eastAsia="ar-SA"/>
        </w:rPr>
        <w:t xml:space="preserve"> СЕСІЯ </w:t>
      </w:r>
      <w:r w:rsidRPr="00592182">
        <w:rPr>
          <w:b/>
          <w:bCs/>
          <w:sz w:val="28"/>
          <w:szCs w:val="28"/>
          <w:lang w:eastAsia="ar-SA"/>
        </w:rPr>
        <w:t>ВОСЬМОГО СКЛИКАННЯ</w:t>
      </w:r>
    </w:p>
    <w:p w:rsidR="00781AEB" w:rsidRPr="00592182" w:rsidRDefault="00781AEB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607A40" w:rsidRPr="00592182" w:rsidRDefault="00607A40" w:rsidP="00781AEB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07A40" w:rsidRPr="00592182" w:rsidRDefault="00607A40" w:rsidP="00607A40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781AEB" w:rsidRPr="00592182" w:rsidRDefault="00781AEB" w:rsidP="00781AEB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781AEB" w:rsidRPr="00592182" w:rsidRDefault="00781AEB" w:rsidP="00781AEB">
      <w:pPr>
        <w:suppressAutoHyphens/>
        <w:jc w:val="both"/>
        <w:rPr>
          <w:sz w:val="28"/>
          <w:szCs w:val="28"/>
          <w:lang w:eastAsia="zh-CN"/>
        </w:rPr>
      </w:pPr>
    </w:p>
    <w:p w:rsidR="00781AEB" w:rsidRPr="00592182" w:rsidRDefault="00781AEB" w:rsidP="00781AEB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</w:t>
      </w:r>
      <w:r w:rsidR="00607A40" w:rsidRPr="00592182">
        <w:rPr>
          <w:b/>
          <w:bCs/>
          <w:sz w:val="28"/>
          <w:szCs w:val="28"/>
          <w:lang w:eastAsia="ar-SA"/>
        </w:rPr>
        <w:t xml:space="preserve">затвердження технічної </w:t>
      </w:r>
      <w:r w:rsidRPr="00592182">
        <w:rPr>
          <w:b/>
          <w:bCs/>
          <w:sz w:val="28"/>
          <w:szCs w:val="28"/>
          <w:lang w:eastAsia="ar-SA"/>
        </w:rPr>
        <w:t xml:space="preserve">документації </w:t>
      </w:r>
    </w:p>
    <w:p w:rsidR="00781AEB" w:rsidRPr="00592182" w:rsidRDefault="00781AEB" w:rsidP="00781AEB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781AEB" w:rsidRPr="00592182" w:rsidRDefault="00781AEB" w:rsidP="00781AEB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607A40" w:rsidRPr="00592182" w:rsidRDefault="00607A40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781AEB" w:rsidRPr="00592182" w:rsidRDefault="00607A40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275599">
        <w:rPr>
          <w:sz w:val="28"/>
          <w:szCs w:val="28"/>
          <w:lang w:eastAsia="zh-CN"/>
        </w:rPr>
        <w:t>ст</w:t>
      </w:r>
      <w:r w:rsidRPr="00592182">
        <w:rPr>
          <w:sz w:val="28"/>
          <w:szCs w:val="28"/>
          <w:lang w:eastAsia="zh-CN"/>
        </w:rPr>
        <w:t>.26, п. 34 ч.1 Закону України «</w:t>
      </w:r>
      <w:r w:rsidR="00781AEB" w:rsidRPr="00592182">
        <w:rPr>
          <w:sz w:val="28"/>
          <w:szCs w:val="28"/>
          <w:lang w:eastAsia="zh-CN"/>
        </w:rPr>
        <w:t xml:space="preserve">Про місцеве самоврядування в Україні», р.19,20,57 Закону України «Про землеустрій», Закону України «Про державний </w:t>
      </w:r>
      <w:r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781AEB" w:rsidRPr="00592182">
        <w:rPr>
          <w:sz w:val="28"/>
          <w:szCs w:val="28"/>
          <w:lang w:eastAsia="zh-CN"/>
        </w:rPr>
        <w:t>кодексу України з метою впорядкуванн</w:t>
      </w:r>
      <w:r w:rsidRPr="00592182">
        <w:rPr>
          <w:sz w:val="28"/>
          <w:szCs w:val="28"/>
          <w:lang w:eastAsia="zh-CN"/>
        </w:rPr>
        <w:t>я земель комунальної власності</w:t>
      </w:r>
      <w:r w:rsidR="00781AEB" w:rsidRPr="00592182">
        <w:rPr>
          <w:sz w:val="28"/>
          <w:szCs w:val="28"/>
          <w:lang w:eastAsia="zh-CN"/>
        </w:rPr>
        <w:t>, сесія сільської ради</w:t>
      </w:r>
    </w:p>
    <w:p w:rsidR="00781AEB" w:rsidRPr="00592182" w:rsidRDefault="00781AEB" w:rsidP="00607A40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781AEB" w:rsidRPr="00592182" w:rsidRDefault="00781AEB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в</w:t>
      </w:r>
      <w:r w:rsidR="00607A40" w:rsidRPr="00592182">
        <w:rPr>
          <w:sz w:val="28"/>
          <w:szCs w:val="28"/>
          <w:lang w:eastAsia="zh-CN"/>
        </w:rPr>
        <w:t xml:space="preserve">ентаризації  земельної ділянки </w:t>
      </w:r>
      <w:r w:rsidRPr="00592182">
        <w:rPr>
          <w:sz w:val="28"/>
          <w:szCs w:val="28"/>
          <w:lang w:eastAsia="zh-CN"/>
        </w:rPr>
        <w:t>ко</w:t>
      </w:r>
      <w:r w:rsidR="00607A40" w:rsidRPr="00592182">
        <w:rPr>
          <w:sz w:val="28"/>
          <w:szCs w:val="28"/>
          <w:lang w:eastAsia="zh-CN"/>
        </w:rPr>
        <w:t>мунальної</w:t>
      </w:r>
      <w:r w:rsidRPr="00592182">
        <w:rPr>
          <w:sz w:val="28"/>
          <w:szCs w:val="28"/>
          <w:lang w:eastAsia="zh-CN"/>
        </w:rPr>
        <w:t xml:space="preserve"> власності загальною площею -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</w:t>
      </w:r>
      <w:r w:rsidR="00E75218" w:rsidRPr="00592182">
        <w:rPr>
          <w:sz w:val="28"/>
          <w:szCs w:val="28"/>
          <w:lang w:eastAsia="zh-CN"/>
        </w:rPr>
        <w:t>1278</w:t>
      </w:r>
      <w:r w:rsidR="00275599">
        <w:rPr>
          <w:sz w:val="28"/>
          <w:szCs w:val="28"/>
          <w:lang w:eastAsia="zh-CN"/>
        </w:rPr>
        <w:t xml:space="preserve"> </w:t>
      </w:r>
      <w:r w:rsidR="00607A40" w:rsidRPr="00592182">
        <w:rPr>
          <w:sz w:val="28"/>
          <w:szCs w:val="28"/>
          <w:lang w:eastAsia="zh-CN"/>
        </w:rPr>
        <w:t xml:space="preserve">га, </w:t>
      </w:r>
      <w:r w:rsidRPr="00592182">
        <w:rPr>
          <w:sz w:val="28"/>
          <w:szCs w:val="28"/>
          <w:lang w:eastAsia="zh-CN"/>
        </w:rPr>
        <w:t>для будівництва та обслуговування будівель закладів культурно - просвітницьк</w:t>
      </w:r>
      <w:r w:rsidR="00607A40" w:rsidRPr="00592182">
        <w:rPr>
          <w:sz w:val="28"/>
          <w:szCs w:val="28"/>
          <w:lang w:eastAsia="zh-CN"/>
        </w:rPr>
        <w:t>ого обслуговування (КВЦПЗ</w:t>
      </w:r>
      <w:r w:rsidR="00275599">
        <w:rPr>
          <w:sz w:val="28"/>
          <w:szCs w:val="28"/>
          <w:lang w:eastAsia="zh-CN"/>
        </w:rPr>
        <w:t xml:space="preserve"> </w:t>
      </w:r>
      <w:r w:rsidR="00607A40" w:rsidRPr="00592182">
        <w:rPr>
          <w:sz w:val="28"/>
          <w:szCs w:val="28"/>
          <w:lang w:eastAsia="zh-CN"/>
        </w:rPr>
        <w:t>-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3.05) кадастровий номер земельної ділянки 3522586600:53:000:0</w:t>
      </w:r>
      <w:r w:rsidR="00E75218" w:rsidRPr="00592182">
        <w:rPr>
          <w:sz w:val="28"/>
          <w:szCs w:val="28"/>
          <w:lang w:eastAsia="zh-CN"/>
        </w:rPr>
        <w:t>083</w:t>
      </w:r>
      <w:r w:rsidRPr="00592182">
        <w:rPr>
          <w:sz w:val="28"/>
          <w:szCs w:val="28"/>
          <w:lang w:eastAsia="zh-CN"/>
        </w:rPr>
        <w:t xml:space="preserve"> за рахунок земель житлової та громадської забудови комунальної власності, яка знаходиться за адресою: с.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П</w:t>
      </w:r>
      <w:r w:rsidR="00E75218" w:rsidRPr="00592182">
        <w:rPr>
          <w:sz w:val="28"/>
          <w:szCs w:val="28"/>
          <w:lang w:eastAsia="zh-CN"/>
        </w:rPr>
        <w:t>опівка</w:t>
      </w:r>
      <w:r w:rsidRPr="00592182">
        <w:rPr>
          <w:sz w:val="28"/>
          <w:szCs w:val="28"/>
          <w:lang w:eastAsia="zh-CN"/>
        </w:rPr>
        <w:t xml:space="preserve"> вул. </w:t>
      </w:r>
      <w:r w:rsidR="00E75218" w:rsidRPr="00592182">
        <w:rPr>
          <w:sz w:val="28"/>
          <w:szCs w:val="28"/>
          <w:lang w:eastAsia="zh-CN"/>
        </w:rPr>
        <w:t>Овражна,</w:t>
      </w:r>
      <w:r w:rsidR="00275599">
        <w:rPr>
          <w:sz w:val="28"/>
          <w:szCs w:val="28"/>
          <w:lang w:eastAsia="zh-CN"/>
        </w:rPr>
        <w:t xml:space="preserve"> </w:t>
      </w:r>
      <w:r w:rsidR="00E75218" w:rsidRPr="00592182">
        <w:rPr>
          <w:sz w:val="28"/>
          <w:szCs w:val="28"/>
          <w:lang w:eastAsia="zh-CN"/>
        </w:rPr>
        <w:t>12</w:t>
      </w:r>
      <w:r w:rsidR="00275599">
        <w:rPr>
          <w:sz w:val="28"/>
          <w:szCs w:val="28"/>
          <w:lang w:eastAsia="zh-CN"/>
        </w:rPr>
        <w:t xml:space="preserve">, </w:t>
      </w:r>
      <w:r w:rsidRPr="00592182">
        <w:rPr>
          <w:sz w:val="28"/>
          <w:szCs w:val="28"/>
          <w:lang w:eastAsia="zh-CN"/>
        </w:rPr>
        <w:t xml:space="preserve">Кіровоградського району, Кіровоградської області. </w:t>
      </w:r>
    </w:p>
    <w:p w:rsidR="00781AEB" w:rsidRPr="00592182" w:rsidRDefault="00781AEB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607A40" w:rsidRPr="00592182">
        <w:rPr>
          <w:sz w:val="28"/>
          <w:szCs w:val="28"/>
          <w:lang w:eastAsia="zh-CN"/>
        </w:rPr>
        <w:t>Здійснити державну реєстрацію</w:t>
      </w:r>
      <w:r w:rsidRPr="00592182">
        <w:rPr>
          <w:sz w:val="28"/>
          <w:szCs w:val="28"/>
          <w:lang w:eastAsia="zh-CN"/>
        </w:rPr>
        <w:t xml:space="preserve"> права комунальної власності  П</w:t>
      </w:r>
      <w:r w:rsidR="00607A40" w:rsidRPr="00592182">
        <w:rPr>
          <w:sz w:val="28"/>
          <w:szCs w:val="28"/>
          <w:lang w:eastAsia="zh-CN"/>
        </w:rPr>
        <w:t xml:space="preserve">ервозванівської сільської ради </w:t>
      </w:r>
      <w:r w:rsidRPr="00592182">
        <w:rPr>
          <w:sz w:val="28"/>
          <w:szCs w:val="28"/>
          <w:lang w:eastAsia="zh-CN"/>
        </w:rPr>
        <w:t>на земельну ділянку відповідно до вимог чинного законодавства.</w:t>
      </w:r>
    </w:p>
    <w:p w:rsidR="00781AEB" w:rsidRPr="00592182" w:rsidRDefault="00781AEB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781AEB" w:rsidRPr="00592182" w:rsidRDefault="00781AEB" w:rsidP="00E75218">
      <w:pPr>
        <w:suppressAutoHyphens/>
        <w:jc w:val="both"/>
        <w:rPr>
          <w:sz w:val="28"/>
          <w:szCs w:val="28"/>
          <w:lang w:eastAsia="zh-CN"/>
        </w:rPr>
      </w:pPr>
    </w:p>
    <w:p w:rsidR="00607A40" w:rsidRPr="00592182" w:rsidRDefault="00781AEB" w:rsidP="00781AEB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781AEB" w:rsidRPr="00592182" w:rsidRDefault="00607A40" w:rsidP="00607A40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E75218" w:rsidRPr="00592182" w:rsidRDefault="00E75218" w:rsidP="00E75218">
      <w:pPr>
        <w:suppressAutoHyphens/>
        <w:jc w:val="center"/>
        <w:rPr>
          <w:b/>
          <w:sz w:val="32"/>
          <w:szCs w:val="28"/>
          <w:lang w:eastAsia="zh-CN"/>
        </w:rPr>
      </w:pPr>
      <w:r w:rsidRPr="00592182">
        <w:rPr>
          <w:noProof/>
          <w:sz w:val="28"/>
          <w:lang w:val="ru-RU" w:eastAsia="ru-RU"/>
        </w:rPr>
        <w:lastRenderedPageBreak/>
        <w:drawing>
          <wp:inline distT="0" distB="0" distL="0" distR="0" wp14:anchorId="43782088" wp14:editId="7284DA1E">
            <wp:extent cx="457200" cy="689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18" w:rsidRPr="00592182" w:rsidRDefault="00E75218" w:rsidP="00E7521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E75218" w:rsidRPr="00592182" w:rsidRDefault="00607A40" w:rsidP="00E7521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КІРОВОГРАДСЬКОГО РАЙОНУ</w:t>
      </w:r>
      <w:r w:rsidR="00E75218" w:rsidRPr="00592182">
        <w:rPr>
          <w:b/>
          <w:bCs/>
          <w:sz w:val="28"/>
          <w:szCs w:val="28"/>
          <w:lang w:eastAsia="ar-SA"/>
        </w:rPr>
        <w:t xml:space="preserve"> КІРОВОГРАДСЬКОЇ ОБЛАСТІ</w:t>
      </w:r>
    </w:p>
    <w:p w:rsidR="00E75218" w:rsidRPr="00592182" w:rsidRDefault="00E75218" w:rsidP="00E7521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607A40" w:rsidRPr="00592182">
        <w:rPr>
          <w:b/>
          <w:bCs/>
          <w:sz w:val="28"/>
          <w:szCs w:val="28"/>
          <w:lang w:eastAsia="ar-SA"/>
        </w:rPr>
        <w:t xml:space="preserve"> СЕСІЯ </w:t>
      </w:r>
      <w:r w:rsidRPr="00592182">
        <w:rPr>
          <w:b/>
          <w:bCs/>
          <w:sz w:val="28"/>
          <w:szCs w:val="28"/>
          <w:lang w:eastAsia="ar-SA"/>
        </w:rPr>
        <w:t>ВОСЬМОГО СКЛИКАННЯ</w:t>
      </w:r>
    </w:p>
    <w:p w:rsidR="00E75218" w:rsidRPr="00592182" w:rsidRDefault="00E75218" w:rsidP="00E7521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607A40" w:rsidRPr="00592182" w:rsidRDefault="00607A40" w:rsidP="00E7521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07A40" w:rsidRPr="00592182" w:rsidRDefault="00607A40" w:rsidP="00607A40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E75218" w:rsidRPr="00592182" w:rsidRDefault="00E75218" w:rsidP="00E75218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E75218" w:rsidRPr="00592182" w:rsidRDefault="00E75218" w:rsidP="00E75218">
      <w:pPr>
        <w:suppressAutoHyphens/>
        <w:jc w:val="both"/>
        <w:rPr>
          <w:sz w:val="28"/>
          <w:szCs w:val="28"/>
          <w:lang w:eastAsia="zh-CN"/>
        </w:rPr>
      </w:pPr>
    </w:p>
    <w:p w:rsidR="00E75218" w:rsidRPr="00592182" w:rsidRDefault="00607A40" w:rsidP="00E75218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затвердження технічної </w:t>
      </w:r>
      <w:r w:rsidR="00E75218" w:rsidRPr="00592182">
        <w:rPr>
          <w:b/>
          <w:bCs/>
          <w:sz w:val="28"/>
          <w:szCs w:val="28"/>
          <w:lang w:eastAsia="ar-SA"/>
        </w:rPr>
        <w:t xml:space="preserve">документації </w:t>
      </w:r>
    </w:p>
    <w:p w:rsidR="00E75218" w:rsidRPr="00592182" w:rsidRDefault="00E75218" w:rsidP="00E75218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E75218" w:rsidRPr="00592182" w:rsidRDefault="00E75218" w:rsidP="00E75218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607A40" w:rsidRPr="00592182" w:rsidRDefault="00607A40" w:rsidP="00E75218">
      <w:pPr>
        <w:suppressAutoHyphens/>
        <w:jc w:val="both"/>
        <w:rPr>
          <w:b/>
          <w:sz w:val="28"/>
          <w:szCs w:val="28"/>
          <w:lang w:eastAsia="zh-CN"/>
        </w:rPr>
      </w:pPr>
    </w:p>
    <w:p w:rsidR="00E75218" w:rsidRPr="00592182" w:rsidRDefault="00607A40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275599">
        <w:rPr>
          <w:sz w:val="28"/>
          <w:szCs w:val="28"/>
          <w:lang w:eastAsia="zh-CN"/>
        </w:rPr>
        <w:t>ст</w:t>
      </w:r>
      <w:r w:rsidRPr="00592182">
        <w:rPr>
          <w:sz w:val="28"/>
          <w:szCs w:val="28"/>
          <w:lang w:eastAsia="zh-CN"/>
        </w:rPr>
        <w:t>.26, п. 34 ч.1 Закону України «</w:t>
      </w:r>
      <w:r w:rsidR="00E75218" w:rsidRPr="00592182">
        <w:rPr>
          <w:sz w:val="28"/>
          <w:szCs w:val="28"/>
          <w:lang w:eastAsia="zh-CN"/>
        </w:rPr>
        <w:t xml:space="preserve">Про місцеве самоврядування в Україні», р.19,20,57 Закону України «Про землеустрій», Закону України «Про державний </w:t>
      </w:r>
      <w:r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E75218" w:rsidRPr="00592182">
        <w:rPr>
          <w:sz w:val="28"/>
          <w:szCs w:val="28"/>
          <w:lang w:eastAsia="zh-CN"/>
        </w:rPr>
        <w:t>кодексу України з метою впорядкуванн</w:t>
      </w:r>
      <w:r w:rsidRPr="00592182">
        <w:rPr>
          <w:sz w:val="28"/>
          <w:szCs w:val="28"/>
          <w:lang w:eastAsia="zh-CN"/>
        </w:rPr>
        <w:t>я земель комунальної власності</w:t>
      </w:r>
      <w:r w:rsidR="00E75218" w:rsidRPr="00592182">
        <w:rPr>
          <w:sz w:val="28"/>
          <w:szCs w:val="28"/>
          <w:lang w:eastAsia="zh-CN"/>
        </w:rPr>
        <w:t>, сесія сільської ради</w:t>
      </w:r>
    </w:p>
    <w:p w:rsidR="00E75218" w:rsidRPr="00592182" w:rsidRDefault="00E75218" w:rsidP="00607A40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E75218" w:rsidRPr="00592182" w:rsidRDefault="00E75218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в</w:t>
      </w:r>
      <w:r w:rsidR="00607A40" w:rsidRPr="00592182">
        <w:rPr>
          <w:sz w:val="28"/>
          <w:szCs w:val="28"/>
          <w:lang w:eastAsia="zh-CN"/>
        </w:rPr>
        <w:t xml:space="preserve">ентаризації  земельної ділянки </w:t>
      </w:r>
      <w:r w:rsidRPr="00592182">
        <w:rPr>
          <w:sz w:val="28"/>
          <w:szCs w:val="28"/>
          <w:lang w:eastAsia="zh-CN"/>
        </w:rPr>
        <w:t>ко</w:t>
      </w:r>
      <w:r w:rsidR="00607A40" w:rsidRPr="00592182">
        <w:rPr>
          <w:sz w:val="28"/>
          <w:szCs w:val="28"/>
          <w:lang w:eastAsia="zh-CN"/>
        </w:rPr>
        <w:t xml:space="preserve">мунальної </w:t>
      </w:r>
      <w:r w:rsidRPr="00592182">
        <w:rPr>
          <w:sz w:val="28"/>
          <w:szCs w:val="28"/>
          <w:lang w:eastAsia="zh-CN"/>
        </w:rPr>
        <w:t>власності загальною площею -0,1278</w:t>
      </w:r>
      <w:r w:rsidR="00607A40" w:rsidRPr="00592182">
        <w:rPr>
          <w:sz w:val="28"/>
          <w:szCs w:val="28"/>
          <w:lang w:eastAsia="zh-CN"/>
        </w:rPr>
        <w:t xml:space="preserve">га, </w:t>
      </w:r>
      <w:r w:rsidRPr="00592182">
        <w:rPr>
          <w:sz w:val="28"/>
          <w:szCs w:val="28"/>
          <w:lang w:eastAsia="zh-CN"/>
        </w:rPr>
        <w:t>для будівництва та обслуговування будівель закладів культурно - просвітницького обслуговування (КВЦПЗ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03.05) кадастровий номер земельної ділянки 3522586600:53:000:0083 за рахунок земель житлової та громадської забудови комунальної власності, яка знаходиться за адресою: с.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Попівка вул. Овражна,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12</w:t>
      </w:r>
      <w:r w:rsidR="00275599">
        <w:rPr>
          <w:sz w:val="28"/>
          <w:szCs w:val="28"/>
          <w:lang w:eastAsia="zh-CN"/>
        </w:rPr>
        <w:t>,</w:t>
      </w:r>
      <w:r w:rsidRPr="00592182">
        <w:rPr>
          <w:sz w:val="28"/>
          <w:szCs w:val="28"/>
          <w:lang w:eastAsia="zh-CN"/>
        </w:rPr>
        <w:t xml:space="preserve"> Кіровоградського району, Кіровоградської області.</w:t>
      </w:r>
    </w:p>
    <w:p w:rsidR="00E75218" w:rsidRPr="00592182" w:rsidRDefault="00E75218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607A40" w:rsidRPr="00592182">
        <w:rPr>
          <w:sz w:val="28"/>
          <w:szCs w:val="28"/>
          <w:lang w:eastAsia="zh-CN"/>
        </w:rPr>
        <w:t xml:space="preserve">Здійснити державну реєстрацію </w:t>
      </w:r>
      <w:r w:rsidRPr="00592182">
        <w:rPr>
          <w:sz w:val="28"/>
          <w:szCs w:val="28"/>
          <w:lang w:eastAsia="zh-CN"/>
        </w:rPr>
        <w:t xml:space="preserve">права комунальної власності  </w:t>
      </w:r>
      <w:r w:rsidR="00607A40" w:rsidRPr="00592182">
        <w:rPr>
          <w:sz w:val="28"/>
          <w:szCs w:val="28"/>
          <w:lang w:eastAsia="zh-CN"/>
        </w:rPr>
        <w:t>Первозванівської сільської ради</w:t>
      </w:r>
      <w:r w:rsidRPr="00592182">
        <w:rPr>
          <w:sz w:val="28"/>
          <w:szCs w:val="28"/>
          <w:lang w:eastAsia="zh-CN"/>
        </w:rPr>
        <w:t xml:space="preserve"> на земельну ділянку відповідно до вимог чинного законодавства.</w:t>
      </w:r>
    </w:p>
    <w:p w:rsidR="00E75218" w:rsidRPr="00592182" w:rsidRDefault="00E75218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E75218" w:rsidRPr="00592182" w:rsidRDefault="00E75218" w:rsidP="00E75218">
      <w:pPr>
        <w:suppressAutoHyphens/>
        <w:jc w:val="both"/>
        <w:rPr>
          <w:b/>
          <w:sz w:val="28"/>
          <w:szCs w:val="28"/>
          <w:lang w:eastAsia="zh-CN"/>
        </w:rPr>
      </w:pPr>
    </w:p>
    <w:p w:rsidR="00607A40" w:rsidRPr="00592182" w:rsidRDefault="00E75218" w:rsidP="00E75218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E75218" w:rsidRPr="00592182" w:rsidRDefault="00607A40" w:rsidP="00607A40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B30B8C" w:rsidRPr="00592182" w:rsidRDefault="00B30B8C" w:rsidP="00B30B8C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5E484943" wp14:editId="162F7971">
            <wp:extent cx="457200" cy="689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8C" w:rsidRPr="00592182" w:rsidRDefault="00B30B8C" w:rsidP="00B30B8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ЕРВОЗВАНІВСЬКА СІЛЬСЬКА РАДА</w:t>
      </w:r>
    </w:p>
    <w:p w:rsidR="00B30B8C" w:rsidRPr="00592182" w:rsidRDefault="00B30B8C" w:rsidP="00B30B8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КІРОВОГРАДСЬКОГО РАЙОНУ  КІРОВОГРАДСЬКОЇ ОБЛАСТІ</w:t>
      </w:r>
    </w:p>
    <w:p w:rsidR="00B30B8C" w:rsidRPr="00592182" w:rsidRDefault="00B30B8C" w:rsidP="00B30B8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___________</w:t>
      </w:r>
      <w:r w:rsidR="00607A40" w:rsidRPr="00592182">
        <w:rPr>
          <w:b/>
          <w:bCs/>
          <w:sz w:val="28"/>
          <w:szCs w:val="28"/>
          <w:lang w:eastAsia="ar-SA"/>
        </w:rPr>
        <w:t xml:space="preserve"> СЕСІЯ</w:t>
      </w:r>
      <w:r w:rsidRPr="00592182">
        <w:rPr>
          <w:b/>
          <w:bCs/>
          <w:sz w:val="28"/>
          <w:szCs w:val="28"/>
          <w:lang w:eastAsia="ar-SA"/>
        </w:rPr>
        <w:t xml:space="preserve"> ВОСЬМОГО СКЛИКАННЯ</w:t>
      </w:r>
    </w:p>
    <w:p w:rsidR="00B30B8C" w:rsidRPr="00592182" w:rsidRDefault="00B30B8C" w:rsidP="00B30B8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ПРОЕКТ РІШЕННЯ</w:t>
      </w:r>
    </w:p>
    <w:p w:rsidR="00607A40" w:rsidRPr="00592182" w:rsidRDefault="00607A40" w:rsidP="00B30B8C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07A40" w:rsidRPr="00592182" w:rsidRDefault="00607A40" w:rsidP="00607A40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B30B8C" w:rsidRPr="00592182" w:rsidRDefault="00B30B8C" w:rsidP="00B30B8C">
      <w:pPr>
        <w:suppressAutoHyphens/>
        <w:jc w:val="center"/>
        <w:rPr>
          <w:rFonts w:ascii="Calibri" w:hAnsi="Calibri" w:cs="Calibri"/>
          <w:sz w:val="28"/>
          <w:szCs w:val="28"/>
          <w:lang w:eastAsia="ar-SA"/>
        </w:rPr>
      </w:pPr>
      <w:r w:rsidRPr="00592182">
        <w:rPr>
          <w:bCs/>
          <w:sz w:val="28"/>
          <w:szCs w:val="28"/>
          <w:lang w:eastAsia="ar-SA"/>
        </w:rPr>
        <w:t>с. Первозванівка</w:t>
      </w:r>
    </w:p>
    <w:p w:rsidR="00B30B8C" w:rsidRPr="00592182" w:rsidRDefault="00B30B8C" w:rsidP="00B30B8C">
      <w:pPr>
        <w:suppressAutoHyphens/>
        <w:jc w:val="both"/>
        <w:rPr>
          <w:sz w:val="28"/>
          <w:szCs w:val="28"/>
          <w:lang w:eastAsia="zh-CN"/>
        </w:rPr>
      </w:pPr>
    </w:p>
    <w:p w:rsidR="00B30B8C" w:rsidRPr="00592182" w:rsidRDefault="00607A40" w:rsidP="00B30B8C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 xml:space="preserve">Про затвердження технічної </w:t>
      </w:r>
      <w:r w:rsidR="00B30B8C" w:rsidRPr="00592182">
        <w:rPr>
          <w:b/>
          <w:bCs/>
          <w:sz w:val="28"/>
          <w:szCs w:val="28"/>
          <w:lang w:eastAsia="ar-SA"/>
        </w:rPr>
        <w:t xml:space="preserve">документації </w:t>
      </w:r>
    </w:p>
    <w:p w:rsidR="00B30B8C" w:rsidRPr="00592182" w:rsidRDefault="00B30B8C" w:rsidP="00B30B8C">
      <w:pPr>
        <w:suppressAutoHyphens/>
        <w:rPr>
          <w:b/>
          <w:bCs/>
          <w:sz w:val="28"/>
          <w:szCs w:val="28"/>
          <w:lang w:eastAsia="ar-SA"/>
        </w:rPr>
      </w:pPr>
      <w:r w:rsidRPr="00592182">
        <w:rPr>
          <w:b/>
          <w:bCs/>
          <w:sz w:val="28"/>
          <w:szCs w:val="28"/>
          <w:lang w:eastAsia="ar-SA"/>
        </w:rPr>
        <w:t>із землеустрою щодо інвентаризації земельної</w:t>
      </w:r>
    </w:p>
    <w:p w:rsidR="00B30B8C" w:rsidRPr="00592182" w:rsidRDefault="00B30B8C" w:rsidP="00B30B8C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</w:t>
      </w:r>
    </w:p>
    <w:p w:rsidR="00607A40" w:rsidRPr="00592182" w:rsidRDefault="00607A40" w:rsidP="00B30B8C">
      <w:pPr>
        <w:suppressAutoHyphens/>
        <w:jc w:val="both"/>
        <w:rPr>
          <w:b/>
          <w:sz w:val="28"/>
          <w:szCs w:val="28"/>
          <w:lang w:eastAsia="zh-CN"/>
        </w:rPr>
      </w:pPr>
    </w:p>
    <w:p w:rsidR="00B30B8C" w:rsidRPr="00592182" w:rsidRDefault="00607A40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275599">
        <w:rPr>
          <w:sz w:val="28"/>
          <w:szCs w:val="28"/>
          <w:lang w:eastAsia="zh-CN"/>
        </w:rPr>
        <w:t>ст</w:t>
      </w:r>
      <w:r w:rsidRPr="00592182">
        <w:rPr>
          <w:sz w:val="28"/>
          <w:szCs w:val="28"/>
          <w:lang w:eastAsia="zh-CN"/>
        </w:rPr>
        <w:t>.26, п. 34 ч.1  Закону України «</w:t>
      </w:r>
      <w:r w:rsidR="00B30B8C" w:rsidRPr="00592182">
        <w:rPr>
          <w:sz w:val="28"/>
          <w:szCs w:val="28"/>
          <w:lang w:eastAsia="zh-CN"/>
        </w:rPr>
        <w:t>Про місцеве самоврядування в Україні», р.19,20,57 Закону України «Про землеустрій», Закону України «Про державний</w:t>
      </w:r>
      <w:r w:rsidRPr="00592182">
        <w:rPr>
          <w:sz w:val="28"/>
          <w:szCs w:val="28"/>
          <w:lang w:eastAsia="zh-CN"/>
        </w:rPr>
        <w:t xml:space="preserve"> земельний кадастр», Земельного</w:t>
      </w:r>
      <w:r w:rsidR="00B30B8C" w:rsidRPr="00592182">
        <w:rPr>
          <w:sz w:val="28"/>
          <w:szCs w:val="28"/>
          <w:lang w:eastAsia="zh-CN"/>
        </w:rPr>
        <w:t xml:space="preserve"> кодексу України з метою впорядкуванн</w:t>
      </w:r>
      <w:r w:rsidRPr="00592182">
        <w:rPr>
          <w:sz w:val="28"/>
          <w:szCs w:val="28"/>
          <w:lang w:eastAsia="zh-CN"/>
        </w:rPr>
        <w:t>я земель комунальної власності</w:t>
      </w:r>
      <w:r w:rsidR="00B30B8C" w:rsidRPr="00592182">
        <w:rPr>
          <w:sz w:val="28"/>
          <w:szCs w:val="28"/>
          <w:lang w:eastAsia="zh-CN"/>
        </w:rPr>
        <w:t>, сесія сільської ради</w:t>
      </w:r>
    </w:p>
    <w:p w:rsidR="00B30B8C" w:rsidRPr="00592182" w:rsidRDefault="00B30B8C" w:rsidP="00607A40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B30B8C" w:rsidRPr="00592182" w:rsidRDefault="00B30B8C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 технічну документацію із землеустрою, щодо інв</w:t>
      </w:r>
      <w:r w:rsidR="00607A40" w:rsidRPr="00592182">
        <w:rPr>
          <w:sz w:val="28"/>
          <w:szCs w:val="28"/>
          <w:lang w:eastAsia="zh-CN"/>
        </w:rPr>
        <w:t xml:space="preserve">ентаризації земельної ділянки </w:t>
      </w:r>
      <w:r w:rsidRPr="00592182">
        <w:rPr>
          <w:sz w:val="28"/>
          <w:szCs w:val="28"/>
          <w:lang w:eastAsia="zh-CN"/>
        </w:rPr>
        <w:t>ко</w:t>
      </w:r>
      <w:r w:rsidR="00607A40" w:rsidRPr="00592182">
        <w:rPr>
          <w:sz w:val="28"/>
          <w:szCs w:val="28"/>
          <w:lang w:eastAsia="zh-CN"/>
        </w:rPr>
        <w:t xml:space="preserve">мунальної </w:t>
      </w:r>
      <w:r w:rsidRPr="00592182">
        <w:rPr>
          <w:sz w:val="28"/>
          <w:szCs w:val="28"/>
          <w:lang w:eastAsia="zh-CN"/>
        </w:rPr>
        <w:t>власності загальною площею -</w:t>
      </w:r>
      <w:r w:rsidR="009A6175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2617</w:t>
      </w:r>
      <w:r w:rsidR="00275599">
        <w:rPr>
          <w:sz w:val="28"/>
          <w:szCs w:val="28"/>
          <w:lang w:eastAsia="zh-CN"/>
        </w:rPr>
        <w:t xml:space="preserve"> </w:t>
      </w:r>
      <w:r w:rsidR="00607A40" w:rsidRPr="00592182">
        <w:rPr>
          <w:sz w:val="28"/>
          <w:szCs w:val="28"/>
          <w:lang w:eastAsia="zh-CN"/>
        </w:rPr>
        <w:t xml:space="preserve">га, </w:t>
      </w:r>
      <w:r w:rsidRPr="00592182">
        <w:rPr>
          <w:sz w:val="28"/>
          <w:szCs w:val="28"/>
          <w:lang w:eastAsia="zh-CN"/>
        </w:rPr>
        <w:t>для будівництва і обслуговування бу</w:t>
      </w:r>
      <w:r w:rsidR="00607A40" w:rsidRPr="00592182">
        <w:rPr>
          <w:sz w:val="28"/>
          <w:szCs w:val="28"/>
          <w:lang w:eastAsia="zh-CN"/>
        </w:rPr>
        <w:t xml:space="preserve">дівель тимчасового  проживання </w:t>
      </w:r>
      <w:r w:rsidRPr="00592182">
        <w:rPr>
          <w:sz w:val="28"/>
          <w:szCs w:val="28"/>
          <w:lang w:eastAsia="zh-CN"/>
        </w:rPr>
        <w:t>(КВЦПЗ</w:t>
      </w:r>
      <w:r w:rsidR="00275599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- 02.04) кадастровий номер земельної ділянки 3522587400:51:000:0106 за рахунок земель житлової та громадської забудови комунальної власності, яка знаходиться за адресою</w:t>
      </w:r>
      <w:r w:rsidR="00607A40" w:rsidRPr="00592182">
        <w:rPr>
          <w:sz w:val="28"/>
          <w:szCs w:val="28"/>
          <w:lang w:eastAsia="zh-CN"/>
        </w:rPr>
        <w:t>: с.</w:t>
      </w:r>
      <w:r w:rsidR="00275599">
        <w:rPr>
          <w:sz w:val="28"/>
          <w:szCs w:val="28"/>
          <w:lang w:eastAsia="zh-CN"/>
        </w:rPr>
        <w:t xml:space="preserve"> Степове вул. Центральна, 6, </w:t>
      </w:r>
      <w:r w:rsidRPr="00592182">
        <w:rPr>
          <w:sz w:val="28"/>
          <w:szCs w:val="28"/>
          <w:lang w:eastAsia="zh-CN"/>
        </w:rPr>
        <w:t xml:space="preserve">Кіровоградського району, Кіровоградської області. </w:t>
      </w:r>
    </w:p>
    <w:p w:rsidR="00B30B8C" w:rsidRPr="00592182" w:rsidRDefault="00B30B8C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</w:t>
      </w:r>
      <w:r w:rsidR="00607A40" w:rsidRPr="00592182">
        <w:rPr>
          <w:sz w:val="28"/>
          <w:szCs w:val="28"/>
          <w:lang w:eastAsia="zh-CN"/>
        </w:rPr>
        <w:t xml:space="preserve">Здійснити державну реєстрацію </w:t>
      </w:r>
      <w:r w:rsidRPr="00592182">
        <w:rPr>
          <w:sz w:val="28"/>
          <w:szCs w:val="28"/>
          <w:lang w:eastAsia="zh-CN"/>
        </w:rPr>
        <w:t>права комунальної власност</w:t>
      </w:r>
      <w:r w:rsidR="00607A40" w:rsidRPr="00592182">
        <w:rPr>
          <w:sz w:val="28"/>
          <w:szCs w:val="28"/>
          <w:lang w:eastAsia="zh-CN"/>
        </w:rPr>
        <w:t>і</w:t>
      </w:r>
      <w:r w:rsidRPr="00592182">
        <w:rPr>
          <w:sz w:val="28"/>
          <w:szCs w:val="28"/>
          <w:lang w:eastAsia="zh-CN"/>
        </w:rPr>
        <w:t xml:space="preserve"> </w:t>
      </w:r>
      <w:r w:rsidR="00607A40" w:rsidRPr="00592182">
        <w:rPr>
          <w:sz w:val="28"/>
          <w:szCs w:val="28"/>
          <w:lang w:eastAsia="zh-CN"/>
        </w:rPr>
        <w:t>Первозванівської сільської ради</w:t>
      </w:r>
      <w:r w:rsidRPr="00592182">
        <w:rPr>
          <w:sz w:val="28"/>
          <w:szCs w:val="28"/>
          <w:lang w:eastAsia="zh-CN"/>
        </w:rPr>
        <w:t xml:space="preserve"> на земельну ділянку відповідно до вимог чинного законодавства.</w:t>
      </w:r>
    </w:p>
    <w:p w:rsidR="00B30B8C" w:rsidRPr="00592182" w:rsidRDefault="00B30B8C" w:rsidP="00607A4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B30B8C" w:rsidRPr="00592182" w:rsidRDefault="00B30B8C" w:rsidP="00B30B8C">
      <w:pPr>
        <w:suppressAutoHyphens/>
        <w:jc w:val="both"/>
        <w:rPr>
          <w:sz w:val="28"/>
          <w:szCs w:val="28"/>
          <w:lang w:eastAsia="zh-CN"/>
        </w:rPr>
      </w:pPr>
    </w:p>
    <w:p w:rsidR="00607A40" w:rsidRPr="00592182" w:rsidRDefault="00B30B8C" w:rsidP="00B30B8C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Сільський голова</w:t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="00607A40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B30B8C" w:rsidRPr="00592182" w:rsidRDefault="00607A40" w:rsidP="00607A40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AA33CC" w:rsidRPr="00592182" w:rsidRDefault="00AA33CC" w:rsidP="00AA33CC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64F6D822" wp14:editId="6CCE8B02">
            <wp:extent cx="457200" cy="68897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CC" w:rsidRPr="00592182" w:rsidRDefault="00AA33CC" w:rsidP="00AA33CC">
      <w:pPr>
        <w:suppressAutoHyphens/>
        <w:jc w:val="center"/>
      </w:pPr>
      <w:r w:rsidRPr="00592182">
        <w:rPr>
          <w:b/>
          <w:sz w:val="28"/>
          <w:szCs w:val="28"/>
          <w:lang w:eastAsia="ar-SA"/>
        </w:rPr>
        <w:t>ПЕРВОЗВАНІВСЬКА СІЛЬСЬКА РАДА</w:t>
      </w:r>
    </w:p>
    <w:p w:rsidR="00AA33CC" w:rsidRPr="00592182" w:rsidRDefault="00AA33CC" w:rsidP="00AA33CC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AA33CC" w:rsidRPr="00592182" w:rsidRDefault="00AA33CC" w:rsidP="00AA33CC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_______ СЕСІЯ ВОСЬМОГО СКЛИКАННЯ</w:t>
      </w:r>
    </w:p>
    <w:p w:rsidR="00AA33CC" w:rsidRPr="00592182" w:rsidRDefault="00AA33CC" w:rsidP="00AA33CC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ПРОЕКТ РІШЕННЯ</w:t>
      </w:r>
    </w:p>
    <w:p w:rsidR="00607A40" w:rsidRPr="00592182" w:rsidRDefault="00607A40" w:rsidP="00AA33CC">
      <w:pPr>
        <w:suppressAutoHyphens/>
        <w:jc w:val="center"/>
        <w:rPr>
          <w:b/>
          <w:sz w:val="28"/>
          <w:szCs w:val="28"/>
          <w:lang w:eastAsia="ar-SA"/>
        </w:rPr>
      </w:pPr>
    </w:p>
    <w:p w:rsidR="00607A40" w:rsidRPr="00592182" w:rsidRDefault="00607A40" w:rsidP="00607A40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AA33CC" w:rsidRPr="00592182" w:rsidRDefault="00AA33CC" w:rsidP="00607A40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с. Первозванівка</w:t>
      </w:r>
    </w:p>
    <w:p w:rsidR="00AA33CC" w:rsidRPr="00592182" w:rsidRDefault="00AA33CC" w:rsidP="00AA33CC">
      <w:pPr>
        <w:rPr>
          <w:sz w:val="28"/>
          <w:szCs w:val="28"/>
          <w:lang w:eastAsia="ru-RU"/>
        </w:rPr>
      </w:pPr>
    </w:p>
    <w:p w:rsidR="00AA33CC" w:rsidRPr="00592182" w:rsidRDefault="00AA33CC" w:rsidP="00AA33CC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AA33CC" w:rsidRPr="00592182" w:rsidRDefault="00AA33CC" w:rsidP="00AA33CC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 xml:space="preserve">із землеустрою та передачі земельної ділянки </w:t>
      </w:r>
    </w:p>
    <w:p w:rsidR="00AA33CC" w:rsidRPr="00592182" w:rsidRDefault="00AA33CC" w:rsidP="00AA33CC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у власність</w:t>
      </w:r>
    </w:p>
    <w:p w:rsidR="00AA33CC" w:rsidRPr="00592182" w:rsidRDefault="00AA33CC" w:rsidP="00AA33CC">
      <w:pPr>
        <w:jc w:val="both"/>
        <w:rPr>
          <w:b/>
          <w:sz w:val="28"/>
          <w:szCs w:val="28"/>
          <w:lang w:eastAsia="ru-RU"/>
        </w:rPr>
      </w:pPr>
    </w:p>
    <w:p w:rsidR="00AA33CC" w:rsidRPr="00592182" w:rsidRDefault="00AA33CC" w:rsidP="00607A40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Керуючись п. 34 ч.2 ст.26 закону України «Про місцеве самоврядування в Україні» ст. 12, 122 Земельного кодексу України, та</w:t>
      </w:r>
      <w:r w:rsidR="009A6175">
        <w:rPr>
          <w:sz w:val="28"/>
          <w:szCs w:val="28"/>
          <w:lang w:eastAsia="ru-RU"/>
        </w:rPr>
        <w:t xml:space="preserve"> заслухавши заяву Панченко Ігоря</w:t>
      </w:r>
      <w:r w:rsidRPr="00592182">
        <w:rPr>
          <w:sz w:val="28"/>
          <w:szCs w:val="28"/>
          <w:lang w:eastAsia="ru-RU"/>
        </w:rPr>
        <w:t xml:space="preserve"> Володимировича,</w:t>
      </w:r>
      <w:r w:rsidR="00AC5B7D" w:rsidRP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>Таршиної Любові Орестівни, Ф</w:t>
      </w:r>
      <w:r w:rsidR="00AC5B7D" w:rsidRPr="00592182">
        <w:rPr>
          <w:sz w:val="28"/>
          <w:szCs w:val="28"/>
          <w:lang w:eastAsia="ru-RU"/>
        </w:rPr>
        <w:t xml:space="preserve">іліппова Олександра Петровича </w:t>
      </w:r>
      <w:r w:rsidRPr="00592182">
        <w:rPr>
          <w:sz w:val="28"/>
          <w:szCs w:val="28"/>
          <w:lang w:eastAsia="ru-RU"/>
        </w:rPr>
        <w:t>від 19.11.2018 року сесія сільської ради:</w:t>
      </w:r>
    </w:p>
    <w:p w:rsidR="00AA33CC" w:rsidRPr="00592182" w:rsidRDefault="00AA33CC" w:rsidP="00AC5B7D">
      <w:pPr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ru-RU"/>
        </w:rPr>
        <w:t>ВИРІШИЛА:</w:t>
      </w:r>
    </w:p>
    <w:p w:rsidR="00AA33CC" w:rsidRPr="00592182" w:rsidRDefault="00AA33CC" w:rsidP="00AC5B7D">
      <w:pPr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1.Затвердити</w:t>
      </w:r>
      <w:r w:rsidR="009A6175">
        <w:rPr>
          <w:sz w:val="28"/>
          <w:szCs w:val="28"/>
          <w:lang w:eastAsia="ru-RU"/>
        </w:rPr>
        <w:t xml:space="preserve"> Панченку Ігорю</w:t>
      </w:r>
      <w:r w:rsidRPr="00592182">
        <w:rPr>
          <w:sz w:val="28"/>
          <w:szCs w:val="28"/>
          <w:lang w:eastAsia="ru-RU"/>
        </w:rPr>
        <w:t xml:space="preserve"> Володимировичу,</w:t>
      </w:r>
      <w:r w:rsidR="00AC5B7D" w:rsidRP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 xml:space="preserve">Таршиній Любові Орестівні, Філіппову Олександру Петровичу </w:t>
      </w:r>
      <w:r w:rsidR="009A6175">
        <w:rPr>
          <w:sz w:val="28"/>
          <w:szCs w:val="28"/>
          <w:lang w:eastAsia="zh-CN"/>
        </w:rPr>
        <w:t>технічну документацію</w:t>
      </w:r>
      <w:r w:rsidRPr="00592182">
        <w:rPr>
          <w:sz w:val="28"/>
          <w:szCs w:val="28"/>
          <w:lang w:eastAsia="zh-CN"/>
        </w:rPr>
        <w:t>,</w:t>
      </w:r>
      <w:r w:rsidR="009A6175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щодо встановлення меж земельн</w:t>
      </w:r>
      <w:r w:rsidR="009A6175">
        <w:rPr>
          <w:sz w:val="28"/>
          <w:szCs w:val="28"/>
          <w:lang w:eastAsia="zh-CN"/>
        </w:rPr>
        <w:t>ої ділянки в натурі (</w:t>
      </w:r>
      <w:r w:rsidRPr="00592182">
        <w:rPr>
          <w:sz w:val="28"/>
          <w:szCs w:val="28"/>
          <w:lang w:eastAsia="zh-CN"/>
        </w:rPr>
        <w:t>на місцевості),</w:t>
      </w:r>
      <w:r w:rsidRPr="00592182">
        <w:rPr>
          <w:sz w:val="28"/>
          <w:szCs w:val="28"/>
          <w:lang w:eastAsia="ru-RU"/>
        </w:rPr>
        <w:t xml:space="preserve"> </w:t>
      </w:r>
      <w:r w:rsidR="00865A1E" w:rsidRPr="00592182">
        <w:rPr>
          <w:sz w:val="28"/>
          <w:szCs w:val="28"/>
          <w:lang w:eastAsia="zh-CN"/>
        </w:rPr>
        <w:t xml:space="preserve">яка  надається у </w:t>
      </w:r>
      <w:r w:rsidRPr="00592182">
        <w:rPr>
          <w:sz w:val="28"/>
          <w:szCs w:val="28"/>
          <w:lang w:eastAsia="zh-CN"/>
        </w:rPr>
        <w:t xml:space="preserve"> спільну часткову влас</w:t>
      </w:r>
      <w:r w:rsidR="009A6175">
        <w:rPr>
          <w:sz w:val="28"/>
          <w:szCs w:val="28"/>
          <w:lang w:eastAsia="zh-CN"/>
        </w:rPr>
        <w:t>ність</w:t>
      </w:r>
      <w:r w:rsidR="00865A1E" w:rsidRPr="00592182">
        <w:rPr>
          <w:sz w:val="28"/>
          <w:szCs w:val="28"/>
          <w:lang w:eastAsia="zh-CN"/>
        </w:rPr>
        <w:t>,</w:t>
      </w:r>
      <w:r w:rsidR="009A6175">
        <w:rPr>
          <w:sz w:val="28"/>
          <w:szCs w:val="28"/>
          <w:lang w:eastAsia="zh-CN"/>
        </w:rPr>
        <w:t xml:space="preserve"> </w:t>
      </w:r>
      <w:r w:rsidR="00865A1E" w:rsidRPr="00592182">
        <w:rPr>
          <w:sz w:val="28"/>
          <w:szCs w:val="28"/>
          <w:lang w:eastAsia="zh-CN"/>
        </w:rPr>
        <w:t>загальною площею -</w:t>
      </w:r>
      <w:r w:rsidR="009A6175">
        <w:rPr>
          <w:sz w:val="28"/>
          <w:szCs w:val="28"/>
          <w:lang w:eastAsia="zh-CN"/>
        </w:rPr>
        <w:t xml:space="preserve"> </w:t>
      </w:r>
      <w:r w:rsidR="00865A1E" w:rsidRPr="00592182">
        <w:rPr>
          <w:sz w:val="28"/>
          <w:szCs w:val="28"/>
          <w:lang w:eastAsia="zh-CN"/>
        </w:rPr>
        <w:t xml:space="preserve">0,1498 </w:t>
      </w:r>
      <w:r w:rsidR="009A6175">
        <w:rPr>
          <w:sz w:val="28"/>
          <w:szCs w:val="28"/>
          <w:lang w:eastAsia="zh-CN"/>
        </w:rPr>
        <w:t>га</w:t>
      </w:r>
      <w:r w:rsidRPr="00592182">
        <w:rPr>
          <w:sz w:val="28"/>
          <w:szCs w:val="28"/>
          <w:lang w:eastAsia="zh-CN"/>
        </w:rPr>
        <w:t>,</w:t>
      </w:r>
      <w:r w:rsidR="009A6175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у тому числі по угіддях:</w:t>
      </w:r>
      <w:r w:rsidR="009A6175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0,</w:t>
      </w:r>
      <w:r w:rsidR="00865A1E" w:rsidRPr="00592182">
        <w:rPr>
          <w:sz w:val="28"/>
          <w:szCs w:val="28"/>
          <w:lang w:eastAsia="zh-CN"/>
        </w:rPr>
        <w:t>1498</w:t>
      </w:r>
      <w:r w:rsidRPr="00592182">
        <w:rPr>
          <w:sz w:val="28"/>
          <w:szCs w:val="28"/>
          <w:lang w:eastAsia="zh-CN"/>
        </w:rPr>
        <w:t xml:space="preserve"> га під </w:t>
      </w:r>
      <w:r w:rsidR="009A6175">
        <w:rPr>
          <w:sz w:val="28"/>
          <w:szCs w:val="28"/>
          <w:lang w:eastAsia="zh-CN"/>
        </w:rPr>
        <w:t>одно та двоповерховою забудовою</w:t>
      </w:r>
      <w:r w:rsidRPr="00592182">
        <w:rPr>
          <w:sz w:val="28"/>
          <w:szCs w:val="28"/>
          <w:lang w:eastAsia="zh-CN"/>
        </w:rPr>
        <w:t>,</w:t>
      </w:r>
      <w:r w:rsidR="009A6175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для</w:t>
      </w:r>
      <w:r w:rsidR="00AC5B7D" w:rsidRPr="00592182">
        <w:rPr>
          <w:sz w:val="28"/>
          <w:szCs w:val="28"/>
          <w:lang w:eastAsia="zh-CN"/>
        </w:rPr>
        <w:t xml:space="preserve"> будівництва  та обслуговування</w:t>
      </w:r>
      <w:r w:rsidR="009A6175">
        <w:rPr>
          <w:sz w:val="28"/>
          <w:szCs w:val="28"/>
          <w:lang w:eastAsia="zh-CN"/>
        </w:rPr>
        <w:t xml:space="preserve"> житлового будинку</w:t>
      </w:r>
      <w:r w:rsidRPr="00592182">
        <w:rPr>
          <w:sz w:val="28"/>
          <w:szCs w:val="28"/>
          <w:lang w:eastAsia="zh-CN"/>
        </w:rPr>
        <w:t>,</w:t>
      </w:r>
      <w:r w:rsidR="009A6175">
        <w:rPr>
          <w:sz w:val="28"/>
          <w:szCs w:val="28"/>
          <w:lang w:eastAsia="zh-CN"/>
        </w:rPr>
        <w:t xml:space="preserve"> </w:t>
      </w:r>
      <w:r w:rsidRPr="00592182">
        <w:rPr>
          <w:sz w:val="28"/>
          <w:szCs w:val="28"/>
          <w:lang w:eastAsia="zh-CN"/>
        </w:rPr>
        <w:t>господарських  будіве</w:t>
      </w:r>
      <w:r w:rsidR="009A6175">
        <w:rPr>
          <w:sz w:val="28"/>
          <w:szCs w:val="28"/>
          <w:lang w:eastAsia="zh-CN"/>
        </w:rPr>
        <w:t>ль і споруд (присадибна ділянка</w:t>
      </w:r>
      <w:r w:rsidRPr="00592182">
        <w:rPr>
          <w:sz w:val="28"/>
          <w:szCs w:val="28"/>
          <w:lang w:eastAsia="zh-CN"/>
        </w:rPr>
        <w:t>) за рахунок земель житлової та громадської забудови за адресою: с.</w:t>
      </w:r>
      <w:r w:rsidR="00617922" w:rsidRPr="00592182">
        <w:rPr>
          <w:sz w:val="28"/>
          <w:szCs w:val="28"/>
          <w:lang w:eastAsia="zh-CN"/>
        </w:rPr>
        <w:t xml:space="preserve"> </w:t>
      </w:r>
      <w:r w:rsidR="00865A1E" w:rsidRPr="00592182">
        <w:rPr>
          <w:sz w:val="28"/>
          <w:szCs w:val="28"/>
          <w:lang w:eastAsia="zh-CN"/>
        </w:rPr>
        <w:t xml:space="preserve">Сонячне </w:t>
      </w:r>
      <w:r w:rsidR="00730BC3" w:rsidRPr="00592182">
        <w:rPr>
          <w:sz w:val="28"/>
          <w:szCs w:val="28"/>
          <w:lang w:eastAsia="zh-CN"/>
        </w:rPr>
        <w:t>вул.</w:t>
      </w:r>
      <w:r w:rsidR="009A6175">
        <w:rPr>
          <w:sz w:val="28"/>
          <w:szCs w:val="28"/>
          <w:lang w:eastAsia="zh-CN"/>
        </w:rPr>
        <w:t xml:space="preserve"> </w:t>
      </w:r>
      <w:r w:rsidR="00730BC3" w:rsidRPr="00592182">
        <w:rPr>
          <w:sz w:val="28"/>
          <w:szCs w:val="28"/>
          <w:lang w:eastAsia="zh-CN"/>
        </w:rPr>
        <w:t>Вишнева,</w:t>
      </w:r>
      <w:r w:rsidR="009A6175">
        <w:rPr>
          <w:sz w:val="28"/>
          <w:szCs w:val="28"/>
          <w:lang w:eastAsia="zh-CN"/>
        </w:rPr>
        <w:t xml:space="preserve"> </w:t>
      </w:r>
      <w:r w:rsidR="00730BC3" w:rsidRPr="00592182">
        <w:rPr>
          <w:sz w:val="28"/>
          <w:szCs w:val="28"/>
          <w:lang w:eastAsia="zh-CN"/>
        </w:rPr>
        <w:t>16</w:t>
      </w:r>
      <w:r w:rsidRPr="00592182">
        <w:rPr>
          <w:sz w:val="28"/>
          <w:szCs w:val="28"/>
          <w:lang w:eastAsia="zh-CN"/>
        </w:rPr>
        <w:t xml:space="preserve"> Кіровоградського району, Кіровоградської області .</w:t>
      </w:r>
    </w:p>
    <w:p w:rsidR="00AA33CC" w:rsidRPr="00592182" w:rsidRDefault="00520506" w:rsidP="00AC5B7D">
      <w:pPr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2.П</w:t>
      </w:r>
      <w:r w:rsidR="00AA33CC" w:rsidRPr="00592182">
        <w:rPr>
          <w:sz w:val="28"/>
          <w:szCs w:val="28"/>
          <w:lang w:eastAsia="zh-CN"/>
        </w:rPr>
        <w:t xml:space="preserve">ередати гр. </w:t>
      </w:r>
      <w:r w:rsidR="00730BC3" w:rsidRPr="00592182">
        <w:rPr>
          <w:sz w:val="28"/>
          <w:szCs w:val="28"/>
          <w:lang w:eastAsia="ru-RU"/>
        </w:rPr>
        <w:t xml:space="preserve">Панченку </w:t>
      </w:r>
      <w:r w:rsidR="009A6175">
        <w:rPr>
          <w:sz w:val="28"/>
          <w:szCs w:val="28"/>
          <w:lang w:eastAsia="ru-RU"/>
        </w:rPr>
        <w:t>Ігорю</w:t>
      </w:r>
      <w:r w:rsidR="00730BC3" w:rsidRPr="00592182">
        <w:rPr>
          <w:sz w:val="28"/>
          <w:szCs w:val="28"/>
          <w:lang w:eastAsia="ru-RU"/>
        </w:rPr>
        <w:t xml:space="preserve"> Володимировичу,</w:t>
      </w:r>
      <w:r w:rsidR="00617922" w:rsidRPr="00592182">
        <w:rPr>
          <w:sz w:val="28"/>
          <w:szCs w:val="28"/>
          <w:lang w:eastAsia="ru-RU"/>
        </w:rPr>
        <w:t xml:space="preserve"> </w:t>
      </w:r>
      <w:r w:rsidR="00730BC3" w:rsidRPr="00592182">
        <w:rPr>
          <w:sz w:val="28"/>
          <w:szCs w:val="28"/>
          <w:lang w:eastAsia="ru-RU"/>
        </w:rPr>
        <w:t>Таршиній Любові Орестівні, Філіппову Олександру Петровичу</w:t>
      </w:r>
      <w:r w:rsidR="00AA33CC" w:rsidRPr="00592182">
        <w:rPr>
          <w:sz w:val="28"/>
          <w:szCs w:val="28"/>
          <w:lang w:eastAsia="ru-RU"/>
        </w:rPr>
        <w:t xml:space="preserve"> </w:t>
      </w:r>
      <w:r w:rsidR="00617922" w:rsidRPr="00592182">
        <w:rPr>
          <w:sz w:val="28"/>
          <w:szCs w:val="28"/>
          <w:lang w:eastAsia="zh-CN"/>
        </w:rPr>
        <w:t>земельну ділянку  площею -</w:t>
      </w:r>
      <w:r w:rsidR="009A6175">
        <w:rPr>
          <w:sz w:val="28"/>
          <w:szCs w:val="28"/>
          <w:lang w:eastAsia="zh-CN"/>
        </w:rPr>
        <w:t xml:space="preserve"> </w:t>
      </w:r>
      <w:r w:rsidR="00617922" w:rsidRPr="00592182">
        <w:rPr>
          <w:sz w:val="28"/>
          <w:szCs w:val="28"/>
          <w:lang w:eastAsia="zh-CN"/>
        </w:rPr>
        <w:t>0,1498</w:t>
      </w:r>
      <w:r w:rsidR="00AA33CC" w:rsidRPr="00592182">
        <w:rPr>
          <w:sz w:val="28"/>
          <w:szCs w:val="28"/>
          <w:lang w:eastAsia="zh-CN"/>
        </w:rPr>
        <w:t xml:space="preserve"> га</w:t>
      </w:r>
      <w:r w:rsidR="00617922" w:rsidRPr="00592182">
        <w:rPr>
          <w:sz w:val="28"/>
          <w:szCs w:val="28"/>
          <w:lang w:eastAsia="zh-CN"/>
        </w:rPr>
        <w:t xml:space="preserve"> у тому числі по угіддях: 0,1498</w:t>
      </w:r>
      <w:r w:rsidR="00AA33CC" w:rsidRPr="00592182">
        <w:rPr>
          <w:sz w:val="28"/>
          <w:szCs w:val="28"/>
          <w:lang w:eastAsia="zh-CN"/>
        </w:rPr>
        <w:t xml:space="preserve"> га під одно та двоповерховою забудовою ,для</w:t>
      </w:r>
      <w:r w:rsidRPr="00592182">
        <w:rPr>
          <w:sz w:val="28"/>
          <w:szCs w:val="28"/>
          <w:lang w:eastAsia="zh-CN"/>
        </w:rPr>
        <w:t xml:space="preserve"> будівництва та обслуговування</w:t>
      </w:r>
      <w:r w:rsidR="00AA33CC" w:rsidRPr="00592182">
        <w:rPr>
          <w:sz w:val="28"/>
          <w:szCs w:val="28"/>
          <w:lang w:eastAsia="zh-CN"/>
        </w:rPr>
        <w:t xml:space="preserve"> жи</w:t>
      </w:r>
      <w:r w:rsidRPr="00592182">
        <w:rPr>
          <w:sz w:val="28"/>
          <w:szCs w:val="28"/>
          <w:lang w:eastAsia="zh-CN"/>
        </w:rPr>
        <w:t xml:space="preserve">тлового будинку ,господарських </w:t>
      </w:r>
      <w:r w:rsidR="00AA33CC" w:rsidRPr="00592182">
        <w:rPr>
          <w:sz w:val="28"/>
          <w:szCs w:val="28"/>
          <w:lang w:eastAsia="zh-CN"/>
        </w:rPr>
        <w:t>будівель і споруд (присадибн</w:t>
      </w:r>
      <w:r w:rsidR="00AC5B7D" w:rsidRPr="00592182">
        <w:rPr>
          <w:sz w:val="28"/>
          <w:szCs w:val="28"/>
          <w:lang w:eastAsia="zh-CN"/>
        </w:rPr>
        <w:t>а ділянка</w:t>
      </w:r>
      <w:r w:rsidR="00AA33CC" w:rsidRPr="00592182">
        <w:rPr>
          <w:sz w:val="28"/>
          <w:szCs w:val="28"/>
          <w:lang w:eastAsia="zh-CN"/>
        </w:rPr>
        <w:t>) за рахунок земель житлової та громадської забудови за адресою</w:t>
      </w:r>
      <w:r w:rsidR="00617922" w:rsidRPr="00592182">
        <w:rPr>
          <w:sz w:val="28"/>
          <w:szCs w:val="28"/>
          <w:lang w:eastAsia="zh-CN"/>
        </w:rPr>
        <w:t>: с. Сонячне вул. Вишнева.16</w:t>
      </w:r>
      <w:r w:rsidR="00AA33CC" w:rsidRPr="00592182">
        <w:rPr>
          <w:sz w:val="28"/>
          <w:szCs w:val="28"/>
          <w:lang w:eastAsia="zh-CN"/>
        </w:rPr>
        <w:t xml:space="preserve"> Кіровоградського району, Кіровоградської області </w:t>
      </w:r>
      <w:r w:rsidRPr="00592182">
        <w:rPr>
          <w:sz w:val="28"/>
          <w:szCs w:val="28"/>
          <w:lang w:eastAsia="zh-CN"/>
        </w:rPr>
        <w:t>у спільну часткову власність</w:t>
      </w:r>
      <w:r w:rsidR="00E93E0E" w:rsidRPr="00592182">
        <w:rPr>
          <w:sz w:val="28"/>
          <w:szCs w:val="28"/>
          <w:lang w:eastAsia="zh-CN"/>
        </w:rPr>
        <w:t xml:space="preserve"> в наступних частках відповідно :</w:t>
      </w:r>
    </w:p>
    <w:p w:rsidR="00E93E0E" w:rsidRPr="00592182" w:rsidRDefault="00520506" w:rsidP="00AC5B7D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 xml:space="preserve">- </w:t>
      </w:r>
      <w:r w:rsidR="00E93E0E" w:rsidRPr="00592182">
        <w:rPr>
          <w:sz w:val="28"/>
          <w:szCs w:val="28"/>
          <w:lang w:eastAsia="ru-RU"/>
        </w:rPr>
        <w:t xml:space="preserve">гр.Панченку </w:t>
      </w:r>
      <w:r w:rsidR="00592182" w:rsidRPr="00592182">
        <w:rPr>
          <w:sz w:val="28"/>
          <w:szCs w:val="28"/>
          <w:lang w:eastAsia="ru-RU"/>
        </w:rPr>
        <w:t>Ігорю</w:t>
      </w:r>
      <w:r w:rsidR="00E93E0E" w:rsidRPr="00592182">
        <w:rPr>
          <w:sz w:val="28"/>
          <w:szCs w:val="28"/>
          <w:lang w:eastAsia="ru-RU"/>
        </w:rPr>
        <w:t xml:space="preserve"> Володимировичу- </w:t>
      </w:r>
      <w:r w:rsidR="00E24B46" w:rsidRPr="00592182">
        <w:rPr>
          <w:sz w:val="28"/>
          <w:szCs w:val="28"/>
          <w:lang w:eastAsia="ru-RU"/>
        </w:rPr>
        <w:t>1/2</w:t>
      </w:r>
      <w:r w:rsidR="00E93E0E" w:rsidRPr="00592182">
        <w:rPr>
          <w:sz w:val="28"/>
          <w:szCs w:val="28"/>
          <w:lang w:eastAsia="ru-RU"/>
        </w:rPr>
        <w:t xml:space="preserve"> частка  земельної ділянки;</w:t>
      </w:r>
    </w:p>
    <w:p w:rsidR="00E93E0E" w:rsidRPr="00592182" w:rsidRDefault="00520506" w:rsidP="00AC5B7D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zh-CN"/>
        </w:rPr>
        <w:t xml:space="preserve">- </w:t>
      </w:r>
      <w:r w:rsidR="00E93E0E" w:rsidRPr="00592182">
        <w:rPr>
          <w:sz w:val="28"/>
          <w:szCs w:val="28"/>
          <w:lang w:eastAsia="zh-CN"/>
        </w:rPr>
        <w:t>гр.</w:t>
      </w:r>
      <w:r w:rsidR="00E93E0E" w:rsidRPr="00592182">
        <w:rPr>
          <w:sz w:val="28"/>
          <w:szCs w:val="28"/>
          <w:lang w:eastAsia="ru-RU"/>
        </w:rPr>
        <w:t xml:space="preserve"> Таршиній Любові Орестівні-1</w:t>
      </w:r>
      <w:r w:rsidR="00E24B46" w:rsidRPr="00592182">
        <w:rPr>
          <w:sz w:val="28"/>
          <w:szCs w:val="28"/>
          <w:lang w:eastAsia="ru-RU"/>
        </w:rPr>
        <w:t>/</w:t>
      </w:r>
      <w:r w:rsidR="00E93E0E" w:rsidRPr="00592182">
        <w:rPr>
          <w:sz w:val="28"/>
          <w:szCs w:val="28"/>
          <w:lang w:eastAsia="ru-RU"/>
        </w:rPr>
        <w:t>4 частка земельної ділянки;</w:t>
      </w:r>
    </w:p>
    <w:p w:rsidR="00E93E0E" w:rsidRPr="00592182" w:rsidRDefault="00520506" w:rsidP="00AC5B7D">
      <w:pPr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ru-RU"/>
        </w:rPr>
        <w:t xml:space="preserve">- </w:t>
      </w:r>
      <w:r w:rsidR="00E93E0E" w:rsidRPr="00592182">
        <w:rPr>
          <w:sz w:val="28"/>
          <w:szCs w:val="28"/>
          <w:lang w:eastAsia="ru-RU"/>
        </w:rPr>
        <w:t xml:space="preserve">гр. Філіппову Олександру Петровичу- </w:t>
      </w:r>
      <w:r w:rsidR="00E24B46" w:rsidRPr="00592182">
        <w:rPr>
          <w:sz w:val="28"/>
          <w:szCs w:val="28"/>
          <w:lang w:eastAsia="ru-RU"/>
        </w:rPr>
        <w:t>1/4 частка земельної ділянки.</w:t>
      </w:r>
    </w:p>
    <w:p w:rsidR="00AC5B7D" w:rsidRPr="00592182" w:rsidRDefault="00520506" w:rsidP="00AC5B7D">
      <w:pPr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3</w:t>
      </w:r>
      <w:r w:rsidR="00AA33CC" w:rsidRPr="00592182">
        <w:rPr>
          <w:sz w:val="28"/>
          <w:szCs w:val="28"/>
          <w:lang w:eastAsia="zh-CN"/>
        </w:rPr>
        <w:t>.Встановити, що остаточна площа вищевказаної земельної ділянки та склад угідь буде визначена післ</w:t>
      </w:r>
      <w:r w:rsidR="00275599">
        <w:rPr>
          <w:sz w:val="28"/>
          <w:szCs w:val="28"/>
          <w:lang w:eastAsia="zh-CN"/>
        </w:rPr>
        <w:t xml:space="preserve">я </w:t>
      </w:r>
      <w:r w:rsidR="00AA33CC" w:rsidRPr="00592182">
        <w:rPr>
          <w:sz w:val="28"/>
          <w:szCs w:val="28"/>
          <w:lang w:eastAsia="zh-CN"/>
        </w:rPr>
        <w:t>інвентаризації земельної ділянки комунальної власності (на місцевості).</w:t>
      </w:r>
    </w:p>
    <w:p w:rsidR="00AA33CC" w:rsidRPr="00592182" w:rsidRDefault="00520506" w:rsidP="00AC5B7D">
      <w:pPr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4.Провести </w:t>
      </w:r>
      <w:r w:rsidR="00AA33CC" w:rsidRPr="00592182">
        <w:rPr>
          <w:sz w:val="28"/>
          <w:szCs w:val="28"/>
          <w:lang w:eastAsia="zh-CN"/>
        </w:rPr>
        <w:t>реєстрацію права власності на земель</w:t>
      </w:r>
      <w:r w:rsidRPr="00592182">
        <w:rPr>
          <w:sz w:val="28"/>
          <w:szCs w:val="28"/>
          <w:lang w:eastAsia="zh-CN"/>
        </w:rPr>
        <w:t xml:space="preserve">ну ділянку відповідно до вимог </w:t>
      </w:r>
      <w:r w:rsidR="00AA33CC" w:rsidRPr="00592182">
        <w:rPr>
          <w:sz w:val="28"/>
          <w:szCs w:val="28"/>
          <w:lang w:eastAsia="zh-CN"/>
        </w:rPr>
        <w:t>чинного законодавства.</w:t>
      </w:r>
    </w:p>
    <w:p w:rsidR="00AA33CC" w:rsidRPr="00592182" w:rsidRDefault="00520506" w:rsidP="00AC5B7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5</w:t>
      </w:r>
      <w:r w:rsidR="00AC5B7D" w:rsidRPr="00592182">
        <w:rPr>
          <w:sz w:val="28"/>
          <w:szCs w:val="28"/>
          <w:lang w:eastAsia="zh-CN"/>
        </w:rPr>
        <w:t>.</w:t>
      </w:r>
      <w:r w:rsidR="00AA33CC" w:rsidRPr="00592182">
        <w:rPr>
          <w:sz w:val="28"/>
          <w:szCs w:val="28"/>
          <w:lang w:eastAsia="zh-CN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AA33CC" w:rsidRPr="00592182" w:rsidRDefault="00AA33CC" w:rsidP="00AA33CC">
      <w:pPr>
        <w:suppressAutoHyphens/>
        <w:jc w:val="both"/>
        <w:rPr>
          <w:sz w:val="28"/>
          <w:szCs w:val="28"/>
          <w:lang w:eastAsia="zh-CN"/>
        </w:rPr>
      </w:pPr>
    </w:p>
    <w:p w:rsidR="00AC5B7D" w:rsidRPr="00592182" w:rsidRDefault="00AA33CC" w:rsidP="00AA33CC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lastRenderedPageBreak/>
        <w:t>Сільський голова</w:t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="00AC5B7D" w:rsidRPr="00592182">
        <w:rPr>
          <w:b/>
          <w:sz w:val="28"/>
          <w:szCs w:val="28"/>
          <w:lang w:eastAsia="zh-CN"/>
        </w:rPr>
        <w:tab/>
      </w:r>
      <w:r w:rsidRPr="00592182">
        <w:rPr>
          <w:b/>
          <w:sz w:val="28"/>
          <w:szCs w:val="28"/>
          <w:lang w:eastAsia="zh-CN"/>
        </w:rPr>
        <w:t>П.МУДРАК</w:t>
      </w:r>
    </w:p>
    <w:p w:rsidR="00AA33CC" w:rsidRPr="00592182" w:rsidRDefault="00AC5B7D" w:rsidP="00AA33CC">
      <w:pPr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br w:type="page"/>
      </w:r>
    </w:p>
    <w:p w:rsidR="00BC3A23" w:rsidRPr="00592182" w:rsidRDefault="00BC3A23" w:rsidP="00BC3A23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36D6FCC4" wp14:editId="70ABAC77">
            <wp:extent cx="457200" cy="68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23" w:rsidRPr="00592182" w:rsidRDefault="00BC3A23" w:rsidP="00BC3A23">
      <w:pPr>
        <w:suppressAutoHyphens/>
        <w:jc w:val="center"/>
      </w:pPr>
      <w:r w:rsidRPr="00592182">
        <w:rPr>
          <w:b/>
          <w:sz w:val="28"/>
          <w:szCs w:val="28"/>
          <w:lang w:eastAsia="ar-SA"/>
        </w:rPr>
        <w:t>ПЕРВОЗВАНІВСЬКА СІЛЬСЬКА РАДА</w:t>
      </w:r>
    </w:p>
    <w:p w:rsidR="00BC3A23" w:rsidRPr="00592182" w:rsidRDefault="00BC3A23" w:rsidP="00BC3A23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BC3A23" w:rsidRPr="00592182" w:rsidRDefault="00BC3A23" w:rsidP="00BC3A23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_______ СЕСІЯ ВОСЬМОГО СКЛИКАННЯ</w:t>
      </w:r>
    </w:p>
    <w:p w:rsidR="00BC3A23" w:rsidRPr="00592182" w:rsidRDefault="00BC3A23" w:rsidP="00BC3A23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ПРОЕКТ РІШЕННЯ</w:t>
      </w:r>
    </w:p>
    <w:p w:rsidR="00AC5B7D" w:rsidRPr="00592182" w:rsidRDefault="00AC5B7D" w:rsidP="00BC3A23">
      <w:pPr>
        <w:suppressAutoHyphens/>
        <w:jc w:val="center"/>
        <w:rPr>
          <w:b/>
          <w:sz w:val="28"/>
          <w:szCs w:val="28"/>
          <w:lang w:eastAsia="ar-SA"/>
        </w:rPr>
      </w:pPr>
    </w:p>
    <w:p w:rsidR="00AC5B7D" w:rsidRPr="00592182" w:rsidRDefault="00AC5B7D" w:rsidP="00AC5B7D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BC3A23" w:rsidRPr="00592182" w:rsidRDefault="00BC3A23" w:rsidP="00AC5B7D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с. Первозванівка</w:t>
      </w:r>
    </w:p>
    <w:p w:rsidR="00BC3A23" w:rsidRPr="00592182" w:rsidRDefault="00BC3A23" w:rsidP="00BC3A23">
      <w:pPr>
        <w:rPr>
          <w:sz w:val="28"/>
          <w:szCs w:val="28"/>
          <w:lang w:eastAsia="ru-RU"/>
        </w:rPr>
      </w:pPr>
    </w:p>
    <w:p w:rsidR="00BC3A23" w:rsidRPr="00592182" w:rsidRDefault="00BC3A23" w:rsidP="00BC3A23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BC3A23" w:rsidRPr="00592182" w:rsidRDefault="00BC3A23" w:rsidP="00BC3A23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 xml:space="preserve">із землеустрою та передачі земельної ділянки </w:t>
      </w:r>
    </w:p>
    <w:p w:rsidR="00BC3A23" w:rsidRPr="00592182" w:rsidRDefault="00BC3A23" w:rsidP="00BC3A23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у власність</w:t>
      </w:r>
    </w:p>
    <w:p w:rsidR="00BC3A23" w:rsidRPr="00592182" w:rsidRDefault="00BC3A23" w:rsidP="00BC3A23">
      <w:pPr>
        <w:jc w:val="both"/>
        <w:rPr>
          <w:b/>
          <w:sz w:val="28"/>
          <w:szCs w:val="28"/>
          <w:lang w:eastAsia="ru-RU"/>
        </w:rPr>
      </w:pPr>
    </w:p>
    <w:p w:rsidR="00BC3A23" w:rsidRPr="00592182" w:rsidRDefault="00BC3A23" w:rsidP="00AC5B7D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 xml:space="preserve">Керуючись п. 34 ч.2 ст.26 закону України «Про місцеве самоврядування в Україні» ст. 12, 122 Земельного кодексу України, та заслухавши </w:t>
      </w:r>
      <w:r w:rsidR="00AC5B7D" w:rsidRPr="00592182">
        <w:rPr>
          <w:sz w:val="28"/>
          <w:szCs w:val="28"/>
          <w:lang w:eastAsia="ru-RU"/>
        </w:rPr>
        <w:t>заяву Леженко Сергія Пилиповича</w:t>
      </w:r>
      <w:r w:rsidR="00A73706" w:rsidRPr="00592182">
        <w:rPr>
          <w:sz w:val="28"/>
          <w:szCs w:val="28"/>
          <w:lang w:eastAsia="ru-RU"/>
        </w:rPr>
        <w:t xml:space="preserve"> від 21.11</w:t>
      </w:r>
      <w:r w:rsidRPr="00592182">
        <w:rPr>
          <w:sz w:val="28"/>
          <w:szCs w:val="28"/>
          <w:lang w:eastAsia="ru-RU"/>
        </w:rPr>
        <w:t>.2018 року сесія сільської ради:</w:t>
      </w:r>
    </w:p>
    <w:p w:rsidR="00BC3A23" w:rsidRPr="00592182" w:rsidRDefault="00BC3A23" w:rsidP="00AC5B7D">
      <w:pPr>
        <w:jc w:val="center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ВИРІШИЛА:</w:t>
      </w:r>
    </w:p>
    <w:p w:rsidR="00BC3A23" w:rsidRPr="00592182" w:rsidRDefault="00BC3A23" w:rsidP="00592182">
      <w:pPr>
        <w:tabs>
          <w:tab w:val="left" w:pos="9639"/>
        </w:tabs>
        <w:ind w:firstLine="567"/>
        <w:jc w:val="both"/>
        <w:rPr>
          <w:b/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1.Затвердити гр.</w:t>
      </w:r>
      <w:r w:rsidR="00AC5B7D" w:rsidRPr="00592182">
        <w:rPr>
          <w:sz w:val="28"/>
          <w:szCs w:val="28"/>
          <w:lang w:eastAsia="ru-RU"/>
        </w:rPr>
        <w:t xml:space="preserve"> Леженко Сергію Пилиповичу </w:t>
      </w:r>
      <w:r w:rsidRPr="00592182">
        <w:rPr>
          <w:sz w:val="28"/>
          <w:szCs w:val="28"/>
          <w:lang w:eastAsia="ru-RU"/>
        </w:rPr>
        <w:t>технічну документацію із землеустрою щодо встановлення меж земельної ділянки в натурі (на місцевості) у вл</w:t>
      </w:r>
      <w:r w:rsidR="00A73706" w:rsidRPr="00592182">
        <w:rPr>
          <w:sz w:val="28"/>
          <w:szCs w:val="28"/>
          <w:lang w:eastAsia="ru-RU"/>
        </w:rPr>
        <w:t>асність загальною площею -</w:t>
      </w:r>
      <w:r w:rsidR="00592182">
        <w:rPr>
          <w:sz w:val="28"/>
          <w:szCs w:val="28"/>
          <w:lang w:eastAsia="ru-RU"/>
        </w:rPr>
        <w:t xml:space="preserve"> </w:t>
      </w:r>
      <w:r w:rsidR="00A73706" w:rsidRPr="00592182">
        <w:rPr>
          <w:sz w:val="28"/>
          <w:szCs w:val="28"/>
          <w:lang w:eastAsia="ru-RU"/>
        </w:rPr>
        <w:t>0,1405</w:t>
      </w:r>
      <w:r w:rsid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>г</w:t>
      </w:r>
      <w:r w:rsidR="00A73706" w:rsidRPr="00592182">
        <w:rPr>
          <w:sz w:val="28"/>
          <w:szCs w:val="28"/>
          <w:lang w:eastAsia="ru-RU"/>
        </w:rPr>
        <w:t>а у тому числі по угіддях: 0,1405</w:t>
      </w:r>
      <w:r w:rsidRPr="00592182">
        <w:rPr>
          <w:sz w:val="28"/>
          <w:szCs w:val="28"/>
          <w:lang w:eastAsia="ru-RU"/>
        </w:rPr>
        <w:t xml:space="preserve"> га під житловою забудовою,</w:t>
      </w:r>
      <w:r w:rsidR="00A73706" w:rsidRP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>кадастровий</w:t>
      </w:r>
      <w:r w:rsidR="00A73706" w:rsidRPr="00592182">
        <w:rPr>
          <w:sz w:val="28"/>
          <w:szCs w:val="28"/>
          <w:lang w:eastAsia="ru-RU"/>
        </w:rPr>
        <w:t xml:space="preserve"> номер земельної ділянки 3522586</w:t>
      </w:r>
      <w:r w:rsidRPr="00592182">
        <w:rPr>
          <w:sz w:val="28"/>
          <w:szCs w:val="28"/>
          <w:lang w:eastAsia="ru-RU"/>
        </w:rPr>
        <w:t>600:5</w:t>
      </w:r>
      <w:r w:rsidR="00A73706" w:rsidRPr="00592182">
        <w:rPr>
          <w:sz w:val="28"/>
          <w:szCs w:val="28"/>
          <w:lang w:eastAsia="ru-RU"/>
        </w:rPr>
        <w:t>3:000:0024</w:t>
      </w:r>
      <w:r w:rsidRPr="00592182">
        <w:rPr>
          <w:sz w:val="28"/>
          <w:szCs w:val="28"/>
          <w:lang w:eastAsia="ru-RU"/>
        </w:rPr>
        <w:t xml:space="preserve">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що перебувають </w:t>
      </w:r>
      <w:r w:rsidR="001F1749" w:rsidRPr="00592182">
        <w:rPr>
          <w:sz w:val="28"/>
          <w:szCs w:val="28"/>
          <w:lang w:eastAsia="ru-RU"/>
        </w:rPr>
        <w:t>у запасі за адресою с. Первозванівка</w:t>
      </w:r>
      <w:r w:rsidRPr="00592182">
        <w:rPr>
          <w:sz w:val="28"/>
          <w:szCs w:val="28"/>
          <w:lang w:eastAsia="ru-RU"/>
        </w:rPr>
        <w:t xml:space="preserve"> вул.</w:t>
      </w:r>
      <w:r w:rsidR="00592182">
        <w:rPr>
          <w:sz w:val="28"/>
          <w:szCs w:val="28"/>
          <w:lang w:eastAsia="ru-RU"/>
        </w:rPr>
        <w:t xml:space="preserve"> </w:t>
      </w:r>
      <w:r w:rsidR="001F1749" w:rsidRPr="00592182">
        <w:rPr>
          <w:sz w:val="28"/>
          <w:szCs w:val="28"/>
          <w:lang w:eastAsia="ru-RU"/>
        </w:rPr>
        <w:t>Миру,</w:t>
      </w:r>
      <w:r w:rsidR="00592182">
        <w:rPr>
          <w:sz w:val="28"/>
          <w:szCs w:val="28"/>
          <w:lang w:eastAsia="ru-RU"/>
        </w:rPr>
        <w:t xml:space="preserve"> </w:t>
      </w:r>
      <w:r w:rsidR="001F1749" w:rsidRPr="00592182">
        <w:rPr>
          <w:sz w:val="28"/>
          <w:szCs w:val="28"/>
          <w:lang w:eastAsia="ru-RU"/>
        </w:rPr>
        <w:t>14</w:t>
      </w:r>
      <w:r w:rsidRPr="00592182">
        <w:rPr>
          <w:sz w:val="28"/>
          <w:szCs w:val="28"/>
          <w:lang w:eastAsia="ru-RU"/>
        </w:rPr>
        <w:t xml:space="preserve"> Кіровоградського району Кіровоградської області.</w:t>
      </w:r>
    </w:p>
    <w:p w:rsidR="00BC3A23" w:rsidRPr="00592182" w:rsidRDefault="00AC5B7D" w:rsidP="00592182">
      <w:pPr>
        <w:tabs>
          <w:tab w:val="left" w:pos="1485"/>
          <w:tab w:val="left" w:pos="9639"/>
        </w:tabs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2.</w:t>
      </w:r>
      <w:r w:rsidR="001441E0" w:rsidRPr="00592182">
        <w:rPr>
          <w:sz w:val="28"/>
          <w:szCs w:val="28"/>
          <w:lang w:eastAsia="ru-RU"/>
        </w:rPr>
        <w:t>Передати гр.</w:t>
      </w:r>
      <w:r w:rsidR="00BC3A23" w:rsidRPr="00592182">
        <w:rPr>
          <w:sz w:val="28"/>
          <w:szCs w:val="28"/>
          <w:lang w:eastAsia="ru-RU"/>
        </w:rPr>
        <w:t xml:space="preserve"> </w:t>
      </w:r>
      <w:r w:rsidR="001441E0" w:rsidRPr="00592182">
        <w:rPr>
          <w:sz w:val="28"/>
          <w:szCs w:val="28"/>
          <w:lang w:eastAsia="ru-RU"/>
        </w:rPr>
        <w:t xml:space="preserve">Леженко Сергію Пилиповичу </w:t>
      </w:r>
      <w:r w:rsidR="00BC3A23" w:rsidRPr="00592182">
        <w:rPr>
          <w:sz w:val="28"/>
          <w:szCs w:val="28"/>
          <w:lang w:eastAsia="ru-RU"/>
        </w:rPr>
        <w:t xml:space="preserve">земельну ділянку у власність </w:t>
      </w:r>
      <w:r w:rsidR="001441E0" w:rsidRPr="00592182">
        <w:rPr>
          <w:sz w:val="28"/>
          <w:szCs w:val="28"/>
          <w:lang w:eastAsia="ru-RU"/>
        </w:rPr>
        <w:t>площею 0,1405</w:t>
      </w:r>
      <w:r w:rsidR="00592182">
        <w:rPr>
          <w:sz w:val="28"/>
          <w:szCs w:val="28"/>
          <w:lang w:eastAsia="ru-RU"/>
        </w:rPr>
        <w:t xml:space="preserve"> </w:t>
      </w:r>
      <w:r w:rsidR="00BC3A23" w:rsidRPr="00592182">
        <w:rPr>
          <w:sz w:val="28"/>
          <w:szCs w:val="28"/>
          <w:lang w:eastAsia="ru-RU"/>
        </w:rPr>
        <w:t>га,</w:t>
      </w:r>
      <w:r w:rsidR="001441E0" w:rsidRPr="00592182">
        <w:rPr>
          <w:sz w:val="28"/>
          <w:szCs w:val="28"/>
          <w:lang w:eastAsia="ru-RU"/>
        </w:rPr>
        <w:t xml:space="preserve"> у тому числі по угіддях -</w:t>
      </w:r>
      <w:r w:rsidR="00592182">
        <w:rPr>
          <w:sz w:val="28"/>
          <w:szCs w:val="28"/>
          <w:lang w:eastAsia="ru-RU"/>
        </w:rPr>
        <w:t xml:space="preserve"> </w:t>
      </w:r>
      <w:r w:rsidR="001441E0" w:rsidRPr="00592182">
        <w:rPr>
          <w:sz w:val="28"/>
          <w:szCs w:val="28"/>
          <w:lang w:eastAsia="ru-RU"/>
        </w:rPr>
        <w:t>0,1405</w:t>
      </w:r>
      <w:r w:rsidRPr="00592182">
        <w:rPr>
          <w:sz w:val="28"/>
          <w:szCs w:val="28"/>
          <w:lang w:eastAsia="ru-RU"/>
        </w:rPr>
        <w:t xml:space="preserve"> га під житловою забудовою</w:t>
      </w:r>
      <w:r w:rsidR="00BC3A23" w:rsidRPr="00592182">
        <w:rPr>
          <w:sz w:val="28"/>
          <w:szCs w:val="28"/>
          <w:lang w:eastAsia="ru-RU"/>
        </w:rPr>
        <w:t>,</w:t>
      </w:r>
      <w:r w:rsidRPr="00592182">
        <w:rPr>
          <w:sz w:val="28"/>
          <w:szCs w:val="28"/>
          <w:lang w:eastAsia="ru-RU"/>
        </w:rPr>
        <w:t xml:space="preserve"> </w:t>
      </w:r>
      <w:r w:rsidR="00BC3A23" w:rsidRPr="00592182">
        <w:rPr>
          <w:sz w:val="28"/>
          <w:szCs w:val="28"/>
          <w:lang w:eastAsia="ru-RU"/>
        </w:rPr>
        <w:t>кадастровий</w:t>
      </w:r>
      <w:r w:rsidR="001441E0" w:rsidRPr="00592182">
        <w:rPr>
          <w:sz w:val="28"/>
          <w:szCs w:val="28"/>
          <w:lang w:eastAsia="ru-RU"/>
        </w:rPr>
        <w:t xml:space="preserve"> номер земельної ділянки 3522586600:53:000:0024</w:t>
      </w:r>
      <w:r w:rsidRPr="00592182">
        <w:rPr>
          <w:sz w:val="28"/>
          <w:szCs w:val="28"/>
          <w:lang w:eastAsia="ru-RU"/>
        </w:rPr>
        <w:t xml:space="preserve">, </w:t>
      </w:r>
      <w:r w:rsidR="00BC3A23" w:rsidRPr="00592182">
        <w:rPr>
          <w:sz w:val="28"/>
          <w:szCs w:val="28"/>
          <w:lang w:eastAsia="ru-RU"/>
        </w:rPr>
        <w:t>для будівництва та обслуговування житлового будинку, господарських будіве</w:t>
      </w:r>
      <w:r w:rsidRPr="00592182">
        <w:rPr>
          <w:sz w:val="28"/>
          <w:szCs w:val="28"/>
          <w:lang w:eastAsia="ru-RU"/>
        </w:rPr>
        <w:t>ль і споруд (присадибна ділянка</w:t>
      </w:r>
      <w:r w:rsidR="00BC3A23" w:rsidRPr="00592182">
        <w:rPr>
          <w:sz w:val="28"/>
          <w:szCs w:val="28"/>
          <w:lang w:eastAsia="ru-RU"/>
        </w:rPr>
        <w:t xml:space="preserve">) за рахунок земель житлової та громадської забудови (код класифікації видів цільового призначення земель – 02.01), що перебувають у </w:t>
      </w:r>
      <w:r w:rsidR="001441E0" w:rsidRPr="00592182">
        <w:rPr>
          <w:sz w:val="28"/>
          <w:szCs w:val="28"/>
          <w:lang w:eastAsia="ru-RU"/>
        </w:rPr>
        <w:t>запа</w:t>
      </w:r>
      <w:r w:rsidRPr="00592182">
        <w:rPr>
          <w:sz w:val="28"/>
          <w:szCs w:val="28"/>
          <w:lang w:eastAsia="ru-RU"/>
        </w:rPr>
        <w:t>сі, за адресом: с.</w:t>
      </w:r>
      <w:r w:rsid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>Первозванівка</w:t>
      </w:r>
      <w:r w:rsidR="001441E0" w:rsidRPr="00592182">
        <w:rPr>
          <w:sz w:val="28"/>
          <w:szCs w:val="28"/>
          <w:lang w:eastAsia="ru-RU"/>
        </w:rPr>
        <w:t xml:space="preserve"> вул. Миру,</w:t>
      </w:r>
      <w:r w:rsidR="00592182">
        <w:rPr>
          <w:sz w:val="28"/>
          <w:szCs w:val="28"/>
          <w:lang w:eastAsia="ru-RU"/>
        </w:rPr>
        <w:t xml:space="preserve"> </w:t>
      </w:r>
      <w:r w:rsidR="001441E0" w:rsidRPr="00592182">
        <w:rPr>
          <w:sz w:val="28"/>
          <w:szCs w:val="28"/>
          <w:lang w:eastAsia="ru-RU"/>
        </w:rPr>
        <w:t>14</w:t>
      </w:r>
      <w:r w:rsidR="00BC3A23" w:rsidRPr="00592182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BC3A23" w:rsidRPr="00592182" w:rsidRDefault="00AC5B7D" w:rsidP="00592182">
      <w:pPr>
        <w:tabs>
          <w:tab w:val="left" w:pos="1485"/>
          <w:tab w:val="left" w:pos="9639"/>
        </w:tabs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3.</w:t>
      </w:r>
      <w:r w:rsidR="00BC3A23" w:rsidRPr="00592182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BC3A23" w:rsidRPr="00592182" w:rsidRDefault="00AC5B7D" w:rsidP="00AC5B7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4.</w:t>
      </w:r>
      <w:r w:rsidR="00BC3A23" w:rsidRPr="00592182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BC3A23" w:rsidRPr="00592182" w:rsidRDefault="00BC3A23" w:rsidP="00AC5B7D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BC3A23" w:rsidRPr="00592182" w:rsidRDefault="00BC3A23" w:rsidP="00BC3A23">
      <w:pPr>
        <w:rPr>
          <w:sz w:val="28"/>
          <w:szCs w:val="28"/>
          <w:lang w:eastAsia="ru-RU"/>
        </w:rPr>
      </w:pPr>
    </w:p>
    <w:p w:rsidR="00AC5B7D" w:rsidRPr="00592182" w:rsidRDefault="00BC3A23" w:rsidP="00AC5B7D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Сільський голова</w:t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Pr="00592182">
        <w:rPr>
          <w:b/>
          <w:sz w:val="28"/>
          <w:szCs w:val="28"/>
          <w:lang w:eastAsia="ru-RU"/>
        </w:rPr>
        <w:t>П.МУДРАК</w:t>
      </w:r>
    </w:p>
    <w:p w:rsidR="00AC5B7D" w:rsidRPr="00592182" w:rsidRDefault="00AC5B7D">
      <w:pPr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br w:type="page"/>
      </w:r>
    </w:p>
    <w:p w:rsidR="002D4BC4" w:rsidRPr="00592182" w:rsidRDefault="002D4BC4" w:rsidP="002D4BC4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2D7F0A6C" wp14:editId="7DBF91E5">
            <wp:extent cx="457200" cy="68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C4" w:rsidRPr="00592182" w:rsidRDefault="002D4BC4" w:rsidP="002D4BC4">
      <w:pPr>
        <w:suppressAutoHyphens/>
        <w:jc w:val="center"/>
      </w:pPr>
      <w:r w:rsidRPr="00592182">
        <w:rPr>
          <w:b/>
          <w:sz w:val="28"/>
          <w:szCs w:val="28"/>
          <w:lang w:eastAsia="ar-SA"/>
        </w:rPr>
        <w:t>ПЕРВОЗВАНІВСЬКА СІЛЬСЬКА РАДА</w:t>
      </w:r>
    </w:p>
    <w:p w:rsidR="002D4BC4" w:rsidRPr="00592182" w:rsidRDefault="002D4BC4" w:rsidP="002D4BC4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2D4BC4" w:rsidRPr="00592182" w:rsidRDefault="002D4BC4" w:rsidP="002D4BC4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_______ СЕСІЯ ВОСЬМОГО СКЛИКАННЯ</w:t>
      </w:r>
    </w:p>
    <w:p w:rsidR="002D4BC4" w:rsidRPr="00592182" w:rsidRDefault="002D4BC4" w:rsidP="002D4BC4">
      <w:pPr>
        <w:suppressAutoHyphens/>
        <w:jc w:val="center"/>
        <w:rPr>
          <w:b/>
          <w:sz w:val="28"/>
          <w:szCs w:val="28"/>
          <w:lang w:eastAsia="ar-SA"/>
        </w:rPr>
      </w:pPr>
      <w:r w:rsidRPr="00592182">
        <w:rPr>
          <w:b/>
          <w:sz w:val="28"/>
          <w:szCs w:val="28"/>
          <w:lang w:eastAsia="ar-SA"/>
        </w:rPr>
        <w:t>ПРОЕКТ РІШЕННЯ</w:t>
      </w:r>
    </w:p>
    <w:p w:rsidR="00AC5B7D" w:rsidRPr="00592182" w:rsidRDefault="00AC5B7D" w:rsidP="002D4BC4">
      <w:pPr>
        <w:suppressAutoHyphens/>
        <w:jc w:val="center"/>
        <w:rPr>
          <w:b/>
          <w:sz w:val="28"/>
          <w:szCs w:val="28"/>
          <w:lang w:eastAsia="ar-SA"/>
        </w:rPr>
      </w:pPr>
    </w:p>
    <w:p w:rsidR="00AC5B7D" w:rsidRPr="00592182" w:rsidRDefault="00AC5B7D" w:rsidP="00AC5B7D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2D4BC4" w:rsidRPr="00592182" w:rsidRDefault="002D4BC4" w:rsidP="00592182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с. Первозванівка</w:t>
      </w:r>
    </w:p>
    <w:p w:rsidR="002D4BC4" w:rsidRPr="00592182" w:rsidRDefault="002D4BC4" w:rsidP="002D4BC4">
      <w:pPr>
        <w:rPr>
          <w:sz w:val="28"/>
          <w:szCs w:val="28"/>
          <w:lang w:eastAsia="ru-RU"/>
        </w:rPr>
      </w:pPr>
    </w:p>
    <w:p w:rsidR="002D4BC4" w:rsidRPr="00592182" w:rsidRDefault="002D4BC4" w:rsidP="002D4BC4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D4BC4" w:rsidRPr="00592182" w:rsidRDefault="002D4BC4" w:rsidP="002D4BC4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 xml:space="preserve">із землеустрою та передачі земельної ділянки </w:t>
      </w:r>
    </w:p>
    <w:p w:rsidR="002D4BC4" w:rsidRPr="00592182" w:rsidRDefault="002D4BC4" w:rsidP="002D4BC4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у власність</w:t>
      </w:r>
    </w:p>
    <w:p w:rsidR="00AC5B7D" w:rsidRPr="00592182" w:rsidRDefault="00AC5B7D" w:rsidP="00AC5B7D">
      <w:pPr>
        <w:ind w:firstLine="567"/>
        <w:jc w:val="both"/>
        <w:rPr>
          <w:b/>
          <w:sz w:val="28"/>
          <w:szCs w:val="28"/>
          <w:lang w:eastAsia="ru-RU"/>
        </w:rPr>
      </w:pPr>
    </w:p>
    <w:p w:rsidR="002D4BC4" w:rsidRPr="00592182" w:rsidRDefault="002D4BC4" w:rsidP="00AC5B7D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Керуючись п. 34 ч.2 ст.26 закону України «Про місцеве самоврядування в Україні» ст. 12, 122 Земельного кодексу України, та заслухавши заяву</w:t>
      </w:r>
      <w:r w:rsidR="00AC5B7D" w:rsidRPr="00592182">
        <w:rPr>
          <w:sz w:val="28"/>
          <w:szCs w:val="28"/>
          <w:lang w:eastAsia="ru-RU"/>
        </w:rPr>
        <w:t xml:space="preserve"> Олексенко Миколи Васильовича </w:t>
      </w:r>
      <w:r w:rsidRPr="00592182">
        <w:rPr>
          <w:sz w:val="28"/>
          <w:szCs w:val="28"/>
          <w:lang w:eastAsia="ru-RU"/>
        </w:rPr>
        <w:t>від 26.11.2018 року сесія сільської ради:</w:t>
      </w:r>
    </w:p>
    <w:p w:rsidR="002D4BC4" w:rsidRPr="00592182" w:rsidRDefault="002D4BC4" w:rsidP="00AC5B7D">
      <w:pPr>
        <w:jc w:val="center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ВИРІШИЛА:</w:t>
      </w:r>
    </w:p>
    <w:p w:rsidR="002D4BC4" w:rsidRPr="00592182" w:rsidRDefault="002D4BC4" w:rsidP="00592182">
      <w:pPr>
        <w:tabs>
          <w:tab w:val="left" w:pos="9639"/>
        </w:tabs>
        <w:ind w:right="141" w:firstLine="567"/>
        <w:jc w:val="both"/>
        <w:rPr>
          <w:b/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1.Затвердити громадянину</w:t>
      </w:r>
      <w:r w:rsidR="00AC5B7D" w:rsidRPr="00592182">
        <w:rPr>
          <w:sz w:val="28"/>
          <w:szCs w:val="28"/>
          <w:lang w:eastAsia="ru-RU"/>
        </w:rPr>
        <w:t xml:space="preserve"> Олексенко Миколі Васильовичу </w:t>
      </w:r>
      <w:r w:rsidRPr="00592182">
        <w:rPr>
          <w:sz w:val="28"/>
          <w:szCs w:val="28"/>
          <w:lang w:eastAsia="ru-RU"/>
        </w:rPr>
        <w:t>технічну документацію із землеустрою щодо встановлення меж земельної ділянки в натурі (на місцевості) у власність загальною площею -</w:t>
      </w:r>
      <w:r w:rsid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>0,2500</w:t>
      </w:r>
      <w:r w:rsid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 xml:space="preserve">га у тому числі по угіддях: 0,2500 га під житловою забудовою, кадастровий номер земельної ділянки 3522586600:53:000:0025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що перебувають </w:t>
      </w:r>
      <w:r w:rsidR="001358FE" w:rsidRPr="00592182">
        <w:rPr>
          <w:sz w:val="28"/>
          <w:szCs w:val="28"/>
          <w:lang w:eastAsia="ru-RU"/>
        </w:rPr>
        <w:t>у запасі за адресою с. Попівка вул.</w:t>
      </w:r>
      <w:r w:rsidR="00592182">
        <w:rPr>
          <w:sz w:val="28"/>
          <w:szCs w:val="28"/>
          <w:lang w:eastAsia="ru-RU"/>
        </w:rPr>
        <w:t xml:space="preserve"> </w:t>
      </w:r>
      <w:r w:rsidR="001358FE" w:rsidRPr="00592182">
        <w:rPr>
          <w:sz w:val="28"/>
          <w:szCs w:val="28"/>
          <w:lang w:eastAsia="ru-RU"/>
        </w:rPr>
        <w:t>Чехова,</w:t>
      </w:r>
      <w:r w:rsidR="00592182">
        <w:rPr>
          <w:sz w:val="28"/>
          <w:szCs w:val="28"/>
          <w:lang w:eastAsia="ru-RU"/>
        </w:rPr>
        <w:t xml:space="preserve"> </w:t>
      </w:r>
      <w:r w:rsidR="001358FE" w:rsidRPr="00592182">
        <w:rPr>
          <w:sz w:val="28"/>
          <w:szCs w:val="28"/>
          <w:lang w:eastAsia="ru-RU"/>
        </w:rPr>
        <w:t>16</w:t>
      </w:r>
      <w:r w:rsidRPr="00592182">
        <w:rPr>
          <w:sz w:val="28"/>
          <w:szCs w:val="28"/>
          <w:lang w:eastAsia="ru-RU"/>
        </w:rPr>
        <w:t xml:space="preserve"> Кіровоградського району Кіровоградської області.</w:t>
      </w:r>
    </w:p>
    <w:p w:rsidR="002D4BC4" w:rsidRPr="00592182" w:rsidRDefault="00AC5B7D" w:rsidP="00592182">
      <w:pPr>
        <w:tabs>
          <w:tab w:val="left" w:pos="1485"/>
          <w:tab w:val="left" w:pos="9639"/>
        </w:tabs>
        <w:ind w:right="141"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2.</w:t>
      </w:r>
      <w:r w:rsidR="001358FE" w:rsidRPr="00592182">
        <w:rPr>
          <w:sz w:val="28"/>
          <w:szCs w:val="28"/>
          <w:lang w:eastAsia="ru-RU"/>
        </w:rPr>
        <w:t>Передати громадянину</w:t>
      </w:r>
      <w:r w:rsidR="002D4BC4" w:rsidRP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 xml:space="preserve">Олексенко Миколі Васильовичу </w:t>
      </w:r>
      <w:r w:rsidR="002D4BC4" w:rsidRPr="00592182">
        <w:rPr>
          <w:sz w:val="28"/>
          <w:szCs w:val="28"/>
          <w:lang w:eastAsia="ru-RU"/>
        </w:rPr>
        <w:t>земельну ді</w:t>
      </w:r>
      <w:r w:rsidRPr="00592182">
        <w:rPr>
          <w:sz w:val="28"/>
          <w:szCs w:val="28"/>
          <w:lang w:eastAsia="ru-RU"/>
        </w:rPr>
        <w:t>лянку у власність площею 0,2500</w:t>
      </w:r>
      <w:r w:rsidR="00592182">
        <w:rPr>
          <w:sz w:val="28"/>
          <w:szCs w:val="28"/>
          <w:lang w:eastAsia="ru-RU"/>
        </w:rPr>
        <w:t xml:space="preserve"> </w:t>
      </w:r>
      <w:r w:rsidR="002D4BC4" w:rsidRPr="00592182">
        <w:rPr>
          <w:sz w:val="28"/>
          <w:szCs w:val="28"/>
          <w:lang w:eastAsia="ru-RU"/>
        </w:rPr>
        <w:t>га, у тому числі по угіддях -</w:t>
      </w:r>
      <w:r w:rsidR="00592182">
        <w:rPr>
          <w:sz w:val="28"/>
          <w:szCs w:val="28"/>
          <w:lang w:eastAsia="ru-RU"/>
        </w:rPr>
        <w:t xml:space="preserve"> </w:t>
      </w:r>
      <w:r w:rsidR="002D4BC4" w:rsidRPr="00592182">
        <w:rPr>
          <w:sz w:val="28"/>
          <w:szCs w:val="28"/>
          <w:lang w:eastAsia="ru-RU"/>
        </w:rPr>
        <w:t>0,2</w:t>
      </w:r>
      <w:r w:rsidRPr="00592182">
        <w:rPr>
          <w:sz w:val="28"/>
          <w:szCs w:val="28"/>
          <w:lang w:eastAsia="ru-RU"/>
        </w:rPr>
        <w:t>500</w:t>
      </w:r>
      <w:r w:rsid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 xml:space="preserve">га під житловою </w:t>
      </w:r>
      <w:r w:rsidR="00592182">
        <w:rPr>
          <w:sz w:val="28"/>
          <w:szCs w:val="28"/>
          <w:lang w:eastAsia="ru-RU"/>
        </w:rPr>
        <w:t>забудовою</w:t>
      </w:r>
      <w:r w:rsidR="002D4BC4" w:rsidRPr="00592182">
        <w:rPr>
          <w:sz w:val="28"/>
          <w:szCs w:val="28"/>
          <w:lang w:eastAsia="ru-RU"/>
        </w:rPr>
        <w:t>,</w:t>
      </w:r>
      <w:r w:rsidR="00592182">
        <w:rPr>
          <w:sz w:val="28"/>
          <w:szCs w:val="28"/>
          <w:lang w:eastAsia="ru-RU"/>
        </w:rPr>
        <w:t xml:space="preserve"> </w:t>
      </w:r>
      <w:r w:rsidR="002D4BC4" w:rsidRPr="00592182">
        <w:rPr>
          <w:sz w:val="28"/>
          <w:szCs w:val="28"/>
          <w:lang w:eastAsia="ru-RU"/>
        </w:rPr>
        <w:t>кадастровий</w:t>
      </w:r>
      <w:r w:rsidR="001358FE" w:rsidRPr="00592182">
        <w:rPr>
          <w:sz w:val="28"/>
          <w:szCs w:val="28"/>
          <w:lang w:eastAsia="ru-RU"/>
        </w:rPr>
        <w:t xml:space="preserve"> номер земельної ділянки 3522586600:53:000:0025</w:t>
      </w:r>
      <w:r w:rsidRPr="00592182">
        <w:rPr>
          <w:sz w:val="28"/>
          <w:szCs w:val="28"/>
          <w:lang w:eastAsia="ru-RU"/>
        </w:rPr>
        <w:t>,</w:t>
      </w:r>
      <w:r w:rsidR="002D4BC4" w:rsidRPr="00592182">
        <w:rPr>
          <w:sz w:val="28"/>
          <w:szCs w:val="28"/>
          <w:lang w:eastAsia="ru-RU"/>
        </w:rPr>
        <w:t xml:space="preserve"> для будівництва та обслуговування житлового будинку, господарських будіве</w:t>
      </w:r>
      <w:r w:rsidRPr="00592182">
        <w:rPr>
          <w:sz w:val="28"/>
          <w:szCs w:val="28"/>
          <w:lang w:eastAsia="ru-RU"/>
        </w:rPr>
        <w:t>ль і споруд (присадибна ділянка</w:t>
      </w:r>
      <w:r w:rsidR="002D4BC4" w:rsidRPr="00592182">
        <w:rPr>
          <w:sz w:val="28"/>
          <w:szCs w:val="28"/>
          <w:lang w:eastAsia="ru-RU"/>
        </w:rPr>
        <w:t xml:space="preserve">) за рахунок земель житлової та громадської забудови (код класифікації видів цільового призначення земель – 02.01), що перебувають у </w:t>
      </w:r>
      <w:r w:rsidRPr="00592182">
        <w:rPr>
          <w:sz w:val="28"/>
          <w:szCs w:val="28"/>
          <w:lang w:eastAsia="ru-RU"/>
        </w:rPr>
        <w:t>запасі, за адресом: с.</w:t>
      </w:r>
      <w:r w:rsidR="00592182">
        <w:rPr>
          <w:sz w:val="28"/>
          <w:szCs w:val="28"/>
          <w:lang w:eastAsia="ru-RU"/>
        </w:rPr>
        <w:t xml:space="preserve"> </w:t>
      </w:r>
      <w:r w:rsidRPr="00592182">
        <w:rPr>
          <w:sz w:val="28"/>
          <w:szCs w:val="28"/>
          <w:lang w:eastAsia="ru-RU"/>
        </w:rPr>
        <w:t xml:space="preserve">Попівка </w:t>
      </w:r>
      <w:r w:rsidR="001358FE" w:rsidRPr="00592182">
        <w:rPr>
          <w:sz w:val="28"/>
          <w:szCs w:val="28"/>
          <w:lang w:eastAsia="ru-RU"/>
        </w:rPr>
        <w:t>вул.</w:t>
      </w:r>
      <w:r w:rsidR="00592182">
        <w:rPr>
          <w:sz w:val="28"/>
          <w:szCs w:val="28"/>
          <w:lang w:eastAsia="ru-RU"/>
        </w:rPr>
        <w:t xml:space="preserve"> </w:t>
      </w:r>
      <w:r w:rsidR="001358FE" w:rsidRPr="00592182">
        <w:rPr>
          <w:sz w:val="28"/>
          <w:szCs w:val="28"/>
          <w:lang w:eastAsia="ru-RU"/>
        </w:rPr>
        <w:t>Чехова,</w:t>
      </w:r>
      <w:r w:rsidR="00592182">
        <w:rPr>
          <w:sz w:val="28"/>
          <w:szCs w:val="28"/>
          <w:lang w:eastAsia="ru-RU"/>
        </w:rPr>
        <w:t xml:space="preserve"> </w:t>
      </w:r>
      <w:r w:rsidR="001358FE" w:rsidRPr="00592182">
        <w:rPr>
          <w:sz w:val="28"/>
          <w:szCs w:val="28"/>
          <w:lang w:eastAsia="ru-RU"/>
        </w:rPr>
        <w:t>16</w:t>
      </w:r>
      <w:r w:rsidR="002D4BC4" w:rsidRPr="00592182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2D4BC4" w:rsidRPr="00592182" w:rsidRDefault="002D4BC4" w:rsidP="00592182">
      <w:pPr>
        <w:tabs>
          <w:tab w:val="left" w:pos="1485"/>
          <w:tab w:val="left" w:pos="9639"/>
        </w:tabs>
        <w:ind w:right="141"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2D4BC4" w:rsidRPr="00592182" w:rsidRDefault="002D4BC4" w:rsidP="00592182">
      <w:pPr>
        <w:tabs>
          <w:tab w:val="left" w:pos="1485"/>
          <w:tab w:val="left" w:pos="9639"/>
        </w:tabs>
        <w:ind w:right="141"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4.Землевпоряднику сільської ради ввести необхідні зміни в земельно – облікові документи.</w:t>
      </w:r>
    </w:p>
    <w:p w:rsidR="002D4BC4" w:rsidRPr="00592182" w:rsidRDefault="002D4BC4" w:rsidP="00592182">
      <w:pPr>
        <w:tabs>
          <w:tab w:val="left" w:pos="9639"/>
        </w:tabs>
        <w:ind w:right="141"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</w:t>
      </w:r>
      <w:r w:rsidR="00AC5B7D" w:rsidRPr="00592182">
        <w:rPr>
          <w:sz w:val="28"/>
          <w:szCs w:val="28"/>
          <w:lang w:eastAsia="ru-RU"/>
        </w:rPr>
        <w:t>.</w:t>
      </w:r>
    </w:p>
    <w:p w:rsidR="00AC5B7D" w:rsidRPr="00592182" w:rsidRDefault="00AC5B7D" w:rsidP="00AC5B7D">
      <w:pPr>
        <w:ind w:firstLine="567"/>
        <w:jc w:val="both"/>
        <w:rPr>
          <w:b/>
          <w:sz w:val="28"/>
          <w:szCs w:val="28"/>
          <w:lang w:eastAsia="ru-RU"/>
        </w:rPr>
      </w:pPr>
    </w:p>
    <w:p w:rsidR="00AC5B7D" w:rsidRPr="00592182" w:rsidRDefault="002D4BC4" w:rsidP="00AC5B7D">
      <w:pPr>
        <w:jc w:val="both"/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t>Сільський голова</w:t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="00AC5B7D" w:rsidRPr="00592182">
        <w:rPr>
          <w:b/>
          <w:sz w:val="28"/>
          <w:szCs w:val="28"/>
          <w:lang w:eastAsia="ru-RU"/>
        </w:rPr>
        <w:tab/>
      </w:r>
      <w:r w:rsidRPr="00592182">
        <w:rPr>
          <w:b/>
          <w:sz w:val="28"/>
          <w:szCs w:val="28"/>
          <w:lang w:eastAsia="ru-RU"/>
        </w:rPr>
        <w:t>П.МУДРАК</w:t>
      </w:r>
    </w:p>
    <w:p w:rsidR="00AC5B7D" w:rsidRPr="00592182" w:rsidRDefault="00AC5B7D">
      <w:pPr>
        <w:rPr>
          <w:b/>
          <w:sz w:val="28"/>
          <w:szCs w:val="28"/>
          <w:lang w:eastAsia="ru-RU"/>
        </w:rPr>
      </w:pPr>
      <w:r w:rsidRPr="00592182">
        <w:rPr>
          <w:b/>
          <w:sz w:val="28"/>
          <w:szCs w:val="28"/>
          <w:lang w:eastAsia="ru-RU"/>
        </w:rPr>
        <w:br w:type="page"/>
      </w:r>
    </w:p>
    <w:p w:rsidR="00982F5F" w:rsidRPr="00592182" w:rsidRDefault="00982F5F" w:rsidP="00982F5F">
      <w:pPr>
        <w:jc w:val="center"/>
        <w:outlineLvl w:val="0"/>
        <w:rPr>
          <w:sz w:val="28"/>
          <w:szCs w:val="28"/>
        </w:rPr>
      </w:pPr>
      <w:r w:rsidRPr="00592182">
        <w:rPr>
          <w:noProof/>
          <w:lang w:val="ru-RU" w:eastAsia="ru-RU"/>
        </w:rPr>
        <w:lastRenderedPageBreak/>
        <w:drawing>
          <wp:inline distT="0" distB="0" distL="0" distR="0" wp14:anchorId="6496C2C3" wp14:editId="06BA8DBB">
            <wp:extent cx="457200" cy="68897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5F" w:rsidRPr="00592182" w:rsidRDefault="00982F5F" w:rsidP="00982F5F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ПЕРВОЗВАНІВСЬКА СІЛЬСЬКА РАДА</w:t>
      </w:r>
    </w:p>
    <w:p w:rsidR="00982F5F" w:rsidRPr="00592182" w:rsidRDefault="00275599" w:rsidP="00982F5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КІРОВОГРАДСЬКОГО РАЙОНУ </w:t>
      </w:r>
      <w:r w:rsidR="00982F5F" w:rsidRPr="00592182">
        <w:rPr>
          <w:b/>
          <w:sz w:val="28"/>
          <w:szCs w:val="28"/>
          <w:lang w:eastAsia="zh-CN"/>
        </w:rPr>
        <w:t>КІРОВОГРАДСЬКОЇ ОБЛАСТІ</w:t>
      </w:r>
    </w:p>
    <w:p w:rsidR="00982F5F" w:rsidRPr="00592182" w:rsidRDefault="00275599" w:rsidP="00982F5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__________ СЕСІЯ </w:t>
      </w:r>
      <w:r w:rsidR="00982F5F" w:rsidRPr="00592182">
        <w:rPr>
          <w:b/>
          <w:sz w:val="28"/>
          <w:szCs w:val="28"/>
          <w:lang w:eastAsia="zh-CN"/>
        </w:rPr>
        <w:t>ВОСЬМОГО СКЛИКАННЯ</w:t>
      </w:r>
    </w:p>
    <w:p w:rsidR="00982F5F" w:rsidRPr="00592182" w:rsidRDefault="00982F5F" w:rsidP="00982F5F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ПРОЕКТ РІШЕННЯ</w:t>
      </w:r>
    </w:p>
    <w:p w:rsidR="00B82403" w:rsidRPr="00592182" w:rsidRDefault="00B82403" w:rsidP="00982F5F">
      <w:pPr>
        <w:suppressAutoHyphens/>
        <w:jc w:val="center"/>
        <w:rPr>
          <w:sz w:val="28"/>
          <w:szCs w:val="28"/>
          <w:lang w:eastAsia="zh-CN"/>
        </w:rPr>
      </w:pPr>
    </w:p>
    <w:p w:rsidR="00AC5B7D" w:rsidRPr="00592182" w:rsidRDefault="00AC5B7D" w:rsidP="00AC5B7D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982F5F" w:rsidRPr="00592182" w:rsidRDefault="00982F5F" w:rsidP="00982F5F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с. Первозванівка</w:t>
      </w:r>
    </w:p>
    <w:p w:rsidR="00AC5B7D" w:rsidRPr="00592182" w:rsidRDefault="00AC5B7D" w:rsidP="00982F5F">
      <w:pPr>
        <w:suppressAutoHyphens/>
        <w:jc w:val="center"/>
        <w:rPr>
          <w:sz w:val="28"/>
          <w:szCs w:val="28"/>
          <w:lang w:eastAsia="zh-CN"/>
        </w:rPr>
      </w:pPr>
    </w:p>
    <w:p w:rsidR="00982F5F" w:rsidRPr="00592182" w:rsidRDefault="00982F5F" w:rsidP="00982F5F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Про затвердження технічної документації</w:t>
      </w:r>
    </w:p>
    <w:p w:rsidR="00291D71" w:rsidRPr="00592182" w:rsidRDefault="00291D71" w:rsidP="00982F5F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із землеустрою та передачу земельної</w:t>
      </w:r>
    </w:p>
    <w:p w:rsidR="00982F5F" w:rsidRPr="00592182" w:rsidRDefault="00291D71" w:rsidP="00982F5F">
      <w:pPr>
        <w:suppressAutoHyphens/>
        <w:jc w:val="both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ділянки в оренду</w:t>
      </w:r>
      <w:r w:rsidR="00982F5F" w:rsidRPr="00592182">
        <w:rPr>
          <w:b/>
          <w:sz w:val="28"/>
          <w:szCs w:val="28"/>
          <w:lang w:eastAsia="zh-CN"/>
        </w:rPr>
        <w:t xml:space="preserve"> </w:t>
      </w:r>
    </w:p>
    <w:p w:rsidR="00AC5B7D" w:rsidRPr="00592182" w:rsidRDefault="00AC5B7D" w:rsidP="00982F5F">
      <w:pPr>
        <w:suppressAutoHyphens/>
        <w:jc w:val="both"/>
        <w:rPr>
          <w:sz w:val="28"/>
          <w:szCs w:val="28"/>
          <w:lang w:eastAsia="zh-CN"/>
        </w:rPr>
      </w:pPr>
    </w:p>
    <w:p w:rsidR="00AC5B7D" w:rsidRPr="00592182" w:rsidRDefault="00AC5B7D" w:rsidP="00AC5B7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 xml:space="preserve">Керуючись </w:t>
      </w:r>
      <w:r w:rsidR="00091799">
        <w:rPr>
          <w:sz w:val="28"/>
          <w:szCs w:val="28"/>
          <w:lang w:eastAsia="zh-CN"/>
        </w:rPr>
        <w:t>ст</w:t>
      </w:r>
      <w:r w:rsidR="00982F5F" w:rsidRPr="00592182">
        <w:rPr>
          <w:sz w:val="28"/>
          <w:szCs w:val="28"/>
          <w:lang w:eastAsia="zh-CN"/>
        </w:rPr>
        <w:t>.</w:t>
      </w:r>
      <w:r w:rsidR="00091799">
        <w:rPr>
          <w:sz w:val="28"/>
          <w:szCs w:val="28"/>
          <w:lang w:eastAsia="zh-CN"/>
        </w:rPr>
        <w:t xml:space="preserve">.26, п. 34 ч.1 </w:t>
      </w:r>
      <w:r w:rsidRPr="00592182">
        <w:rPr>
          <w:sz w:val="28"/>
          <w:szCs w:val="28"/>
          <w:lang w:eastAsia="zh-CN"/>
        </w:rPr>
        <w:t>Закону України «</w:t>
      </w:r>
      <w:r w:rsidR="00982F5F" w:rsidRPr="00592182">
        <w:rPr>
          <w:sz w:val="28"/>
          <w:szCs w:val="28"/>
          <w:lang w:eastAsia="zh-CN"/>
        </w:rPr>
        <w:t>Про місцеве</w:t>
      </w:r>
      <w:r w:rsidRPr="00592182">
        <w:rPr>
          <w:sz w:val="28"/>
          <w:szCs w:val="28"/>
          <w:lang w:eastAsia="zh-CN"/>
        </w:rPr>
        <w:t xml:space="preserve"> самоврядування в Україні», р.</w:t>
      </w:r>
      <w:r w:rsidR="00982F5F" w:rsidRPr="00592182">
        <w:rPr>
          <w:sz w:val="28"/>
          <w:szCs w:val="28"/>
          <w:lang w:eastAsia="zh-CN"/>
        </w:rPr>
        <w:t xml:space="preserve">19,20,57 Закону України «Про землеустрій», Закону України «Про державний </w:t>
      </w:r>
      <w:r w:rsidRPr="00592182">
        <w:rPr>
          <w:sz w:val="28"/>
          <w:szCs w:val="28"/>
          <w:lang w:eastAsia="zh-CN"/>
        </w:rPr>
        <w:t xml:space="preserve">земельний кадастр», Земельного </w:t>
      </w:r>
      <w:r w:rsidR="00982F5F" w:rsidRPr="00592182">
        <w:rPr>
          <w:sz w:val="28"/>
          <w:szCs w:val="28"/>
          <w:lang w:eastAsia="zh-CN"/>
        </w:rPr>
        <w:t>кодексу України, та заслухавши заяву від</w:t>
      </w:r>
      <w:r w:rsidR="001E1616" w:rsidRPr="00592182">
        <w:rPr>
          <w:sz w:val="28"/>
          <w:szCs w:val="28"/>
          <w:lang w:eastAsia="zh-CN"/>
        </w:rPr>
        <w:t xml:space="preserve"> Хоменко Віктора Григоровича від 29.01.2018 року </w:t>
      </w:r>
      <w:r w:rsidR="00982F5F" w:rsidRPr="00592182">
        <w:rPr>
          <w:sz w:val="28"/>
          <w:szCs w:val="28"/>
          <w:lang w:eastAsia="zh-CN"/>
        </w:rPr>
        <w:t>сесія сільської ради</w:t>
      </w:r>
    </w:p>
    <w:p w:rsidR="00291D71" w:rsidRPr="00592182" w:rsidRDefault="00982F5F" w:rsidP="00AC5B7D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982F5F" w:rsidRPr="00592182" w:rsidRDefault="006F0FF5" w:rsidP="00AC5B7D">
      <w:pPr>
        <w:ind w:firstLine="567"/>
        <w:jc w:val="both"/>
        <w:rPr>
          <w:sz w:val="28"/>
          <w:szCs w:val="28"/>
          <w:lang w:eastAsia="ru-RU"/>
        </w:rPr>
      </w:pPr>
      <w:r w:rsidRPr="00592182">
        <w:rPr>
          <w:sz w:val="28"/>
          <w:szCs w:val="28"/>
          <w:lang w:eastAsia="ru-RU"/>
        </w:rPr>
        <w:t>1.</w:t>
      </w:r>
      <w:r w:rsidR="001E1616" w:rsidRPr="00592182">
        <w:rPr>
          <w:sz w:val="28"/>
          <w:szCs w:val="28"/>
          <w:lang w:eastAsia="ru-RU"/>
        </w:rPr>
        <w:t>Затвердити громадянину Хоменко Віктору Григоровичу технічну документацію із землеустрою щодо встановлення меж земельної ділян</w:t>
      </w:r>
      <w:r w:rsidR="00A321B8" w:rsidRPr="00592182">
        <w:rPr>
          <w:sz w:val="28"/>
          <w:szCs w:val="28"/>
          <w:lang w:eastAsia="ru-RU"/>
        </w:rPr>
        <w:t>ки в натурі (на місцевості)</w:t>
      </w:r>
      <w:r w:rsidR="00291D71" w:rsidRPr="00592182">
        <w:rPr>
          <w:sz w:val="28"/>
          <w:szCs w:val="28"/>
          <w:lang w:eastAsia="ru-RU"/>
        </w:rPr>
        <w:t xml:space="preserve"> в оренду</w:t>
      </w:r>
      <w:r w:rsidRPr="00592182">
        <w:rPr>
          <w:sz w:val="28"/>
          <w:szCs w:val="28"/>
          <w:lang w:eastAsia="ru-RU"/>
        </w:rPr>
        <w:t xml:space="preserve"> терміном на 25 років</w:t>
      </w:r>
      <w:r w:rsidR="00291D71" w:rsidRPr="00592182">
        <w:rPr>
          <w:sz w:val="28"/>
          <w:szCs w:val="28"/>
          <w:lang w:eastAsia="ru-RU"/>
        </w:rPr>
        <w:t xml:space="preserve"> </w:t>
      </w:r>
      <w:r w:rsidR="002E6229" w:rsidRPr="00592182">
        <w:rPr>
          <w:sz w:val="28"/>
          <w:szCs w:val="28"/>
          <w:lang w:eastAsia="ru-RU"/>
        </w:rPr>
        <w:t>загальною площею -</w:t>
      </w:r>
      <w:r w:rsidR="00091799">
        <w:rPr>
          <w:sz w:val="28"/>
          <w:szCs w:val="28"/>
          <w:lang w:eastAsia="ru-RU"/>
        </w:rPr>
        <w:t xml:space="preserve"> </w:t>
      </w:r>
      <w:r w:rsidR="002E6229" w:rsidRPr="00592182">
        <w:rPr>
          <w:sz w:val="28"/>
          <w:szCs w:val="28"/>
          <w:lang w:eastAsia="ru-RU"/>
        </w:rPr>
        <w:t>0,1733</w:t>
      </w:r>
      <w:r w:rsidR="003B29F5" w:rsidRPr="00592182">
        <w:rPr>
          <w:sz w:val="28"/>
          <w:szCs w:val="28"/>
          <w:lang w:eastAsia="ru-RU"/>
        </w:rPr>
        <w:t xml:space="preserve"> </w:t>
      </w:r>
      <w:r w:rsidR="001E1616" w:rsidRPr="00592182">
        <w:rPr>
          <w:sz w:val="28"/>
          <w:szCs w:val="28"/>
          <w:lang w:eastAsia="ru-RU"/>
        </w:rPr>
        <w:t>га кадастровий номер</w:t>
      </w:r>
      <w:r w:rsidR="002E6229" w:rsidRPr="00592182">
        <w:rPr>
          <w:sz w:val="28"/>
          <w:szCs w:val="28"/>
          <w:lang w:eastAsia="ru-RU"/>
        </w:rPr>
        <w:t xml:space="preserve"> земельн</w:t>
      </w:r>
      <w:r w:rsidR="00A321B8" w:rsidRPr="00592182">
        <w:rPr>
          <w:sz w:val="28"/>
          <w:szCs w:val="28"/>
          <w:lang w:eastAsia="ru-RU"/>
        </w:rPr>
        <w:t>ої ділянки</w:t>
      </w:r>
      <w:r w:rsidRPr="00592182">
        <w:rPr>
          <w:sz w:val="28"/>
          <w:szCs w:val="28"/>
          <w:lang w:eastAsia="ru-RU"/>
        </w:rPr>
        <w:t xml:space="preserve"> 3522586600:51:000:0309,</w:t>
      </w:r>
      <w:r w:rsidR="002E6229" w:rsidRPr="00592182">
        <w:rPr>
          <w:sz w:val="28"/>
          <w:szCs w:val="28"/>
          <w:lang w:eastAsia="ru-RU"/>
        </w:rPr>
        <w:t xml:space="preserve"> для ведення товарного сільськогосподарського виробництва </w:t>
      </w:r>
      <w:r w:rsidR="001E1616" w:rsidRPr="00592182">
        <w:rPr>
          <w:sz w:val="28"/>
          <w:szCs w:val="28"/>
          <w:lang w:eastAsia="ru-RU"/>
        </w:rPr>
        <w:t xml:space="preserve">за рахунок земель </w:t>
      </w:r>
      <w:r w:rsidR="002E6229" w:rsidRPr="00592182">
        <w:rPr>
          <w:sz w:val="28"/>
          <w:szCs w:val="28"/>
          <w:lang w:eastAsia="ru-RU"/>
        </w:rPr>
        <w:t>сіл</w:t>
      </w:r>
      <w:r w:rsidR="00291D71" w:rsidRPr="00592182">
        <w:rPr>
          <w:sz w:val="28"/>
          <w:szCs w:val="28"/>
          <w:lang w:eastAsia="ru-RU"/>
        </w:rPr>
        <w:t>ь</w:t>
      </w:r>
      <w:r w:rsidRPr="00592182">
        <w:rPr>
          <w:sz w:val="28"/>
          <w:szCs w:val="28"/>
          <w:lang w:eastAsia="ru-RU"/>
        </w:rPr>
        <w:t>ськогосподарського призначення,</w:t>
      </w:r>
      <w:r w:rsidR="00291D71" w:rsidRPr="00592182">
        <w:rPr>
          <w:sz w:val="28"/>
          <w:szCs w:val="28"/>
          <w:lang w:eastAsia="ru-RU"/>
        </w:rPr>
        <w:t xml:space="preserve"> що перебувають у комунальній власності </w:t>
      </w:r>
      <w:r w:rsidR="006002CE" w:rsidRPr="00592182">
        <w:rPr>
          <w:sz w:val="28"/>
          <w:szCs w:val="28"/>
          <w:lang w:eastAsia="ru-RU"/>
        </w:rPr>
        <w:t xml:space="preserve">в запасі </w:t>
      </w:r>
      <w:r w:rsidR="00AC5B7D" w:rsidRPr="00592182">
        <w:rPr>
          <w:sz w:val="28"/>
          <w:szCs w:val="28"/>
          <w:lang w:eastAsia="ru-RU"/>
        </w:rPr>
        <w:t>за адресою с.</w:t>
      </w:r>
      <w:r w:rsidR="003B29F5" w:rsidRPr="00592182">
        <w:rPr>
          <w:sz w:val="28"/>
          <w:szCs w:val="28"/>
          <w:lang w:eastAsia="ru-RU"/>
        </w:rPr>
        <w:t xml:space="preserve"> </w:t>
      </w:r>
      <w:r w:rsidR="00AC5B7D" w:rsidRPr="00592182">
        <w:rPr>
          <w:sz w:val="28"/>
          <w:szCs w:val="28"/>
          <w:lang w:eastAsia="ru-RU"/>
        </w:rPr>
        <w:t xml:space="preserve">Первозванівка </w:t>
      </w:r>
      <w:r w:rsidR="00A321B8" w:rsidRPr="00592182">
        <w:rPr>
          <w:sz w:val="28"/>
          <w:szCs w:val="28"/>
          <w:lang w:eastAsia="ru-RU"/>
        </w:rPr>
        <w:t>вул.</w:t>
      </w:r>
      <w:r w:rsidR="003B29F5" w:rsidRPr="00592182">
        <w:rPr>
          <w:sz w:val="28"/>
          <w:szCs w:val="28"/>
          <w:lang w:eastAsia="ru-RU"/>
        </w:rPr>
        <w:t xml:space="preserve"> </w:t>
      </w:r>
      <w:r w:rsidR="00A321B8" w:rsidRPr="00592182">
        <w:rPr>
          <w:sz w:val="28"/>
          <w:szCs w:val="28"/>
          <w:lang w:eastAsia="ru-RU"/>
        </w:rPr>
        <w:t>Гагаріна,</w:t>
      </w:r>
      <w:r w:rsidR="003B29F5" w:rsidRPr="00592182">
        <w:rPr>
          <w:sz w:val="28"/>
          <w:szCs w:val="28"/>
          <w:lang w:eastAsia="ru-RU"/>
        </w:rPr>
        <w:t xml:space="preserve"> </w:t>
      </w:r>
      <w:r w:rsidR="001E1616" w:rsidRPr="00592182">
        <w:rPr>
          <w:sz w:val="28"/>
          <w:szCs w:val="28"/>
          <w:lang w:eastAsia="ru-RU"/>
        </w:rPr>
        <w:t>6 Кіровоградсь</w:t>
      </w:r>
      <w:r w:rsidR="00A321B8" w:rsidRPr="00592182">
        <w:rPr>
          <w:sz w:val="28"/>
          <w:szCs w:val="28"/>
          <w:lang w:eastAsia="ru-RU"/>
        </w:rPr>
        <w:t xml:space="preserve">кого </w:t>
      </w:r>
      <w:r w:rsidR="00592182">
        <w:rPr>
          <w:sz w:val="28"/>
          <w:szCs w:val="28"/>
          <w:lang w:eastAsia="ru-RU"/>
        </w:rPr>
        <w:t>району, Кіровоградської області</w:t>
      </w:r>
      <w:r w:rsidR="00291D71" w:rsidRPr="00592182">
        <w:rPr>
          <w:sz w:val="28"/>
          <w:szCs w:val="28"/>
          <w:lang w:eastAsia="ru-RU"/>
        </w:rPr>
        <w:t>.</w:t>
      </w:r>
    </w:p>
    <w:p w:rsidR="006002CE" w:rsidRPr="00592182" w:rsidRDefault="006002CE" w:rsidP="00AC5B7D">
      <w:pPr>
        <w:tabs>
          <w:tab w:val="left" w:pos="1485"/>
        </w:tabs>
        <w:ind w:firstLine="567"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</w:rPr>
        <w:t>2.Здійснити державну реєстрац</w:t>
      </w:r>
      <w:r w:rsidR="00AC5B7D" w:rsidRPr="00592182">
        <w:rPr>
          <w:sz w:val="28"/>
          <w:szCs w:val="28"/>
        </w:rPr>
        <w:t>ію права комунальної власності</w:t>
      </w:r>
      <w:r w:rsidR="003B29F5" w:rsidRPr="00592182">
        <w:rPr>
          <w:sz w:val="28"/>
          <w:szCs w:val="28"/>
        </w:rPr>
        <w:t xml:space="preserve"> за</w:t>
      </w:r>
      <w:r w:rsidR="00AC5B7D" w:rsidRPr="00592182">
        <w:rPr>
          <w:sz w:val="28"/>
          <w:szCs w:val="28"/>
        </w:rPr>
        <w:t xml:space="preserve"> </w:t>
      </w:r>
      <w:r w:rsidR="003B29F5" w:rsidRPr="00592182">
        <w:rPr>
          <w:sz w:val="28"/>
          <w:szCs w:val="28"/>
        </w:rPr>
        <w:t>Первозванівською сільською радою</w:t>
      </w:r>
      <w:r w:rsidRPr="00592182">
        <w:rPr>
          <w:sz w:val="28"/>
          <w:szCs w:val="28"/>
        </w:rPr>
        <w:t xml:space="preserve"> на земельну ділянку відповідно до вимог чинного законодавства.</w:t>
      </w:r>
    </w:p>
    <w:p w:rsidR="003B29F5" w:rsidRPr="00592182" w:rsidRDefault="003B29F5" w:rsidP="00AC5B7D">
      <w:pPr>
        <w:ind w:firstLine="567"/>
        <w:jc w:val="both"/>
        <w:rPr>
          <w:sz w:val="28"/>
          <w:szCs w:val="28"/>
        </w:rPr>
      </w:pPr>
      <w:r w:rsidRPr="00592182">
        <w:rPr>
          <w:sz w:val="28"/>
          <w:szCs w:val="28"/>
        </w:rPr>
        <w:t xml:space="preserve">3.Передати в оренду терміном на 25 років гр. </w:t>
      </w:r>
      <w:r w:rsidRPr="00592182">
        <w:rPr>
          <w:sz w:val="28"/>
          <w:szCs w:val="28"/>
          <w:lang w:eastAsia="ru-RU"/>
        </w:rPr>
        <w:t>Хоменку Віктору Григоровичу</w:t>
      </w:r>
      <w:r w:rsidRPr="00592182">
        <w:rPr>
          <w:sz w:val="28"/>
          <w:szCs w:val="28"/>
        </w:rPr>
        <w:t xml:space="preserve"> земельну ділянку загальною площею - </w:t>
      </w:r>
      <w:r w:rsidRPr="00592182">
        <w:rPr>
          <w:sz w:val="28"/>
          <w:szCs w:val="28"/>
          <w:lang w:eastAsia="ru-RU"/>
        </w:rPr>
        <w:t>0,1733 га</w:t>
      </w:r>
      <w:r w:rsidRPr="00592182">
        <w:rPr>
          <w:sz w:val="28"/>
          <w:szCs w:val="28"/>
        </w:rPr>
        <w:t xml:space="preserve"> кадастровий номер земельної ділянки 3522586600:51:000:0309, для ведення товарного сільськогосподарського виробництва за рахунок земель сільськогосподарського призначення, що перебувають у комунальній власності в запасі за адресою с. Первозванівка вул. Гагаріна, 6, Кіровоградського р</w:t>
      </w:r>
      <w:r w:rsidR="00592182" w:rsidRPr="00592182">
        <w:rPr>
          <w:sz w:val="28"/>
          <w:szCs w:val="28"/>
        </w:rPr>
        <w:t xml:space="preserve">айону, Кіровоградської області, шляхом </w:t>
      </w:r>
      <w:r w:rsidR="00592182">
        <w:rPr>
          <w:sz w:val="28"/>
          <w:szCs w:val="28"/>
        </w:rPr>
        <w:t>укладання відпові</w:t>
      </w:r>
      <w:r w:rsidR="00592182" w:rsidRPr="00592182">
        <w:rPr>
          <w:sz w:val="28"/>
          <w:szCs w:val="28"/>
        </w:rPr>
        <w:t>дного д</w:t>
      </w:r>
      <w:r w:rsidR="00592182">
        <w:rPr>
          <w:sz w:val="28"/>
          <w:szCs w:val="28"/>
        </w:rPr>
        <w:t>оговору оренди та його державної</w:t>
      </w:r>
      <w:r w:rsidR="00592182" w:rsidRPr="00592182">
        <w:rPr>
          <w:sz w:val="28"/>
          <w:szCs w:val="28"/>
        </w:rPr>
        <w:t xml:space="preserve"> ре</w:t>
      </w:r>
      <w:r w:rsidR="00592182">
        <w:rPr>
          <w:sz w:val="28"/>
          <w:szCs w:val="28"/>
        </w:rPr>
        <w:t xml:space="preserve">єстрації. </w:t>
      </w:r>
    </w:p>
    <w:p w:rsidR="003B29F5" w:rsidRDefault="003B29F5" w:rsidP="003B29F5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92182">
        <w:rPr>
          <w:rFonts w:eastAsia="Calibri"/>
          <w:sz w:val="28"/>
          <w:szCs w:val="28"/>
          <w:lang w:eastAsia="ru-RU"/>
        </w:rPr>
        <w:t>4.Громадянину Хоменко Віктору Григоровичу дотримуватись меж земельної ділянки встановлених технічною документацією землеустрою, забезпечити використання землі за цільовим призначенням.</w:t>
      </w:r>
    </w:p>
    <w:p w:rsidR="00592182" w:rsidRPr="00592182" w:rsidRDefault="00592182" w:rsidP="003B29F5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</w:t>
      </w:r>
      <w:r w:rsidRPr="00592182">
        <w:rPr>
          <w:rFonts w:eastAsia="Calibri"/>
          <w:sz w:val="28"/>
          <w:szCs w:val="28"/>
          <w:lang w:eastAsia="ru-RU"/>
        </w:rPr>
        <w:t>Землевпоряднику</w:t>
      </w:r>
      <w:r>
        <w:rPr>
          <w:rFonts w:eastAsia="Calibri"/>
          <w:sz w:val="28"/>
          <w:szCs w:val="28"/>
          <w:lang w:eastAsia="ru-RU"/>
        </w:rPr>
        <w:t xml:space="preserve"> Первозванівської сільської ради внести</w:t>
      </w:r>
      <w:r w:rsidRPr="00592182">
        <w:rPr>
          <w:rFonts w:eastAsia="Calibri"/>
          <w:sz w:val="28"/>
          <w:szCs w:val="28"/>
          <w:lang w:eastAsia="ru-RU"/>
        </w:rPr>
        <w:t xml:space="preserve"> необхідні зміни в земельно-облікові документи.</w:t>
      </w:r>
    </w:p>
    <w:p w:rsidR="00355DB8" w:rsidRDefault="00355DB8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982F5F" w:rsidRPr="00592182" w:rsidRDefault="00592182" w:rsidP="00AC5B7D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6</w:t>
      </w:r>
      <w:r w:rsidR="00982F5F" w:rsidRPr="00592182">
        <w:rPr>
          <w:rFonts w:eastAsia="Calibri"/>
          <w:sz w:val="28"/>
          <w:szCs w:val="28"/>
          <w:lang w:eastAsia="ru-RU"/>
        </w:rPr>
        <w:t xml:space="preserve">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982F5F" w:rsidRPr="00592182" w:rsidRDefault="00982F5F" w:rsidP="00982F5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82F5F" w:rsidRDefault="00982F5F" w:rsidP="00AC5B7D">
      <w:pPr>
        <w:tabs>
          <w:tab w:val="left" w:pos="1485"/>
        </w:tabs>
        <w:jc w:val="both"/>
        <w:rPr>
          <w:b/>
          <w:sz w:val="28"/>
          <w:szCs w:val="28"/>
        </w:rPr>
      </w:pPr>
      <w:r w:rsidRPr="00592182">
        <w:rPr>
          <w:b/>
          <w:sz w:val="28"/>
          <w:szCs w:val="28"/>
        </w:rPr>
        <w:t>Сільський голова</w:t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  <w:t xml:space="preserve">П.МУДРАК </w:t>
      </w:r>
    </w:p>
    <w:p w:rsidR="00801B5A" w:rsidRPr="00801B5A" w:rsidRDefault="00801B5A" w:rsidP="00801B5A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592182">
        <w:rPr>
          <w:noProof/>
          <w:lang w:val="ru-RU" w:eastAsia="ru-RU"/>
        </w:rPr>
        <w:lastRenderedPageBreak/>
        <w:drawing>
          <wp:inline distT="0" distB="0" distL="0" distR="0" wp14:anchorId="2B36F2FE" wp14:editId="7614B191">
            <wp:extent cx="457200" cy="68897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5A" w:rsidRPr="00592182" w:rsidRDefault="00801B5A" w:rsidP="00801B5A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ПЕРВОЗВАНІВСЬКА СІЛЬСЬКА РАДА</w:t>
      </w:r>
    </w:p>
    <w:p w:rsidR="00801B5A" w:rsidRPr="00592182" w:rsidRDefault="00801B5A" w:rsidP="00801B5A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КІРОВОГРАДСЬКОГО РАЙОНУ  КІРОВОГРАДСЬКОЇ ОБЛАСТІ</w:t>
      </w:r>
    </w:p>
    <w:p w:rsidR="00801B5A" w:rsidRPr="00592182" w:rsidRDefault="00801B5A" w:rsidP="00801B5A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__________ СЕСІЯ  ВОСЬМОГО СКЛИКАННЯ</w:t>
      </w:r>
    </w:p>
    <w:p w:rsidR="00801B5A" w:rsidRPr="00592182" w:rsidRDefault="00801B5A" w:rsidP="00801B5A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ПРОЕКТ РІШЕННЯ</w:t>
      </w:r>
    </w:p>
    <w:p w:rsidR="00801B5A" w:rsidRPr="00592182" w:rsidRDefault="00801B5A" w:rsidP="00801B5A">
      <w:pPr>
        <w:suppressAutoHyphens/>
        <w:jc w:val="center"/>
        <w:rPr>
          <w:sz w:val="28"/>
          <w:szCs w:val="28"/>
          <w:lang w:eastAsia="zh-CN"/>
        </w:rPr>
      </w:pPr>
    </w:p>
    <w:p w:rsidR="00801B5A" w:rsidRPr="00592182" w:rsidRDefault="00801B5A" w:rsidP="00801B5A">
      <w:pPr>
        <w:suppressAutoHyphens/>
        <w:jc w:val="both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від «__»___________2018 року</w:t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</w:r>
      <w:r w:rsidRPr="00592182">
        <w:rPr>
          <w:sz w:val="28"/>
          <w:szCs w:val="28"/>
          <w:lang w:eastAsia="zh-CN"/>
        </w:rPr>
        <w:tab/>
        <w:t>№</w:t>
      </w:r>
    </w:p>
    <w:p w:rsidR="00801B5A" w:rsidRPr="00592182" w:rsidRDefault="00801B5A" w:rsidP="00801B5A">
      <w:pPr>
        <w:suppressAutoHyphens/>
        <w:jc w:val="center"/>
        <w:rPr>
          <w:sz w:val="28"/>
          <w:szCs w:val="28"/>
          <w:lang w:eastAsia="zh-CN"/>
        </w:rPr>
      </w:pPr>
      <w:r w:rsidRPr="00592182">
        <w:rPr>
          <w:sz w:val="28"/>
          <w:szCs w:val="28"/>
          <w:lang w:eastAsia="zh-CN"/>
        </w:rPr>
        <w:t>с. Первозванівка</w:t>
      </w:r>
    </w:p>
    <w:p w:rsidR="00801B5A" w:rsidRPr="00592182" w:rsidRDefault="00801B5A" w:rsidP="00801B5A">
      <w:pPr>
        <w:suppressAutoHyphens/>
        <w:jc w:val="center"/>
        <w:rPr>
          <w:sz w:val="28"/>
          <w:szCs w:val="28"/>
          <w:lang w:eastAsia="zh-CN"/>
        </w:rPr>
      </w:pPr>
    </w:p>
    <w:p w:rsidR="00801B5A" w:rsidRDefault="00801B5A" w:rsidP="00801B5A">
      <w:pPr>
        <w:suppressAutoHyphens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 xml:space="preserve">Про </w:t>
      </w:r>
      <w:r>
        <w:rPr>
          <w:b/>
          <w:sz w:val="28"/>
          <w:szCs w:val="28"/>
          <w:lang w:eastAsia="zh-CN"/>
        </w:rPr>
        <w:t>внесення змін до рішення сесії Первозванівської</w:t>
      </w:r>
    </w:p>
    <w:p w:rsidR="00801B5A" w:rsidRDefault="00801B5A" w:rsidP="00801B5A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ільської ради від 12 липня 2017 року №377 </w:t>
      </w:r>
    </w:p>
    <w:p w:rsidR="00801B5A" w:rsidRDefault="00801B5A" w:rsidP="00801B5A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«Про затвердження технічної документації із </w:t>
      </w:r>
    </w:p>
    <w:p w:rsidR="00801B5A" w:rsidRDefault="00801B5A" w:rsidP="00801B5A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землеустрою щодо встановлення меж земельної</w:t>
      </w:r>
    </w:p>
    <w:p w:rsidR="00801B5A" w:rsidRDefault="00801B5A" w:rsidP="00801B5A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ілянки в натурі (на місцевості) для надання в оренду</w:t>
      </w:r>
    </w:p>
    <w:p w:rsidR="00801B5A" w:rsidRPr="00592182" w:rsidRDefault="00801B5A" w:rsidP="00801B5A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терміном на 25 років</w:t>
      </w:r>
      <w:r w:rsidR="00F51D9E">
        <w:rPr>
          <w:b/>
          <w:sz w:val="28"/>
          <w:szCs w:val="28"/>
          <w:lang w:eastAsia="zh-CN"/>
        </w:rPr>
        <w:t>»</w:t>
      </w:r>
      <w:r>
        <w:rPr>
          <w:b/>
          <w:sz w:val="28"/>
          <w:szCs w:val="28"/>
          <w:lang w:eastAsia="zh-CN"/>
        </w:rPr>
        <w:t>.</w:t>
      </w:r>
    </w:p>
    <w:p w:rsidR="00801B5A" w:rsidRPr="00592182" w:rsidRDefault="00801B5A" w:rsidP="00801B5A">
      <w:pPr>
        <w:suppressAutoHyphens/>
        <w:jc w:val="both"/>
        <w:rPr>
          <w:sz w:val="28"/>
          <w:szCs w:val="28"/>
          <w:lang w:eastAsia="zh-CN"/>
        </w:rPr>
      </w:pPr>
    </w:p>
    <w:p w:rsidR="00D76430" w:rsidRPr="00D76430" w:rsidRDefault="00C01F09" w:rsidP="00C01F09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</w:t>
      </w:r>
      <w:r w:rsidR="00D76430">
        <w:rPr>
          <w:sz w:val="28"/>
          <w:szCs w:val="28"/>
          <w:lang w:eastAsia="zh-CN"/>
        </w:rPr>
        <w:t xml:space="preserve">еруючись ст.26, п. 34 ч.1 Закону України «Про місцеве самоврядування в Україні», ст.19,20,22,50,57 Закону України </w:t>
      </w:r>
      <w:r>
        <w:rPr>
          <w:sz w:val="28"/>
          <w:szCs w:val="28"/>
          <w:lang w:eastAsia="zh-CN"/>
        </w:rPr>
        <w:t xml:space="preserve">«Про землеустрій», Закону України «Про державний земельний кадастр», Земельного кодексу України та заслухавши заяву </w:t>
      </w:r>
      <w:r w:rsidRPr="00801B5A">
        <w:rPr>
          <w:sz w:val="28"/>
          <w:szCs w:val="28"/>
          <w:lang w:eastAsia="zh-CN"/>
        </w:rPr>
        <w:t>гр.Демченка Петра Васильовича</w:t>
      </w:r>
      <w:r>
        <w:rPr>
          <w:sz w:val="28"/>
          <w:szCs w:val="28"/>
          <w:lang w:eastAsia="zh-CN"/>
        </w:rPr>
        <w:t xml:space="preserve"> від 28.11.2018 року, сесія сільської ради </w:t>
      </w:r>
    </w:p>
    <w:p w:rsidR="00801B5A" w:rsidRPr="00592182" w:rsidRDefault="00801B5A" w:rsidP="00C01F09">
      <w:pPr>
        <w:suppressAutoHyphens/>
        <w:jc w:val="center"/>
        <w:rPr>
          <w:b/>
          <w:sz w:val="28"/>
          <w:szCs w:val="28"/>
          <w:lang w:eastAsia="zh-CN"/>
        </w:rPr>
      </w:pPr>
      <w:r w:rsidRPr="00592182">
        <w:rPr>
          <w:b/>
          <w:sz w:val="28"/>
          <w:szCs w:val="28"/>
          <w:lang w:eastAsia="zh-CN"/>
        </w:rPr>
        <w:t>ВИРІШИЛА:</w:t>
      </w:r>
    </w:p>
    <w:p w:rsidR="00801B5A" w:rsidRPr="00464F64" w:rsidRDefault="00464F64" w:rsidP="00464F6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64F64">
        <w:rPr>
          <w:rFonts w:eastAsia="Calibri"/>
          <w:sz w:val="28"/>
          <w:szCs w:val="28"/>
          <w:lang w:eastAsia="ru-RU"/>
        </w:rPr>
        <w:t>1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01F09" w:rsidRPr="00464F64">
        <w:rPr>
          <w:rFonts w:eastAsia="Calibri"/>
          <w:sz w:val="28"/>
          <w:szCs w:val="28"/>
          <w:lang w:eastAsia="ru-RU"/>
        </w:rPr>
        <w:t xml:space="preserve">Внести зміни до </w:t>
      </w:r>
      <w:r w:rsidR="00C01F09" w:rsidRPr="00464F64">
        <w:rPr>
          <w:sz w:val="28"/>
          <w:szCs w:val="28"/>
          <w:lang w:eastAsia="zh-CN"/>
        </w:rPr>
        <w:t xml:space="preserve">рішення сесії Первозванівської сільської ради від 12 липня 2017 року №377 «Про затвердження технічної документації із землеустрою щодо встановлення меж земельної ділянки в натурі (на місцевості) для надання в оренду терміном </w:t>
      </w:r>
      <w:r w:rsidRPr="00464F64">
        <w:rPr>
          <w:sz w:val="28"/>
          <w:szCs w:val="28"/>
          <w:lang w:eastAsia="zh-CN"/>
        </w:rPr>
        <w:t>на 25</w:t>
      </w:r>
      <w:r w:rsidR="00502C25">
        <w:rPr>
          <w:sz w:val="28"/>
          <w:szCs w:val="28"/>
          <w:lang w:eastAsia="zh-CN"/>
        </w:rPr>
        <w:t>»</w:t>
      </w:r>
      <w:r w:rsidRPr="00464F64">
        <w:rPr>
          <w:sz w:val="28"/>
          <w:szCs w:val="28"/>
          <w:lang w:eastAsia="zh-CN"/>
        </w:rPr>
        <w:t xml:space="preserve"> років а саме</w:t>
      </w:r>
      <w:r w:rsidR="00F51D9E">
        <w:rPr>
          <w:sz w:val="28"/>
          <w:szCs w:val="28"/>
          <w:lang w:eastAsia="zh-CN"/>
        </w:rPr>
        <w:t>:</w:t>
      </w:r>
      <w:r w:rsidRPr="00464F64">
        <w:rPr>
          <w:sz w:val="28"/>
          <w:szCs w:val="28"/>
          <w:lang w:eastAsia="zh-CN"/>
        </w:rPr>
        <w:t xml:space="preserve"> п.2</w:t>
      </w:r>
      <w:r w:rsidR="0037753A">
        <w:rPr>
          <w:sz w:val="28"/>
          <w:szCs w:val="28"/>
          <w:lang w:eastAsia="zh-CN"/>
        </w:rPr>
        <w:t>;3;4;5;</w:t>
      </w:r>
      <w:r w:rsidR="00192518">
        <w:rPr>
          <w:sz w:val="28"/>
          <w:szCs w:val="28"/>
          <w:lang w:eastAsia="zh-CN"/>
        </w:rPr>
        <w:t>6</w:t>
      </w:r>
      <w:r w:rsidRPr="00464F64">
        <w:rPr>
          <w:sz w:val="28"/>
          <w:szCs w:val="28"/>
          <w:lang w:eastAsia="zh-CN"/>
        </w:rPr>
        <w:t xml:space="preserve"> та викласти </w:t>
      </w:r>
      <w:r w:rsidR="00192518">
        <w:rPr>
          <w:sz w:val="28"/>
          <w:szCs w:val="28"/>
          <w:lang w:eastAsia="zh-CN"/>
        </w:rPr>
        <w:t>їх</w:t>
      </w:r>
      <w:r w:rsidRPr="00464F64">
        <w:rPr>
          <w:sz w:val="28"/>
          <w:szCs w:val="28"/>
          <w:lang w:eastAsia="zh-CN"/>
        </w:rPr>
        <w:t xml:space="preserve"> в </w:t>
      </w:r>
      <w:r>
        <w:rPr>
          <w:sz w:val="28"/>
          <w:szCs w:val="28"/>
          <w:lang w:eastAsia="zh-CN"/>
        </w:rPr>
        <w:t>наступній</w:t>
      </w:r>
      <w:r w:rsidRPr="00464F64">
        <w:rPr>
          <w:sz w:val="28"/>
          <w:szCs w:val="28"/>
          <w:lang w:eastAsia="zh-CN"/>
        </w:rPr>
        <w:t xml:space="preserve"> редакції:</w:t>
      </w:r>
    </w:p>
    <w:p w:rsidR="00464F64" w:rsidRDefault="00192518" w:rsidP="00464F64">
      <w:pPr>
        <w:ind w:firstLine="567"/>
        <w:jc w:val="both"/>
        <w:rPr>
          <w:sz w:val="28"/>
          <w:szCs w:val="28"/>
        </w:rPr>
      </w:pPr>
      <w:r>
        <w:rPr>
          <w:sz w:val="28"/>
          <w:lang w:eastAsia="zh-CN"/>
        </w:rPr>
        <w:t xml:space="preserve">- </w:t>
      </w:r>
      <w:r w:rsidRPr="00192518">
        <w:rPr>
          <w:sz w:val="28"/>
          <w:lang w:eastAsia="zh-CN"/>
        </w:rPr>
        <w:t>п.2</w:t>
      </w:r>
      <w:r w:rsidR="00F51D9E">
        <w:rPr>
          <w:sz w:val="28"/>
          <w:lang w:eastAsia="zh-CN"/>
        </w:rPr>
        <w:t>.</w:t>
      </w:r>
      <w:r w:rsidRPr="00192518">
        <w:rPr>
          <w:sz w:val="28"/>
          <w:lang w:eastAsia="zh-CN"/>
        </w:rPr>
        <w:t xml:space="preserve"> </w:t>
      </w:r>
      <w:r w:rsidR="00464F64" w:rsidRPr="00592182">
        <w:rPr>
          <w:sz w:val="28"/>
          <w:szCs w:val="28"/>
        </w:rPr>
        <w:t>Здійснити державну реєстрацію права комунальної власності за Первозванівською сільською радою на земельну ділянку</w:t>
      </w:r>
      <w:r w:rsidR="00F51D9E">
        <w:rPr>
          <w:sz w:val="28"/>
          <w:szCs w:val="28"/>
        </w:rPr>
        <w:t xml:space="preserve"> к</w:t>
      </w:r>
      <w:r w:rsidR="00F51D9E" w:rsidRPr="00192518">
        <w:rPr>
          <w:sz w:val="28"/>
          <w:szCs w:val="28"/>
        </w:rPr>
        <w:t>адастровий номер</w:t>
      </w:r>
      <w:r w:rsidR="00464F64" w:rsidRPr="00592182">
        <w:rPr>
          <w:sz w:val="28"/>
          <w:szCs w:val="28"/>
        </w:rPr>
        <w:t xml:space="preserve"> </w:t>
      </w:r>
      <w:r w:rsidR="00F51D9E">
        <w:rPr>
          <w:sz w:val="28"/>
          <w:szCs w:val="28"/>
        </w:rPr>
        <w:t xml:space="preserve">3522586600:51:000:0299 </w:t>
      </w:r>
      <w:r w:rsidR="00464F64" w:rsidRPr="00592182">
        <w:rPr>
          <w:sz w:val="28"/>
          <w:szCs w:val="28"/>
        </w:rPr>
        <w:t>відповідно до вимог чинного законодавства.</w:t>
      </w:r>
    </w:p>
    <w:p w:rsidR="00192518" w:rsidRDefault="00192518" w:rsidP="00192518">
      <w:pPr>
        <w:ind w:firstLine="567"/>
        <w:jc w:val="both"/>
        <w:rPr>
          <w:sz w:val="28"/>
          <w:szCs w:val="28"/>
        </w:rPr>
      </w:pPr>
      <w:r w:rsidRPr="00192518">
        <w:rPr>
          <w:sz w:val="28"/>
          <w:szCs w:val="28"/>
        </w:rPr>
        <w:t>- п.3</w:t>
      </w:r>
      <w:r w:rsidR="00F51D9E">
        <w:rPr>
          <w:sz w:val="28"/>
          <w:szCs w:val="28"/>
        </w:rPr>
        <w:t>.</w:t>
      </w:r>
      <w:r w:rsidRPr="00192518">
        <w:rPr>
          <w:sz w:val="28"/>
          <w:szCs w:val="28"/>
        </w:rPr>
        <w:t xml:space="preserve"> Передати в о</w:t>
      </w:r>
      <w:r>
        <w:rPr>
          <w:sz w:val="28"/>
          <w:szCs w:val="28"/>
        </w:rPr>
        <w:t xml:space="preserve">ренду терміном на 25 років гр. </w:t>
      </w:r>
      <w:r w:rsidRPr="00192518">
        <w:rPr>
          <w:sz w:val="28"/>
          <w:szCs w:val="28"/>
        </w:rPr>
        <w:t>Демченку Петру Васильовичу земельну ділянку загальною площею 0,0838 га у тому числі по угіддях 0,0838 га – під сільськогосподар</w:t>
      </w:r>
      <w:r w:rsidR="00F51D9E">
        <w:rPr>
          <w:sz w:val="28"/>
          <w:szCs w:val="28"/>
        </w:rPr>
        <w:t xml:space="preserve">ськими та іншими господарськими будівлями і дворами для ведення особистого </w:t>
      </w:r>
      <w:r w:rsidRPr="00192518">
        <w:rPr>
          <w:sz w:val="28"/>
          <w:szCs w:val="28"/>
        </w:rPr>
        <w:t>селянського господарства за рахунок земель сільськогосп</w:t>
      </w:r>
      <w:r>
        <w:rPr>
          <w:sz w:val="28"/>
          <w:szCs w:val="28"/>
        </w:rPr>
        <w:t>одарського призначення (запасу)</w:t>
      </w:r>
      <w:r w:rsidRPr="00192518">
        <w:rPr>
          <w:sz w:val="28"/>
          <w:szCs w:val="28"/>
        </w:rPr>
        <w:t xml:space="preserve"> що перебувають в к</w:t>
      </w:r>
      <w:r>
        <w:rPr>
          <w:sz w:val="28"/>
          <w:szCs w:val="28"/>
        </w:rPr>
        <w:t xml:space="preserve">омунальній власності за адресою: с. Первозванівка, вул. </w:t>
      </w:r>
      <w:r w:rsidR="00F51D9E">
        <w:rPr>
          <w:sz w:val="28"/>
          <w:szCs w:val="28"/>
        </w:rPr>
        <w:t xml:space="preserve">Шевченка № 3-а </w:t>
      </w:r>
      <w:r>
        <w:rPr>
          <w:sz w:val="28"/>
          <w:szCs w:val="28"/>
        </w:rPr>
        <w:t xml:space="preserve">Кіровоградського району </w:t>
      </w:r>
      <w:r w:rsidRPr="00192518">
        <w:rPr>
          <w:sz w:val="28"/>
          <w:szCs w:val="28"/>
        </w:rPr>
        <w:t xml:space="preserve">Кіровоградської області. Кадастровий номер </w:t>
      </w:r>
      <w:r>
        <w:rPr>
          <w:sz w:val="28"/>
          <w:szCs w:val="28"/>
        </w:rPr>
        <w:t>земельної ділянки 3522586600:51:000:0299.</w:t>
      </w:r>
    </w:p>
    <w:p w:rsidR="00192518" w:rsidRDefault="00192518" w:rsidP="00192518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192518">
        <w:rPr>
          <w:sz w:val="28"/>
          <w:szCs w:val="28"/>
        </w:rPr>
        <w:t>- п.4</w:t>
      </w:r>
      <w:r w:rsidR="00F51D9E">
        <w:rPr>
          <w:sz w:val="28"/>
          <w:szCs w:val="28"/>
        </w:rPr>
        <w:t>.</w:t>
      </w:r>
      <w:r w:rsidRPr="00192518">
        <w:rPr>
          <w:sz w:val="28"/>
          <w:szCs w:val="28"/>
        </w:rPr>
        <w:t xml:space="preserve"> Громадянину Демченку П.В. дотримуватись меж земельної ділянки встановлених технічною документацією землеустрою, забезпечити використання землі за цільовим призначенням.</w:t>
      </w:r>
    </w:p>
    <w:p w:rsidR="00192518" w:rsidRDefault="00192518" w:rsidP="00192518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- п.5</w:t>
      </w:r>
      <w:r w:rsidR="00F51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2182">
        <w:rPr>
          <w:rFonts w:eastAsia="Calibri"/>
          <w:sz w:val="28"/>
          <w:szCs w:val="28"/>
          <w:lang w:eastAsia="ru-RU"/>
        </w:rPr>
        <w:t>Землевпоряднику</w:t>
      </w:r>
      <w:r>
        <w:rPr>
          <w:rFonts w:eastAsia="Calibri"/>
          <w:sz w:val="28"/>
          <w:szCs w:val="28"/>
          <w:lang w:eastAsia="ru-RU"/>
        </w:rPr>
        <w:t xml:space="preserve"> Первозванівської сільської ради внести</w:t>
      </w:r>
      <w:r w:rsidRPr="00592182">
        <w:rPr>
          <w:rFonts w:eastAsia="Calibri"/>
          <w:sz w:val="28"/>
          <w:szCs w:val="28"/>
          <w:lang w:eastAsia="ru-RU"/>
        </w:rPr>
        <w:t xml:space="preserve"> необхідні зміни в земельно-облікові документи.</w:t>
      </w:r>
    </w:p>
    <w:p w:rsidR="00192518" w:rsidRPr="00592182" w:rsidRDefault="00192518" w:rsidP="00192518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.6</w:t>
      </w:r>
      <w:r w:rsidR="00F51D9E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92182">
        <w:rPr>
          <w:rFonts w:eastAsia="Calibri"/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192518" w:rsidRDefault="00192518" w:rsidP="00192518">
      <w:pPr>
        <w:tabs>
          <w:tab w:val="left" w:pos="405"/>
        </w:tabs>
        <w:ind w:firstLine="567"/>
        <w:jc w:val="both"/>
        <w:rPr>
          <w:sz w:val="28"/>
          <w:szCs w:val="28"/>
        </w:rPr>
      </w:pPr>
    </w:p>
    <w:p w:rsidR="00192518" w:rsidRPr="00192518" w:rsidRDefault="00192518" w:rsidP="00192518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92182">
        <w:rPr>
          <w:rFonts w:eastAsia="Calibri"/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</w:t>
      </w:r>
    </w:p>
    <w:p w:rsidR="00192518" w:rsidRPr="00192518" w:rsidRDefault="00192518" w:rsidP="00192518">
      <w:pPr>
        <w:ind w:firstLine="567"/>
        <w:jc w:val="both"/>
        <w:rPr>
          <w:sz w:val="28"/>
          <w:szCs w:val="28"/>
          <w:lang w:eastAsia="zh-CN"/>
        </w:rPr>
      </w:pPr>
    </w:p>
    <w:p w:rsidR="00C01F09" w:rsidRPr="00592182" w:rsidRDefault="00C01F09" w:rsidP="00801B5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502C25" w:rsidRDefault="00801B5A" w:rsidP="00801B5A">
      <w:pPr>
        <w:tabs>
          <w:tab w:val="left" w:pos="1485"/>
        </w:tabs>
        <w:jc w:val="both"/>
        <w:rPr>
          <w:b/>
          <w:sz w:val="28"/>
          <w:szCs w:val="28"/>
        </w:rPr>
      </w:pPr>
      <w:r w:rsidRPr="00592182">
        <w:rPr>
          <w:b/>
          <w:sz w:val="28"/>
          <w:szCs w:val="28"/>
        </w:rPr>
        <w:t>Сільський голова</w:t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</w:r>
      <w:r w:rsidRPr="00592182">
        <w:rPr>
          <w:b/>
          <w:sz w:val="28"/>
          <w:szCs w:val="28"/>
        </w:rPr>
        <w:tab/>
        <w:t xml:space="preserve">П.МУДРАК </w:t>
      </w:r>
    </w:p>
    <w:p w:rsidR="00502C25" w:rsidRDefault="00502C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C25" w:rsidRPr="00EA11DB" w:rsidRDefault="00502C25" w:rsidP="00502C25">
      <w:pPr>
        <w:jc w:val="center"/>
        <w:rPr>
          <w:i/>
          <w:sz w:val="28"/>
          <w:szCs w:val="28"/>
        </w:rPr>
      </w:pPr>
      <w:r w:rsidRPr="00966EAD"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7ADCAD" wp14:editId="31709FBB">
            <wp:extent cx="4572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C25" w:rsidRPr="00966EAD" w:rsidRDefault="00502C25" w:rsidP="00502C25">
      <w:pPr>
        <w:jc w:val="center"/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ПЕРВОЗВАНІВСЬКА СІЛЬСЬКА РАДА</w:t>
      </w:r>
    </w:p>
    <w:p w:rsidR="00502C25" w:rsidRPr="00966EAD" w:rsidRDefault="00502C25" w:rsidP="00502C25">
      <w:pPr>
        <w:jc w:val="center"/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КІРОВОГРАДСЬКОГО РАЙОНУ КІРОВОГРАДСЬКОЇ ОБЛАСТІ</w:t>
      </w:r>
    </w:p>
    <w:p w:rsidR="00502C25" w:rsidRPr="00966EAD" w:rsidRDefault="00502C25" w:rsidP="00502C25">
      <w:pPr>
        <w:jc w:val="center"/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________________ СЕСІЯ ВОСЬМОГО СКЛИКАННЯ</w:t>
      </w:r>
    </w:p>
    <w:p w:rsidR="00502C25" w:rsidRPr="00966EAD" w:rsidRDefault="00502C25" w:rsidP="00502C25">
      <w:pPr>
        <w:jc w:val="center"/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ПРОЕКТ РІШЕННЯ</w:t>
      </w:r>
    </w:p>
    <w:p w:rsidR="00502C25" w:rsidRPr="00966EAD" w:rsidRDefault="00502C25" w:rsidP="00502C25">
      <w:pPr>
        <w:jc w:val="center"/>
        <w:rPr>
          <w:sz w:val="28"/>
          <w:szCs w:val="28"/>
        </w:rPr>
      </w:pPr>
    </w:p>
    <w:p w:rsidR="00502C25" w:rsidRPr="00966EAD" w:rsidRDefault="00502C25" w:rsidP="00502C25">
      <w:pPr>
        <w:rPr>
          <w:sz w:val="28"/>
          <w:szCs w:val="28"/>
        </w:rPr>
      </w:pPr>
      <w:r w:rsidRPr="00966EAD">
        <w:rPr>
          <w:sz w:val="28"/>
          <w:szCs w:val="28"/>
        </w:rPr>
        <w:t>від «</w:t>
      </w:r>
      <w:r w:rsidRPr="00EA11DB">
        <w:rPr>
          <w:sz w:val="28"/>
          <w:szCs w:val="28"/>
          <w:lang w:val="ru-RU"/>
        </w:rPr>
        <w:t>__</w:t>
      </w:r>
      <w:r w:rsidRPr="00966EAD">
        <w:rPr>
          <w:sz w:val="28"/>
          <w:szCs w:val="28"/>
        </w:rPr>
        <w:t>»</w:t>
      </w:r>
      <w:r w:rsidRPr="00EA11DB">
        <w:rPr>
          <w:sz w:val="28"/>
          <w:szCs w:val="28"/>
          <w:lang w:val="ru-RU"/>
        </w:rPr>
        <w:t>_________</w:t>
      </w:r>
      <w:r w:rsidRPr="00966EAD">
        <w:rPr>
          <w:sz w:val="28"/>
          <w:szCs w:val="28"/>
        </w:rPr>
        <w:t>2018 року</w:t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</w:r>
      <w:r w:rsidRPr="00966EAD">
        <w:rPr>
          <w:sz w:val="28"/>
          <w:szCs w:val="28"/>
        </w:rPr>
        <w:tab/>
        <w:t>№</w:t>
      </w:r>
    </w:p>
    <w:p w:rsidR="00502C25" w:rsidRPr="00966EAD" w:rsidRDefault="00502C25" w:rsidP="00502C25">
      <w:pPr>
        <w:jc w:val="center"/>
        <w:rPr>
          <w:sz w:val="28"/>
          <w:szCs w:val="28"/>
        </w:rPr>
      </w:pPr>
      <w:r w:rsidRPr="00966EAD">
        <w:rPr>
          <w:sz w:val="28"/>
          <w:szCs w:val="28"/>
        </w:rPr>
        <w:t>с.Первозванівка</w:t>
      </w:r>
    </w:p>
    <w:p w:rsidR="00502C25" w:rsidRPr="00966EAD" w:rsidRDefault="00502C25" w:rsidP="00502C25">
      <w:pPr>
        <w:rPr>
          <w:sz w:val="28"/>
          <w:szCs w:val="28"/>
        </w:rPr>
      </w:pPr>
    </w:p>
    <w:p w:rsidR="00502C25" w:rsidRPr="00966EAD" w:rsidRDefault="00502C25" w:rsidP="00502C25">
      <w:pPr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Про внесення зміни в рішення ІХ сесії</w:t>
      </w:r>
    </w:p>
    <w:p w:rsidR="00502C25" w:rsidRPr="00966EAD" w:rsidRDefault="00502C25" w:rsidP="00502C25">
      <w:pPr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Первозванівської сільської ради</w:t>
      </w:r>
    </w:p>
    <w:p w:rsidR="00502C25" w:rsidRPr="00966EAD" w:rsidRDefault="00502C25" w:rsidP="00502C25">
      <w:pPr>
        <w:rPr>
          <w:sz w:val="28"/>
          <w:szCs w:val="28"/>
        </w:rPr>
      </w:pPr>
    </w:p>
    <w:p w:rsidR="00502C25" w:rsidRPr="00966EAD" w:rsidRDefault="00275599" w:rsidP="00502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26, п. 34 ч.1 </w:t>
      </w:r>
      <w:r w:rsidR="00502C25" w:rsidRPr="00966EAD">
        <w:rPr>
          <w:sz w:val="28"/>
          <w:szCs w:val="28"/>
        </w:rPr>
        <w:t>Закону України «Про місцеве самоврядування в Україні», ст.19,20,22,50,57 Закону України «Про землеустрій», Закону України «Про державний земельний кадастр», Земельного кодексу України та заслухавши зая</w:t>
      </w:r>
      <w:r w:rsidR="00502C25">
        <w:rPr>
          <w:sz w:val="28"/>
          <w:szCs w:val="28"/>
        </w:rPr>
        <w:t xml:space="preserve">ву Дворового Станіслава Васильовича </w:t>
      </w:r>
      <w:r w:rsidR="00502C25" w:rsidRPr="00966EAD">
        <w:rPr>
          <w:sz w:val="28"/>
          <w:szCs w:val="28"/>
        </w:rPr>
        <w:t>від 26.11.2018 року, сесія сільської ради</w:t>
      </w:r>
    </w:p>
    <w:p w:rsidR="00502C25" w:rsidRPr="00966EAD" w:rsidRDefault="00502C25" w:rsidP="00502C25">
      <w:pPr>
        <w:jc w:val="center"/>
        <w:rPr>
          <w:b/>
          <w:sz w:val="28"/>
          <w:szCs w:val="28"/>
        </w:rPr>
      </w:pPr>
      <w:r w:rsidRPr="00966EAD">
        <w:rPr>
          <w:b/>
          <w:sz w:val="28"/>
          <w:szCs w:val="28"/>
        </w:rPr>
        <w:t>ВИРІШИЛА:</w:t>
      </w:r>
    </w:p>
    <w:p w:rsidR="00502C25" w:rsidRPr="00966EAD" w:rsidRDefault="00502C25" w:rsidP="00502C25">
      <w:pPr>
        <w:ind w:firstLine="567"/>
        <w:jc w:val="both"/>
        <w:rPr>
          <w:sz w:val="28"/>
          <w:szCs w:val="28"/>
        </w:rPr>
      </w:pPr>
      <w:r w:rsidRPr="00966EAD">
        <w:rPr>
          <w:sz w:val="28"/>
          <w:szCs w:val="28"/>
        </w:rPr>
        <w:t>1.Внести зміни в рішення ІХ сесії Первозванівської сільської ради VІІІ скликання №386 від 28.09.2018 року «Про надання дозволу на розробку проекту землеустрою щодо відведення земельної ділянки у власність</w:t>
      </w:r>
      <w:r>
        <w:rPr>
          <w:sz w:val="28"/>
          <w:szCs w:val="28"/>
        </w:rPr>
        <w:t>»</w:t>
      </w:r>
      <w:r w:rsidRPr="00966EAD">
        <w:rPr>
          <w:sz w:val="28"/>
          <w:szCs w:val="28"/>
        </w:rPr>
        <w:t xml:space="preserve"> а саме: пункт 1 даного рішення викласти в такій редакції: </w:t>
      </w:r>
    </w:p>
    <w:p w:rsidR="00502C25" w:rsidRPr="00966EAD" w:rsidRDefault="00502C25" w:rsidP="00502C25">
      <w:pPr>
        <w:ind w:firstLine="567"/>
        <w:jc w:val="both"/>
        <w:rPr>
          <w:sz w:val="28"/>
          <w:szCs w:val="28"/>
        </w:rPr>
      </w:pPr>
      <w:r w:rsidRPr="00966EAD">
        <w:rPr>
          <w:sz w:val="28"/>
          <w:szCs w:val="28"/>
        </w:rPr>
        <w:t>-</w:t>
      </w:r>
      <w:r w:rsidRPr="00EA11DB">
        <w:rPr>
          <w:sz w:val="28"/>
          <w:szCs w:val="28"/>
        </w:rPr>
        <w:t xml:space="preserve"> </w:t>
      </w:r>
      <w:r>
        <w:rPr>
          <w:sz w:val="28"/>
          <w:szCs w:val="28"/>
        </w:rPr>
        <w:t>Надати дозвіл гр.</w:t>
      </w:r>
      <w:r w:rsidRPr="00966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ому Станіславу Васильовичу </w:t>
      </w:r>
      <w:r w:rsidRPr="00966EAD">
        <w:rPr>
          <w:sz w:val="28"/>
          <w:szCs w:val="28"/>
        </w:rPr>
        <w:t>на вигот</w:t>
      </w:r>
      <w:r>
        <w:rPr>
          <w:sz w:val="28"/>
          <w:szCs w:val="28"/>
        </w:rPr>
        <w:t xml:space="preserve">овлення технічної документації </w:t>
      </w:r>
      <w:r w:rsidRPr="00966EAD">
        <w:rPr>
          <w:sz w:val="28"/>
          <w:szCs w:val="28"/>
        </w:rPr>
        <w:t>із землеустрою щодо встановлення (відновлення)</w:t>
      </w:r>
      <w:r w:rsidR="00091799">
        <w:rPr>
          <w:sz w:val="28"/>
          <w:szCs w:val="28"/>
        </w:rPr>
        <w:t xml:space="preserve"> </w:t>
      </w:r>
      <w:r w:rsidRPr="00966EAD">
        <w:rPr>
          <w:sz w:val="28"/>
          <w:szCs w:val="28"/>
        </w:rPr>
        <w:t>меж земельної ділянки в натурі (на місце</w:t>
      </w:r>
      <w:r>
        <w:rPr>
          <w:sz w:val="28"/>
          <w:szCs w:val="28"/>
        </w:rPr>
        <w:t xml:space="preserve">вості) орієнтовною площею 1,6151 </w:t>
      </w:r>
      <w:r w:rsidRPr="00966EAD">
        <w:rPr>
          <w:sz w:val="28"/>
          <w:szCs w:val="28"/>
        </w:rPr>
        <w:t xml:space="preserve">га у тому </w:t>
      </w:r>
      <w:r>
        <w:rPr>
          <w:sz w:val="28"/>
          <w:szCs w:val="28"/>
        </w:rPr>
        <w:t>числі по угіддях: рілля – 1,6151</w:t>
      </w:r>
      <w:r w:rsidRPr="00966EAD">
        <w:rPr>
          <w:sz w:val="28"/>
          <w:szCs w:val="28"/>
        </w:rPr>
        <w:t>га для ведення особистого селянського господарства КВЦПЗ-01.03 за рахунок земель сіл</w:t>
      </w:r>
      <w:r>
        <w:rPr>
          <w:sz w:val="28"/>
          <w:szCs w:val="28"/>
        </w:rPr>
        <w:t>ьськогосподарського призначення</w:t>
      </w:r>
      <w:r w:rsidRPr="00966EAD">
        <w:rPr>
          <w:sz w:val="28"/>
          <w:szCs w:val="28"/>
        </w:rPr>
        <w:t>, що перебувають у комунальній власності в запасі на території Первозванівської сільської ради Кіровоградського району, Кіровоградської області.</w:t>
      </w:r>
    </w:p>
    <w:p w:rsidR="00502C25" w:rsidRPr="00EA11DB" w:rsidRDefault="00502C25" w:rsidP="00502C25">
      <w:pPr>
        <w:ind w:left="567"/>
        <w:jc w:val="both"/>
        <w:rPr>
          <w:sz w:val="28"/>
          <w:szCs w:val="28"/>
        </w:rPr>
      </w:pPr>
      <w:r w:rsidRPr="00EA11DB">
        <w:rPr>
          <w:sz w:val="28"/>
          <w:szCs w:val="28"/>
        </w:rPr>
        <w:t>-</w:t>
      </w:r>
      <w:r w:rsidRPr="00EA11DB">
        <w:rPr>
          <w:sz w:val="28"/>
          <w:szCs w:val="28"/>
          <w:lang w:val="ru-RU"/>
        </w:rPr>
        <w:t xml:space="preserve">   </w:t>
      </w:r>
      <w:r w:rsidRPr="00EA11DB">
        <w:rPr>
          <w:sz w:val="28"/>
          <w:szCs w:val="28"/>
        </w:rPr>
        <w:t xml:space="preserve">п.2 </w:t>
      </w:r>
      <w:r w:rsidRPr="00EA11DB">
        <w:rPr>
          <w:sz w:val="28"/>
          <w:szCs w:val="28"/>
          <w:lang w:val="ru-RU"/>
        </w:rPr>
        <w:t xml:space="preserve">  </w:t>
      </w:r>
      <w:r w:rsidRPr="00EA11DB">
        <w:rPr>
          <w:sz w:val="28"/>
          <w:szCs w:val="28"/>
        </w:rPr>
        <w:t>- вилучити відповідно ст.22 Закону України «Про землеустрій»</w:t>
      </w:r>
    </w:p>
    <w:p w:rsidR="00502C25" w:rsidRPr="00EA11DB" w:rsidRDefault="00502C25" w:rsidP="00502C25">
      <w:pPr>
        <w:ind w:left="567"/>
        <w:jc w:val="both"/>
        <w:rPr>
          <w:sz w:val="28"/>
          <w:szCs w:val="28"/>
        </w:rPr>
      </w:pPr>
      <w:r w:rsidRPr="00EA11DB">
        <w:rPr>
          <w:sz w:val="28"/>
          <w:szCs w:val="28"/>
        </w:rPr>
        <w:t>-</w:t>
      </w:r>
      <w:r w:rsidRPr="00EA11DB">
        <w:rPr>
          <w:sz w:val="28"/>
          <w:szCs w:val="28"/>
          <w:lang w:val="ru-RU"/>
        </w:rPr>
        <w:t xml:space="preserve"> </w:t>
      </w:r>
      <w:r w:rsidRPr="00EA11DB">
        <w:rPr>
          <w:sz w:val="28"/>
          <w:szCs w:val="28"/>
        </w:rPr>
        <w:t xml:space="preserve">п.3 - остаточна площа земельної ділянки буде уточнена проектом землеустрою-вилучити. </w:t>
      </w:r>
    </w:p>
    <w:p w:rsidR="00502C25" w:rsidRPr="00966EAD" w:rsidRDefault="00502C25" w:rsidP="00502C25">
      <w:pPr>
        <w:ind w:firstLine="567"/>
        <w:jc w:val="both"/>
        <w:rPr>
          <w:sz w:val="28"/>
          <w:szCs w:val="28"/>
        </w:rPr>
      </w:pPr>
      <w:r w:rsidRPr="00EA11DB">
        <w:rPr>
          <w:sz w:val="28"/>
          <w:szCs w:val="28"/>
        </w:rPr>
        <w:t>2.Контроль за виконанням</w:t>
      </w:r>
      <w:r w:rsidRPr="00966EAD">
        <w:rPr>
          <w:sz w:val="28"/>
          <w:szCs w:val="28"/>
        </w:rPr>
        <w:t xml:space="preserve">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502C25" w:rsidRPr="00966EAD" w:rsidRDefault="00502C25" w:rsidP="00502C25">
      <w:pPr>
        <w:rPr>
          <w:sz w:val="28"/>
          <w:szCs w:val="28"/>
        </w:rPr>
      </w:pPr>
    </w:p>
    <w:p w:rsidR="00502C25" w:rsidRPr="00EA11DB" w:rsidRDefault="00502C25" w:rsidP="00502C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11DB">
        <w:rPr>
          <w:b/>
          <w:sz w:val="28"/>
          <w:szCs w:val="28"/>
        </w:rPr>
        <w:tab/>
      </w:r>
      <w:r w:rsidRPr="00EA11DB">
        <w:rPr>
          <w:b/>
          <w:sz w:val="28"/>
          <w:szCs w:val="28"/>
        </w:rPr>
        <w:tab/>
        <w:t>П.МУДРАК</w:t>
      </w:r>
    </w:p>
    <w:p w:rsidR="00502C25" w:rsidRPr="00966EAD" w:rsidRDefault="00502C25" w:rsidP="00502C25">
      <w:pPr>
        <w:rPr>
          <w:sz w:val="28"/>
          <w:szCs w:val="28"/>
        </w:rPr>
      </w:pPr>
    </w:p>
    <w:p w:rsidR="00801B5A" w:rsidRPr="00192518" w:rsidRDefault="00801B5A" w:rsidP="00192518">
      <w:pPr>
        <w:rPr>
          <w:b/>
        </w:rPr>
      </w:pPr>
    </w:p>
    <w:sectPr w:rsidR="00801B5A" w:rsidRPr="00192518" w:rsidSect="00592182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9228A"/>
    <w:multiLevelType w:val="hybridMultilevel"/>
    <w:tmpl w:val="F52067DC"/>
    <w:lvl w:ilvl="0" w:tplc="0D70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84AA3"/>
    <w:multiLevelType w:val="hybridMultilevel"/>
    <w:tmpl w:val="D390D3FE"/>
    <w:lvl w:ilvl="0" w:tplc="0B12266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FE2AFE"/>
    <w:multiLevelType w:val="hybridMultilevel"/>
    <w:tmpl w:val="0A9C767C"/>
    <w:lvl w:ilvl="0" w:tplc="83B2D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08"/>
    <w:rsid w:val="0003423B"/>
    <w:rsid w:val="00037674"/>
    <w:rsid w:val="0005695E"/>
    <w:rsid w:val="00091799"/>
    <w:rsid w:val="000D59BC"/>
    <w:rsid w:val="001358FE"/>
    <w:rsid w:val="001441E0"/>
    <w:rsid w:val="00145415"/>
    <w:rsid w:val="00192518"/>
    <w:rsid w:val="001E1616"/>
    <w:rsid w:val="001F1749"/>
    <w:rsid w:val="00275599"/>
    <w:rsid w:val="00291D71"/>
    <w:rsid w:val="002A7F2F"/>
    <w:rsid w:val="002C6F2F"/>
    <w:rsid w:val="002D4BC4"/>
    <w:rsid w:val="002E6229"/>
    <w:rsid w:val="00302F41"/>
    <w:rsid w:val="00355DB8"/>
    <w:rsid w:val="0037753A"/>
    <w:rsid w:val="003B29F5"/>
    <w:rsid w:val="00442F5D"/>
    <w:rsid w:val="00464F64"/>
    <w:rsid w:val="00475F8C"/>
    <w:rsid w:val="004A28B9"/>
    <w:rsid w:val="004F5B54"/>
    <w:rsid w:val="00502C25"/>
    <w:rsid w:val="00520506"/>
    <w:rsid w:val="00575ED7"/>
    <w:rsid w:val="00592182"/>
    <w:rsid w:val="005B1380"/>
    <w:rsid w:val="005B46BB"/>
    <w:rsid w:val="00600054"/>
    <w:rsid w:val="006002CE"/>
    <w:rsid w:val="00606805"/>
    <w:rsid w:val="00607A40"/>
    <w:rsid w:val="006134D6"/>
    <w:rsid w:val="00617922"/>
    <w:rsid w:val="006408EC"/>
    <w:rsid w:val="00691543"/>
    <w:rsid w:val="006F0FF5"/>
    <w:rsid w:val="00730BC3"/>
    <w:rsid w:val="00781AEB"/>
    <w:rsid w:val="00801B5A"/>
    <w:rsid w:val="00843B66"/>
    <w:rsid w:val="00865A1E"/>
    <w:rsid w:val="00870E21"/>
    <w:rsid w:val="008E15AF"/>
    <w:rsid w:val="0095070E"/>
    <w:rsid w:val="00963C77"/>
    <w:rsid w:val="0096451B"/>
    <w:rsid w:val="00967F08"/>
    <w:rsid w:val="00982F5F"/>
    <w:rsid w:val="0098711B"/>
    <w:rsid w:val="009A326C"/>
    <w:rsid w:val="009A6175"/>
    <w:rsid w:val="009A674E"/>
    <w:rsid w:val="009B6223"/>
    <w:rsid w:val="009E580F"/>
    <w:rsid w:val="00A321B8"/>
    <w:rsid w:val="00A73706"/>
    <w:rsid w:val="00A91C54"/>
    <w:rsid w:val="00AA33CC"/>
    <w:rsid w:val="00AB4CEA"/>
    <w:rsid w:val="00AC5B7D"/>
    <w:rsid w:val="00AD5FF8"/>
    <w:rsid w:val="00B30B8C"/>
    <w:rsid w:val="00B3189E"/>
    <w:rsid w:val="00B82403"/>
    <w:rsid w:val="00BC3A23"/>
    <w:rsid w:val="00C01F09"/>
    <w:rsid w:val="00C47709"/>
    <w:rsid w:val="00C623E6"/>
    <w:rsid w:val="00CB4FB4"/>
    <w:rsid w:val="00D10464"/>
    <w:rsid w:val="00D161D5"/>
    <w:rsid w:val="00D375C8"/>
    <w:rsid w:val="00D426D3"/>
    <w:rsid w:val="00D76430"/>
    <w:rsid w:val="00E0358A"/>
    <w:rsid w:val="00E24B46"/>
    <w:rsid w:val="00E27842"/>
    <w:rsid w:val="00E75218"/>
    <w:rsid w:val="00E93E0E"/>
    <w:rsid w:val="00ED2FCD"/>
    <w:rsid w:val="00EE14E8"/>
    <w:rsid w:val="00F51D9E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885C1D-F987-4406-B065-49C0151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3B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843B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2F5F"/>
    <w:rPr>
      <w:sz w:val="24"/>
      <w:szCs w:val="24"/>
    </w:rPr>
  </w:style>
  <w:style w:type="paragraph" w:styleId="a6">
    <w:name w:val="List Paragraph"/>
    <w:basedOn w:val="a"/>
    <w:uiPriority w:val="34"/>
    <w:qFormat/>
    <w:rsid w:val="00C0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AFE2-5F8D-B74F-8190-BFDD2D3233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71</Words>
  <Characters>21539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ov kliuch</cp:lastModifiedBy>
  <cp:revision>2</cp:revision>
  <cp:lastPrinted>2018-11-27T14:46:00Z</cp:lastPrinted>
  <dcterms:created xsi:type="dcterms:W3CDTF">2018-12-05T21:46:00Z</dcterms:created>
  <dcterms:modified xsi:type="dcterms:W3CDTF">2018-12-05T21:46:00Z</dcterms:modified>
</cp:coreProperties>
</file>